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C7302C" w:rsidRPr="006D0C6F" w:rsidP="00C7302C" w14:paraId="6C9B224A" w14:textId="72A76E14">
      <w:pPr>
        <w:tabs>
          <w:tab w:val="right" w:pos="9000"/>
        </w:tabs>
        <w:rPr>
          <w:sz w:val="28"/>
          <w:szCs w:val="28"/>
        </w:rPr>
      </w:pPr>
      <w:r w:rsidRPr="006D0C6F">
        <w:rPr>
          <w:sz w:val="28"/>
          <w:szCs w:val="28"/>
        </w:rPr>
        <w:t>2018</w:t>
      </w:r>
      <w:r w:rsidRPr="006D0C6F">
        <w:rPr>
          <w:sz w:val="28"/>
          <w:szCs w:val="28"/>
        </w:rPr>
        <w:t>. gada __. ___</w:t>
      </w:r>
      <w:r w:rsidRPr="006D0C6F">
        <w:rPr>
          <w:sz w:val="28"/>
          <w:szCs w:val="28"/>
        </w:rPr>
        <w:tab/>
        <w:t>Noteikumi Nr. __</w:t>
      </w:r>
    </w:p>
    <w:p w:rsidR="00C7302C" w:rsidRPr="006D0C6F" w:rsidP="00C7302C" w14:paraId="167F5E0E" w14:textId="77777777">
      <w:pPr>
        <w:tabs>
          <w:tab w:val="right" w:pos="9000"/>
        </w:tabs>
        <w:rPr>
          <w:sz w:val="28"/>
          <w:szCs w:val="28"/>
        </w:rPr>
      </w:pPr>
      <w:r w:rsidRPr="006D0C6F">
        <w:rPr>
          <w:sz w:val="28"/>
          <w:szCs w:val="28"/>
        </w:rPr>
        <w:t>Rīgā</w:t>
      </w:r>
      <w:r w:rsidRPr="006D0C6F">
        <w:rPr>
          <w:sz w:val="28"/>
          <w:szCs w:val="28"/>
        </w:rPr>
        <w:tab/>
        <w:t>(prot. Nr. __ __. §)</w:t>
      </w:r>
    </w:p>
    <w:p w:rsidR="00C7302C" w:rsidRPr="006D0C6F" w:rsidP="009D3EA2" w14:paraId="1855AA8F" w14:textId="77777777">
      <w:pPr>
        <w:jc w:val="center"/>
        <w:rPr>
          <w:b/>
          <w:bCs/>
          <w:sz w:val="28"/>
          <w:szCs w:val="28"/>
        </w:rPr>
      </w:pPr>
    </w:p>
    <w:p w:rsidR="00B06389" w:rsidRPr="006D0C6F" w:rsidP="009D3EA2" w14:paraId="138C492A" w14:textId="1C237BEB">
      <w:pPr>
        <w:jc w:val="center"/>
        <w:rPr>
          <w:b/>
          <w:bCs/>
          <w:sz w:val="28"/>
          <w:szCs w:val="28"/>
        </w:rPr>
      </w:pPr>
      <w:r w:rsidRPr="006D0C6F">
        <w:rPr>
          <w:b/>
          <w:bCs/>
          <w:sz w:val="28"/>
          <w:szCs w:val="28"/>
        </w:rPr>
        <w:t>Grozījumi</w:t>
      </w:r>
      <w:r w:rsidRPr="006D0C6F" w:rsidR="000A7784">
        <w:rPr>
          <w:b/>
          <w:bCs/>
          <w:sz w:val="28"/>
          <w:szCs w:val="28"/>
        </w:rPr>
        <w:t xml:space="preserve"> Ministru kabineta 2007.</w:t>
      </w:r>
      <w:r w:rsidRPr="006D0C6F" w:rsidR="00614A8E">
        <w:rPr>
          <w:b/>
          <w:bCs/>
          <w:sz w:val="28"/>
          <w:szCs w:val="28"/>
        </w:rPr>
        <w:t> </w:t>
      </w:r>
      <w:r w:rsidRPr="006D0C6F" w:rsidR="000A7784">
        <w:rPr>
          <w:b/>
          <w:bCs/>
          <w:sz w:val="28"/>
          <w:szCs w:val="28"/>
        </w:rPr>
        <w:t>gada 26.</w:t>
      </w:r>
      <w:r w:rsidRPr="006D0C6F" w:rsidR="00614A8E">
        <w:rPr>
          <w:b/>
          <w:bCs/>
          <w:sz w:val="28"/>
          <w:szCs w:val="28"/>
        </w:rPr>
        <w:t> </w:t>
      </w:r>
      <w:r w:rsidRPr="006D0C6F" w:rsidR="000A7784">
        <w:rPr>
          <w:b/>
          <w:bCs/>
          <w:sz w:val="28"/>
          <w:szCs w:val="28"/>
        </w:rPr>
        <w:t>jūnija noteikumos Nr.</w:t>
      </w:r>
      <w:r w:rsidRPr="006D0C6F" w:rsidR="00614A8E">
        <w:rPr>
          <w:b/>
          <w:bCs/>
          <w:sz w:val="28"/>
          <w:szCs w:val="28"/>
        </w:rPr>
        <w:t> </w:t>
      </w:r>
      <w:r w:rsidRPr="006D0C6F" w:rsidR="000A7784">
        <w:rPr>
          <w:b/>
          <w:bCs/>
          <w:sz w:val="28"/>
          <w:szCs w:val="28"/>
        </w:rPr>
        <w:t xml:space="preserve">416 </w:t>
      </w:r>
    </w:p>
    <w:p w:rsidR="000A7784" w:rsidRPr="006D0C6F" w:rsidP="009D3EA2" w14:paraId="07DF97D1" w14:textId="77777777">
      <w:pPr>
        <w:jc w:val="center"/>
        <w:rPr>
          <w:b/>
          <w:bCs/>
          <w:sz w:val="28"/>
          <w:szCs w:val="28"/>
        </w:rPr>
      </w:pPr>
      <w:r w:rsidRPr="006D0C6F">
        <w:rPr>
          <w:b/>
          <w:bCs/>
          <w:sz w:val="28"/>
          <w:szCs w:val="28"/>
        </w:rPr>
        <w:t>”</w:t>
      </w:r>
      <w:r w:rsidRPr="006D0C6F">
        <w:rPr>
          <w:b/>
          <w:bCs/>
          <w:sz w:val="28"/>
          <w:szCs w:val="28"/>
        </w:rPr>
        <w:t>Zāļu izplatīšanas un kvalitātes kontroles kārtība”</w:t>
      </w:r>
    </w:p>
    <w:p w:rsidR="00151B25" w:rsidRPr="006D0C6F" w:rsidP="00151B25" w14:paraId="27CFF250" w14:textId="77777777">
      <w:pPr>
        <w:rPr>
          <w:sz w:val="28"/>
          <w:szCs w:val="28"/>
        </w:rPr>
      </w:pPr>
    </w:p>
    <w:p w:rsidR="00021550" w:rsidRPr="006D0C6F" w:rsidP="00021550" w14:paraId="6F8FA22E" w14:textId="77777777">
      <w:pPr>
        <w:jc w:val="right"/>
        <w:rPr>
          <w:sz w:val="28"/>
          <w:szCs w:val="28"/>
        </w:rPr>
      </w:pPr>
      <w:r w:rsidRPr="006D0C6F">
        <w:rPr>
          <w:sz w:val="28"/>
          <w:szCs w:val="28"/>
        </w:rPr>
        <w:t>Izdoti saskaņā ar</w:t>
      </w:r>
      <w:r w:rsidRPr="006D0C6F">
        <w:rPr>
          <w:sz w:val="28"/>
          <w:szCs w:val="28"/>
        </w:rPr>
        <w:t xml:space="preserve"> </w:t>
      </w:r>
    </w:p>
    <w:p w:rsidR="00021550" w:rsidRPr="006D0C6F" w:rsidP="00021550" w14:paraId="744DA49C" w14:textId="77777777">
      <w:pPr>
        <w:jc w:val="right"/>
        <w:rPr>
          <w:sz w:val="28"/>
          <w:szCs w:val="28"/>
        </w:rPr>
      </w:pPr>
      <w:r>
        <w:fldChar w:fldCharType="begin"/>
      </w:r>
      <w:r>
        <w:instrText xml:space="preserve"> HYPERLINK "http://pro.nais.dati.lv/naiser/text.cfm?Ref=0101032001022700088&amp;Req=0101032001022700088&amp;Key=0103011997041032772&amp;Hash=1" \l "1" \o "Farmācijas likums" \t "_top" </w:instrText>
      </w:r>
      <w:r>
        <w:fldChar w:fldCharType="separate"/>
      </w:r>
      <w:r w:rsidRPr="006D0C6F" w:rsidR="000A7784">
        <w:rPr>
          <w:rStyle w:val="Hyperlink"/>
          <w:color w:val="auto"/>
          <w:sz w:val="28"/>
          <w:szCs w:val="28"/>
          <w:u w:val="none"/>
        </w:rPr>
        <w:t xml:space="preserve">Farmācijas likuma </w:t>
      </w:r>
      <w:r>
        <w:fldChar w:fldCharType="end"/>
      </w:r>
      <w:r w:rsidRPr="006D0C6F" w:rsidR="00A73D06">
        <w:rPr>
          <w:sz w:val="28"/>
          <w:szCs w:val="28"/>
        </w:rPr>
        <w:t>5.</w:t>
      </w:r>
      <w:r w:rsidRPr="006D0C6F" w:rsidR="00FD6C2C">
        <w:rPr>
          <w:sz w:val="28"/>
          <w:szCs w:val="28"/>
        </w:rPr>
        <w:t> </w:t>
      </w:r>
      <w:r w:rsidRPr="006D0C6F" w:rsidR="00A73D06">
        <w:rPr>
          <w:sz w:val="28"/>
          <w:szCs w:val="28"/>
        </w:rPr>
        <w:t>panta 3.</w:t>
      </w:r>
      <w:r w:rsidRPr="006D0C6F" w:rsidR="00FD6C2C">
        <w:rPr>
          <w:sz w:val="28"/>
          <w:szCs w:val="28"/>
        </w:rPr>
        <w:t> </w:t>
      </w:r>
      <w:r w:rsidRPr="006D0C6F" w:rsidR="00A73D06">
        <w:rPr>
          <w:sz w:val="28"/>
          <w:szCs w:val="28"/>
        </w:rPr>
        <w:t>punktu</w:t>
      </w:r>
    </w:p>
    <w:p w:rsidR="000A7784" w:rsidRPr="006D0C6F" w:rsidP="00021550" w14:paraId="61B0F612" w14:textId="77777777">
      <w:pPr>
        <w:jc w:val="right"/>
        <w:rPr>
          <w:sz w:val="28"/>
          <w:szCs w:val="28"/>
        </w:rPr>
      </w:pPr>
      <w:r w:rsidRPr="006D0C6F">
        <w:rPr>
          <w:sz w:val="28"/>
          <w:szCs w:val="28"/>
        </w:rPr>
        <w:t xml:space="preserve"> </w:t>
      </w:r>
      <w:r w:rsidRPr="006D0C6F" w:rsidR="00C62939">
        <w:rPr>
          <w:sz w:val="28"/>
          <w:szCs w:val="28"/>
        </w:rPr>
        <w:t>un 25.</w:t>
      </w:r>
      <w:r w:rsidRPr="006D0C6F" w:rsidR="00FD6C2C">
        <w:rPr>
          <w:sz w:val="28"/>
          <w:szCs w:val="28"/>
        </w:rPr>
        <w:t> </w:t>
      </w:r>
      <w:r w:rsidRPr="006D0C6F" w:rsidR="00C62939">
        <w:rPr>
          <w:sz w:val="28"/>
          <w:szCs w:val="28"/>
        </w:rPr>
        <w:t xml:space="preserve">punktu </w:t>
      </w:r>
      <w:r w:rsidRPr="006D0C6F">
        <w:rPr>
          <w:sz w:val="28"/>
          <w:szCs w:val="28"/>
        </w:rPr>
        <w:t>un</w:t>
      </w:r>
      <w:r w:rsidRPr="006D0C6F" w:rsidR="00471A40">
        <w:rPr>
          <w:sz w:val="28"/>
          <w:szCs w:val="28"/>
        </w:rPr>
        <w:t xml:space="preserve"> </w:t>
      </w:r>
      <w:r w:rsidRPr="006D0C6F">
        <w:rPr>
          <w:sz w:val="28"/>
          <w:szCs w:val="28"/>
        </w:rPr>
        <w:t>19.</w:t>
      </w:r>
      <w:r w:rsidRPr="006D0C6F" w:rsidR="00FD6C2C">
        <w:rPr>
          <w:sz w:val="28"/>
          <w:szCs w:val="28"/>
        </w:rPr>
        <w:t> </w:t>
      </w:r>
      <w:r w:rsidRPr="006D0C6F" w:rsidR="00282711">
        <w:rPr>
          <w:sz w:val="28"/>
          <w:szCs w:val="28"/>
        </w:rPr>
        <w:t>pantu</w:t>
      </w:r>
    </w:p>
    <w:p w:rsidR="00151B25" w:rsidRPr="006D0C6F" w:rsidP="000B7F9C" w14:paraId="5CDD050D" w14:textId="77777777">
      <w:pPr>
        <w:ind w:firstLine="851"/>
        <w:jc w:val="both"/>
        <w:rPr>
          <w:sz w:val="28"/>
          <w:szCs w:val="28"/>
        </w:rPr>
      </w:pPr>
    </w:p>
    <w:p w:rsidR="000D4E84" w:rsidRPr="006D0C6F" w:rsidP="008D0F2B" w14:paraId="2617AEDF" w14:textId="1C728E55">
      <w:pPr>
        <w:ind w:firstLine="720"/>
        <w:jc w:val="both"/>
        <w:rPr>
          <w:sz w:val="28"/>
          <w:szCs w:val="28"/>
        </w:rPr>
      </w:pPr>
      <w:r w:rsidRPr="006D0C6F">
        <w:rPr>
          <w:sz w:val="28"/>
          <w:szCs w:val="28"/>
        </w:rPr>
        <w:t>Izdarīt Ministru kabineta 2007.</w:t>
      </w:r>
      <w:r w:rsidRPr="006D0C6F" w:rsidR="00FD6C2C">
        <w:rPr>
          <w:sz w:val="28"/>
          <w:szCs w:val="28"/>
        </w:rPr>
        <w:t> </w:t>
      </w:r>
      <w:r w:rsidRPr="006D0C6F">
        <w:rPr>
          <w:sz w:val="28"/>
          <w:szCs w:val="28"/>
        </w:rPr>
        <w:t>gada 26.</w:t>
      </w:r>
      <w:r w:rsidRPr="006D0C6F" w:rsidR="00FD6C2C">
        <w:rPr>
          <w:sz w:val="28"/>
          <w:szCs w:val="28"/>
        </w:rPr>
        <w:t> </w:t>
      </w:r>
      <w:r w:rsidRPr="006D0C6F">
        <w:rPr>
          <w:sz w:val="28"/>
          <w:szCs w:val="28"/>
        </w:rPr>
        <w:t>jūnija noteikumos Nr.</w:t>
      </w:r>
      <w:r w:rsidRPr="006D0C6F" w:rsidR="00FD6C2C">
        <w:rPr>
          <w:sz w:val="28"/>
          <w:szCs w:val="28"/>
        </w:rPr>
        <w:t> </w:t>
      </w:r>
      <w:r w:rsidRPr="006D0C6F">
        <w:rPr>
          <w:sz w:val="28"/>
          <w:szCs w:val="28"/>
        </w:rPr>
        <w:t xml:space="preserve">416 </w:t>
      </w:r>
      <w:r w:rsidRPr="006D0C6F" w:rsidR="00A0517A">
        <w:rPr>
          <w:bCs/>
          <w:sz w:val="28"/>
          <w:szCs w:val="28"/>
        </w:rPr>
        <w:t>”</w:t>
      </w:r>
      <w:r w:rsidRPr="006D0C6F">
        <w:rPr>
          <w:sz w:val="28"/>
          <w:szCs w:val="28"/>
        </w:rPr>
        <w:t>Zāļu izplatīšanas un kvalitātes kontroles kārtība</w:t>
      </w:r>
      <w:r w:rsidRPr="006D0C6F" w:rsidR="00B06389">
        <w:rPr>
          <w:bCs/>
          <w:sz w:val="28"/>
          <w:szCs w:val="28"/>
        </w:rPr>
        <w:t>”</w:t>
      </w:r>
      <w:r w:rsidRPr="006D0C6F">
        <w:rPr>
          <w:sz w:val="28"/>
          <w:szCs w:val="28"/>
        </w:rPr>
        <w:t xml:space="preserve"> (</w:t>
      </w:r>
      <w:r w:rsidRPr="006D0C6F" w:rsidR="00080214">
        <w:rPr>
          <w:sz w:val="28"/>
          <w:szCs w:val="28"/>
        </w:rPr>
        <w:t xml:space="preserve">Latvijas Vēstnesis, </w:t>
      </w:r>
      <w:r w:rsidRPr="006D0C6F" w:rsidR="00001957">
        <w:rPr>
          <w:sz w:val="28"/>
          <w:szCs w:val="28"/>
        </w:rPr>
        <w:t>2007, 104.</w:t>
      </w:r>
      <w:r w:rsidRPr="006D0C6F" w:rsidR="00FD6C2C">
        <w:rPr>
          <w:sz w:val="28"/>
          <w:szCs w:val="28"/>
        </w:rPr>
        <w:t> </w:t>
      </w:r>
      <w:r w:rsidRPr="006D0C6F" w:rsidR="00001957">
        <w:rPr>
          <w:sz w:val="28"/>
          <w:szCs w:val="28"/>
        </w:rPr>
        <w:t xml:space="preserve">nr., </w:t>
      </w:r>
      <w:r w:rsidRPr="006D0C6F" w:rsidR="00080214">
        <w:rPr>
          <w:sz w:val="28"/>
          <w:szCs w:val="28"/>
        </w:rPr>
        <w:t xml:space="preserve">2008, </w:t>
      </w:r>
      <w:r w:rsidRPr="006D0C6F" w:rsidR="00B4298C">
        <w:rPr>
          <w:sz w:val="28"/>
          <w:szCs w:val="28"/>
        </w:rPr>
        <w:t>167</w:t>
      </w:r>
      <w:r w:rsidRPr="006D0C6F">
        <w:rPr>
          <w:sz w:val="28"/>
          <w:szCs w:val="28"/>
        </w:rPr>
        <w:t>.</w:t>
      </w:r>
      <w:r w:rsidRPr="006D0C6F" w:rsidR="00FD6C2C">
        <w:rPr>
          <w:sz w:val="28"/>
          <w:szCs w:val="28"/>
        </w:rPr>
        <w:t> </w:t>
      </w:r>
      <w:r w:rsidRPr="006D0C6F">
        <w:rPr>
          <w:sz w:val="28"/>
          <w:szCs w:val="28"/>
        </w:rPr>
        <w:t>nr.</w:t>
      </w:r>
      <w:r w:rsidRPr="006D0C6F" w:rsidR="00080214">
        <w:rPr>
          <w:sz w:val="28"/>
          <w:szCs w:val="28"/>
        </w:rPr>
        <w:t>, 2009, 126., 154.</w:t>
      </w:r>
      <w:r w:rsidRPr="006D0C6F" w:rsidR="00FD6C2C">
        <w:rPr>
          <w:sz w:val="28"/>
          <w:szCs w:val="28"/>
        </w:rPr>
        <w:t> </w:t>
      </w:r>
      <w:r w:rsidRPr="006D0C6F" w:rsidR="00080214">
        <w:rPr>
          <w:sz w:val="28"/>
          <w:szCs w:val="28"/>
        </w:rPr>
        <w:t>nr.</w:t>
      </w:r>
      <w:r w:rsidRPr="006D0C6F" w:rsidR="00B70B00">
        <w:rPr>
          <w:sz w:val="28"/>
          <w:szCs w:val="28"/>
        </w:rPr>
        <w:t>, 2010</w:t>
      </w:r>
      <w:r w:rsidRPr="006D0C6F" w:rsidR="0007004D">
        <w:rPr>
          <w:sz w:val="28"/>
          <w:szCs w:val="28"/>
        </w:rPr>
        <w:t>,</w:t>
      </w:r>
      <w:r w:rsidRPr="006D0C6F" w:rsidR="00B70B00">
        <w:rPr>
          <w:sz w:val="28"/>
          <w:szCs w:val="28"/>
        </w:rPr>
        <w:t xml:space="preserve"> 123</w:t>
      </w:r>
      <w:r w:rsidRPr="006D0C6F" w:rsidR="007B1B70">
        <w:rPr>
          <w:sz w:val="28"/>
          <w:szCs w:val="28"/>
        </w:rPr>
        <w:t>.</w:t>
      </w:r>
      <w:r w:rsidRPr="006D0C6F" w:rsidR="00FD6C2C">
        <w:rPr>
          <w:sz w:val="28"/>
          <w:szCs w:val="28"/>
        </w:rPr>
        <w:t> </w:t>
      </w:r>
      <w:r w:rsidRPr="006D0C6F" w:rsidR="00B70B00">
        <w:rPr>
          <w:sz w:val="28"/>
          <w:szCs w:val="28"/>
        </w:rPr>
        <w:t>nr.</w:t>
      </w:r>
      <w:r w:rsidRPr="006D0C6F" w:rsidR="001647E6">
        <w:rPr>
          <w:sz w:val="28"/>
          <w:szCs w:val="28"/>
        </w:rPr>
        <w:t xml:space="preserve">, 2012, </w:t>
      </w:r>
      <w:r w:rsidRPr="006D0C6F" w:rsidR="007B1B70">
        <w:rPr>
          <w:sz w:val="28"/>
          <w:szCs w:val="28"/>
        </w:rPr>
        <w:t>147.</w:t>
      </w:r>
      <w:r w:rsidRPr="006D0C6F" w:rsidR="00FD6C2C">
        <w:rPr>
          <w:sz w:val="28"/>
          <w:szCs w:val="28"/>
        </w:rPr>
        <w:t> </w:t>
      </w:r>
      <w:r w:rsidRPr="006D0C6F" w:rsidR="00C874A5">
        <w:rPr>
          <w:sz w:val="28"/>
          <w:szCs w:val="28"/>
        </w:rPr>
        <w:t>nr.</w:t>
      </w:r>
      <w:r w:rsidRPr="006D0C6F" w:rsidR="000D428C">
        <w:rPr>
          <w:sz w:val="28"/>
          <w:szCs w:val="28"/>
        </w:rPr>
        <w:t>, 2013</w:t>
      </w:r>
      <w:r w:rsidRPr="006D0C6F" w:rsidR="00DC7262">
        <w:rPr>
          <w:sz w:val="28"/>
          <w:szCs w:val="28"/>
        </w:rPr>
        <w:t xml:space="preserve">, </w:t>
      </w:r>
      <w:r w:rsidRPr="006D0C6F" w:rsidR="001910A2">
        <w:rPr>
          <w:sz w:val="28"/>
          <w:szCs w:val="28"/>
        </w:rPr>
        <w:t>198.</w:t>
      </w:r>
      <w:r w:rsidRPr="006D0C6F" w:rsidR="00F1447C">
        <w:rPr>
          <w:sz w:val="28"/>
          <w:szCs w:val="28"/>
        </w:rPr>
        <w:t>, 242.</w:t>
      </w:r>
      <w:r w:rsidRPr="006D0C6F" w:rsidR="00FD6C2C">
        <w:rPr>
          <w:sz w:val="28"/>
          <w:szCs w:val="28"/>
        </w:rPr>
        <w:t> </w:t>
      </w:r>
      <w:r w:rsidRPr="006D0C6F" w:rsidR="00F1447C">
        <w:rPr>
          <w:sz w:val="28"/>
          <w:szCs w:val="28"/>
        </w:rPr>
        <w:t>nr.</w:t>
      </w:r>
      <w:r w:rsidRPr="006D0C6F" w:rsidR="00F1732C">
        <w:rPr>
          <w:sz w:val="28"/>
          <w:szCs w:val="28"/>
        </w:rPr>
        <w:t>, 2016, 29.</w:t>
      </w:r>
      <w:r w:rsidRPr="006D0C6F" w:rsidR="00864962">
        <w:rPr>
          <w:sz w:val="28"/>
          <w:szCs w:val="28"/>
        </w:rPr>
        <w:t>, 129., 251. </w:t>
      </w:r>
      <w:r w:rsidRPr="006D0C6F" w:rsidR="00F1732C">
        <w:rPr>
          <w:sz w:val="28"/>
          <w:szCs w:val="28"/>
        </w:rPr>
        <w:t>nr.</w:t>
      </w:r>
      <w:r w:rsidRPr="006D0C6F" w:rsidR="00336DDD">
        <w:rPr>
          <w:sz w:val="28"/>
          <w:szCs w:val="28"/>
        </w:rPr>
        <w:t>, 2018, 49.</w:t>
      </w:r>
      <w:r w:rsidRPr="006D0C6F" w:rsidR="005E4603">
        <w:rPr>
          <w:sz w:val="28"/>
          <w:szCs w:val="28"/>
        </w:rPr>
        <w:t> </w:t>
      </w:r>
      <w:r w:rsidRPr="006D0C6F" w:rsidR="00336DDD">
        <w:rPr>
          <w:sz w:val="28"/>
          <w:szCs w:val="28"/>
        </w:rPr>
        <w:t>nr.</w:t>
      </w:r>
      <w:r w:rsidRPr="006D0C6F">
        <w:rPr>
          <w:sz w:val="28"/>
          <w:szCs w:val="28"/>
        </w:rPr>
        <w:t xml:space="preserve">) </w:t>
      </w:r>
      <w:r w:rsidRPr="006D0C6F">
        <w:rPr>
          <w:sz w:val="28"/>
          <w:szCs w:val="28"/>
        </w:rPr>
        <w:t xml:space="preserve">šādus </w:t>
      </w:r>
      <w:r w:rsidRPr="006D0C6F" w:rsidR="00B6102B">
        <w:rPr>
          <w:sz w:val="28"/>
          <w:szCs w:val="28"/>
        </w:rPr>
        <w:t>grozījumu</w:t>
      </w:r>
      <w:r w:rsidRPr="006D0C6F">
        <w:rPr>
          <w:sz w:val="28"/>
          <w:szCs w:val="28"/>
        </w:rPr>
        <w:t>s:</w:t>
      </w:r>
    </w:p>
    <w:p w:rsidR="008D3137" w:rsidRPr="006D0C6F" w:rsidP="008D0F2B" w14:paraId="759C711B" w14:textId="77777777">
      <w:pPr>
        <w:ind w:firstLine="720"/>
        <w:jc w:val="both"/>
        <w:rPr>
          <w:sz w:val="28"/>
          <w:szCs w:val="28"/>
        </w:rPr>
      </w:pPr>
    </w:p>
    <w:p w:rsidR="00864962" w:rsidRPr="006D0C6F" w:rsidP="008D0F2B" w14:paraId="0DAC1FAF" w14:textId="77777777">
      <w:pPr>
        <w:ind w:firstLine="720"/>
        <w:jc w:val="both"/>
        <w:rPr>
          <w:sz w:val="28"/>
          <w:szCs w:val="28"/>
        </w:rPr>
      </w:pPr>
      <w:r w:rsidRPr="006D0C6F">
        <w:rPr>
          <w:sz w:val="28"/>
          <w:szCs w:val="28"/>
        </w:rPr>
        <w:t>1</w:t>
      </w:r>
      <w:r w:rsidRPr="006D0C6F" w:rsidR="00A649F8">
        <w:rPr>
          <w:sz w:val="28"/>
          <w:szCs w:val="28"/>
        </w:rPr>
        <w:t>. P</w:t>
      </w:r>
      <w:r w:rsidRPr="006D0C6F">
        <w:rPr>
          <w:sz w:val="28"/>
          <w:szCs w:val="28"/>
        </w:rPr>
        <w:t>apildināt noteikumus ar 12.13.4. apakšpunktu šādā redakcijā:</w:t>
      </w:r>
    </w:p>
    <w:p w:rsidR="00864962" w:rsidRPr="006D0C6F" w:rsidP="008D0F2B" w14:paraId="1F482E41" w14:textId="77777777">
      <w:pPr>
        <w:ind w:firstLine="720"/>
        <w:jc w:val="both"/>
        <w:rPr>
          <w:sz w:val="28"/>
          <w:szCs w:val="28"/>
        </w:rPr>
      </w:pPr>
    </w:p>
    <w:p w:rsidR="00864962" w:rsidRPr="006D0C6F" w:rsidP="008D0F2B" w14:paraId="2F233780" w14:textId="243CD39A">
      <w:pPr>
        <w:ind w:firstLine="720"/>
        <w:jc w:val="both"/>
        <w:rPr>
          <w:sz w:val="28"/>
          <w:szCs w:val="28"/>
        </w:rPr>
      </w:pPr>
      <w:r w:rsidRPr="006D0C6F">
        <w:rPr>
          <w:sz w:val="28"/>
          <w:szCs w:val="28"/>
        </w:rPr>
        <w:t xml:space="preserve">“12.13.4. zāļu sērijas numurs </w:t>
      </w:r>
      <w:r w:rsidRPr="006D0C6F" w:rsidR="00927076">
        <w:rPr>
          <w:sz w:val="28"/>
          <w:szCs w:val="28"/>
        </w:rPr>
        <w:t xml:space="preserve">tām </w:t>
      </w:r>
      <w:r w:rsidRPr="006D0C6F">
        <w:rPr>
          <w:sz w:val="28"/>
          <w:szCs w:val="28"/>
        </w:rPr>
        <w:t>bezrecepšu zālēm, kuras ir iekļautas</w:t>
      </w:r>
      <w:r w:rsidRPr="006D0C6F">
        <w:rPr>
          <w:bCs/>
          <w:sz w:val="28"/>
          <w:szCs w:val="28"/>
        </w:rPr>
        <w:t> </w:t>
      </w:r>
      <w:r w:rsidRPr="006D0C6F" w:rsidR="008A205E">
        <w:rPr>
          <w:sz w:val="28"/>
          <w:szCs w:val="28"/>
        </w:rPr>
        <w:t>Komisijas 2015. gada 2. oktobra deleģētās Regulas Nr</w:t>
      </w:r>
      <w:r w:rsidRPr="006D0C6F" w:rsidR="008A205E">
        <w:rPr>
          <w:bCs/>
          <w:sz w:val="28"/>
          <w:szCs w:val="28"/>
        </w:rPr>
        <w:t>. 2016/161, ar ko papildina Eiropas Parlamenta un Padomes Direktīvu 2001/83/EK, noteicot detalizētus noteikumus par drošuma pazīmēm uz cilvēkiem paredzētu zāļu iesaiņojuma, (turpmāk – Deleģētā regula 2016/161)</w:t>
      </w:r>
      <w:r w:rsidRPr="006D0C6F" w:rsidR="008A205E">
        <w:rPr>
          <w:sz w:val="28"/>
          <w:szCs w:val="28"/>
        </w:rPr>
        <w:t xml:space="preserve"> </w:t>
      </w:r>
      <w:r w:rsidRPr="006D0C6F">
        <w:rPr>
          <w:sz w:val="28"/>
          <w:szCs w:val="28"/>
        </w:rPr>
        <w:t xml:space="preserve">II pielikumā, </w:t>
      </w:r>
      <w:r w:rsidRPr="006D0C6F" w:rsidR="0066695C">
        <w:rPr>
          <w:sz w:val="28"/>
          <w:szCs w:val="28"/>
        </w:rPr>
        <w:t>un recepšu zālēm (</w:t>
      </w:r>
      <w:r w:rsidRPr="006D0C6F">
        <w:rPr>
          <w:sz w:val="28"/>
          <w:szCs w:val="28"/>
        </w:rPr>
        <w:t>izņemot</w:t>
      </w:r>
      <w:r w:rsidRPr="006D0C6F" w:rsidR="00336DDD">
        <w:rPr>
          <w:sz w:val="28"/>
          <w:szCs w:val="28"/>
        </w:rPr>
        <w:t xml:space="preserve"> recepšu</w:t>
      </w:r>
      <w:r w:rsidRPr="006D0C6F">
        <w:rPr>
          <w:sz w:val="28"/>
          <w:szCs w:val="28"/>
        </w:rPr>
        <w:t xml:space="preserve"> zālēm, kuras ir iekļautas</w:t>
      </w:r>
      <w:r w:rsidRPr="006D0C6F">
        <w:rPr>
          <w:bCs/>
          <w:sz w:val="28"/>
          <w:szCs w:val="28"/>
        </w:rPr>
        <w:t xml:space="preserve"> Deleģētās regulas 2016/161</w:t>
      </w:r>
      <w:r w:rsidRPr="006D0C6F">
        <w:rPr>
          <w:sz w:val="28"/>
          <w:szCs w:val="28"/>
        </w:rPr>
        <w:t xml:space="preserve"> I pielikumā</w:t>
      </w:r>
      <w:r w:rsidRPr="006D0C6F" w:rsidR="0066695C">
        <w:rPr>
          <w:sz w:val="28"/>
          <w:szCs w:val="28"/>
        </w:rPr>
        <w:t>).</w:t>
      </w:r>
      <w:r w:rsidRPr="006D0C6F" w:rsidR="00A649F8">
        <w:rPr>
          <w:sz w:val="28"/>
          <w:szCs w:val="28"/>
        </w:rPr>
        <w:t>“.</w:t>
      </w:r>
    </w:p>
    <w:p w:rsidR="006A360A" w:rsidRPr="006D0C6F" w:rsidP="00F55BDA" w14:paraId="578582EE" w14:textId="144F36C5">
      <w:pPr>
        <w:pStyle w:val="NoSpacing"/>
        <w:jc w:val="both"/>
        <w:rPr>
          <w:sz w:val="28"/>
          <w:szCs w:val="28"/>
        </w:rPr>
      </w:pPr>
    </w:p>
    <w:p w:rsidR="004B7067" w:rsidRPr="006D0C6F" w:rsidP="004B7067" w14:paraId="45B384BB" w14:textId="737E387E">
      <w:pPr>
        <w:pStyle w:val="NoSpacing"/>
        <w:ind w:firstLine="720"/>
        <w:jc w:val="both"/>
        <w:rPr>
          <w:sz w:val="28"/>
          <w:szCs w:val="28"/>
        </w:rPr>
      </w:pPr>
      <w:r w:rsidRPr="006D0C6F">
        <w:rPr>
          <w:sz w:val="28"/>
          <w:szCs w:val="28"/>
        </w:rPr>
        <w:t>2. P</w:t>
      </w:r>
      <w:r w:rsidRPr="006D0C6F" w:rsidR="00864962">
        <w:rPr>
          <w:sz w:val="28"/>
          <w:szCs w:val="28"/>
        </w:rPr>
        <w:t>apildināt noteikumus ar 12.16.</w:t>
      </w:r>
      <w:r w:rsidRPr="006D0C6F" w:rsidR="00DA0AEC">
        <w:rPr>
          <w:sz w:val="28"/>
          <w:szCs w:val="28"/>
        </w:rPr>
        <w:t xml:space="preserve"> un</w:t>
      </w:r>
      <w:r w:rsidRPr="006D0C6F" w:rsidR="00864962">
        <w:rPr>
          <w:sz w:val="28"/>
          <w:szCs w:val="28"/>
        </w:rPr>
        <w:t xml:space="preserve"> </w:t>
      </w:r>
      <w:r w:rsidRPr="006D0C6F" w:rsidR="004A3A19">
        <w:rPr>
          <w:sz w:val="28"/>
          <w:szCs w:val="28"/>
        </w:rPr>
        <w:t>12.17.</w:t>
      </w:r>
      <w:r w:rsidRPr="006D0C6F" w:rsidR="006553B4">
        <w:rPr>
          <w:sz w:val="28"/>
          <w:szCs w:val="28"/>
        </w:rPr>
        <w:t> </w:t>
      </w:r>
      <w:r w:rsidRPr="006D0C6F" w:rsidR="00864962">
        <w:rPr>
          <w:sz w:val="28"/>
          <w:szCs w:val="28"/>
        </w:rPr>
        <w:t>apakšpunktu šādā redakcijā:</w:t>
      </w:r>
    </w:p>
    <w:p w:rsidR="00E60959" w:rsidRPr="006D0C6F" w:rsidP="00E60959" w14:paraId="0A19854D" w14:textId="5151D36D">
      <w:pPr>
        <w:pStyle w:val="NoSpacing"/>
        <w:ind w:firstLine="720"/>
        <w:jc w:val="both"/>
        <w:rPr>
          <w:bCs/>
          <w:sz w:val="28"/>
          <w:szCs w:val="28"/>
        </w:rPr>
      </w:pPr>
      <w:r w:rsidRPr="006D0C6F">
        <w:rPr>
          <w:sz w:val="28"/>
          <w:szCs w:val="28"/>
        </w:rPr>
        <w:t>“</w:t>
      </w:r>
      <w:r w:rsidRPr="006D0C6F" w:rsidR="001B04C6">
        <w:rPr>
          <w:sz w:val="28"/>
          <w:szCs w:val="28"/>
        </w:rPr>
        <w:t>12.16.</w:t>
      </w:r>
      <w:r w:rsidRPr="006D0C6F" w:rsidR="00C47363">
        <w:rPr>
          <w:sz w:val="28"/>
          <w:szCs w:val="28"/>
        </w:rPr>
        <w:t> </w:t>
      </w:r>
      <w:r w:rsidRPr="006D0C6F" w:rsidR="004B7067">
        <w:rPr>
          <w:sz w:val="28"/>
          <w:szCs w:val="28"/>
        </w:rPr>
        <w:t>pārbauda, ka saņemtās zāles nav viltotas, pārbaudot uz zāļu ārējā iepakojuma norādītās drošuma pazīmes</w:t>
      </w:r>
      <w:r w:rsidRPr="006D0C6F" w:rsidR="00D77512">
        <w:rPr>
          <w:sz w:val="28"/>
          <w:szCs w:val="28"/>
        </w:rPr>
        <w:t xml:space="preserve">, kas minētās Deleģētās regulas 3.panta 2.punkta a) un b) apakšpunktā, </w:t>
      </w:r>
      <w:r w:rsidRPr="006D0C6F" w:rsidR="003044E4">
        <w:rPr>
          <w:sz w:val="28"/>
          <w:szCs w:val="28"/>
        </w:rPr>
        <w:t>un</w:t>
      </w:r>
      <w:r w:rsidRPr="006D0C6F" w:rsidR="00FA135B">
        <w:rPr>
          <w:sz w:val="28"/>
          <w:szCs w:val="28"/>
        </w:rPr>
        <w:t xml:space="preserve"> izpilda</w:t>
      </w:r>
      <w:r w:rsidRPr="006D0C6F" w:rsidR="00CB1F8C">
        <w:rPr>
          <w:sz w:val="28"/>
          <w:szCs w:val="28"/>
        </w:rPr>
        <w:t xml:space="preserve"> </w:t>
      </w:r>
      <w:r w:rsidRPr="006D0C6F" w:rsidR="003044E4">
        <w:rPr>
          <w:sz w:val="28"/>
          <w:szCs w:val="28"/>
        </w:rPr>
        <w:t xml:space="preserve">vairumtirgotājam noteiktos </w:t>
      </w:r>
      <w:r w:rsidRPr="006D0C6F" w:rsidR="00E135B2">
        <w:rPr>
          <w:sz w:val="28"/>
          <w:szCs w:val="28"/>
        </w:rPr>
        <w:t>pienākumus</w:t>
      </w:r>
      <w:r w:rsidRPr="006D0C6F" w:rsidR="003044E4">
        <w:rPr>
          <w:sz w:val="28"/>
          <w:szCs w:val="28"/>
        </w:rPr>
        <w:t xml:space="preserve"> saskaņā ar</w:t>
      </w:r>
      <w:r w:rsidRPr="006D0C6F" w:rsidR="009730BA">
        <w:rPr>
          <w:sz w:val="28"/>
          <w:szCs w:val="28"/>
        </w:rPr>
        <w:t xml:space="preserve"> </w:t>
      </w:r>
      <w:r w:rsidRPr="006D0C6F" w:rsidR="00D35946">
        <w:rPr>
          <w:sz w:val="28"/>
          <w:szCs w:val="28"/>
        </w:rPr>
        <w:t>Deleģēt</w:t>
      </w:r>
      <w:r w:rsidRPr="006D0C6F" w:rsidR="003044E4">
        <w:rPr>
          <w:sz w:val="28"/>
          <w:szCs w:val="28"/>
        </w:rPr>
        <w:t>ās</w:t>
      </w:r>
      <w:r w:rsidRPr="006D0C6F" w:rsidR="00D35946">
        <w:rPr>
          <w:sz w:val="28"/>
          <w:szCs w:val="28"/>
        </w:rPr>
        <w:t xml:space="preserve"> r</w:t>
      </w:r>
      <w:r w:rsidRPr="006D0C6F" w:rsidR="003044E4">
        <w:rPr>
          <w:bCs/>
          <w:sz w:val="28"/>
          <w:szCs w:val="28"/>
        </w:rPr>
        <w:t>egulas</w:t>
      </w:r>
      <w:r w:rsidRPr="006D0C6F" w:rsidR="00D35946">
        <w:rPr>
          <w:bCs/>
          <w:sz w:val="28"/>
          <w:szCs w:val="28"/>
        </w:rPr>
        <w:t xml:space="preserve"> </w:t>
      </w:r>
      <w:r w:rsidRPr="006D0C6F" w:rsidR="00D35946">
        <w:rPr>
          <w:sz w:val="28"/>
          <w:szCs w:val="28"/>
        </w:rPr>
        <w:t xml:space="preserve">2016/161 </w:t>
      </w:r>
      <w:r w:rsidRPr="006D0C6F" w:rsidR="00CB1F8C">
        <w:rPr>
          <w:sz w:val="28"/>
          <w:szCs w:val="28"/>
        </w:rPr>
        <w:t xml:space="preserve">10., 11., </w:t>
      </w:r>
      <w:r w:rsidR="00C51996">
        <w:rPr>
          <w:sz w:val="28"/>
          <w:szCs w:val="28"/>
        </w:rPr>
        <w:t xml:space="preserve">12., </w:t>
      </w:r>
      <w:r w:rsidRPr="006D0C6F" w:rsidR="00AB75FB">
        <w:rPr>
          <w:sz w:val="28"/>
          <w:szCs w:val="28"/>
        </w:rPr>
        <w:t xml:space="preserve">13., </w:t>
      </w:r>
      <w:r w:rsidRPr="006D0C6F" w:rsidR="000038BA">
        <w:rPr>
          <w:sz w:val="28"/>
          <w:szCs w:val="28"/>
        </w:rPr>
        <w:t xml:space="preserve">19., </w:t>
      </w:r>
      <w:r w:rsidRPr="006D0C6F" w:rsidR="00CB1F8C">
        <w:rPr>
          <w:sz w:val="28"/>
          <w:szCs w:val="28"/>
        </w:rPr>
        <w:t>20., 21.</w:t>
      </w:r>
      <w:r w:rsidRPr="006D0C6F" w:rsidR="00D515FA">
        <w:rPr>
          <w:sz w:val="28"/>
          <w:szCs w:val="28"/>
        </w:rPr>
        <w:t>,</w:t>
      </w:r>
      <w:r w:rsidRPr="006D0C6F" w:rsidR="00CB1F8C">
        <w:rPr>
          <w:sz w:val="28"/>
          <w:szCs w:val="28"/>
        </w:rPr>
        <w:t xml:space="preserve"> 22.</w:t>
      </w:r>
      <w:r w:rsidRPr="006D0C6F" w:rsidR="00DC4355">
        <w:rPr>
          <w:sz w:val="28"/>
          <w:szCs w:val="28"/>
        </w:rPr>
        <w:t>, 24.,</w:t>
      </w:r>
      <w:r w:rsidRPr="006D0C6F" w:rsidR="00D515FA">
        <w:rPr>
          <w:sz w:val="28"/>
          <w:szCs w:val="28"/>
        </w:rPr>
        <w:t xml:space="preserve"> </w:t>
      </w:r>
      <w:r w:rsidRPr="006D0C6F" w:rsidR="00DC4355">
        <w:rPr>
          <w:sz w:val="28"/>
          <w:szCs w:val="28"/>
        </w:rPr>
        <w:t xml:space="preserve">35. (4. punkts), </w:t>
      </w:r>
      <w:r w:rsidRPr="006D0C6F" w:rsidR="00657AFD">
        <w:rPr>
          <w:sz w:val="28"/>
          <w:szCs w:val="28"/>
        </w:rPr>
        <w:t>38.</w:t>
      </w:r>
      <w:r w:rsidRPr="006D0C6F" w:rsidR="00DF7857">
        <w:rPr>
          <w:sz w:val="28"/>
          <w:szCs w:val="28"/>
        </w:rPr>
        <w:t>, 40. un 42.</w:t>
      </w:r>
      <w:r w:rsidRPr="006D0C6F" w:rsidR="005E4603">
        <w:rPr>
          <w:sz w:val="28"/>
          <w:szCs w:val="28"/>
        </w:rPr>
        <w:t> </w:t>
      </w:r>
      <w:r w:rsidRPr="006D0C6F" w:rsidR="00CB1F8C">
        <w:rPr>
          <w:sz w:val="28"/>
          <w:szCs w:val="28"/>
        </w:rPr>
        <w:t>pant</w:t>
      </w:r>
      <w:r w:rsidRPr="006D0C6F" w:rsidR="003044E4">
        <w:rPr>
          <w:sz w:val="28"/>
          <w:szCs w:val="28"/>
        </w:rPr>
        <w:t>u</w:t>
      </w:r>
      <w:r w:rsidRPr="006D0C6F" w:rsidR="00FA135B">
        <w:rPr>
          <w:bCs/>
          <w:sz w:val="28"/>
          <w:szCs w:val="28"/>
        </w:rPr>
        <w:t>;</w:t>
      </w:r>
    </w:p>
    <w:p w:rsidR="00864962" w:rsidRPr="006D0C6F" w:rsidP="005E4603" w14:paraId="02B9B74A" w14:textId="7B2EE421">
      <w:pPr>
        <w:ind w:firstLine="709"/>
        <w:jc w:val="both"/>
        <w:rPr>
          <w:sz w:val="28"/>
          <w:szCs w:val="28"/>
        </w:rPr>
      </w:pPr>
      <w:r w:rsidRPr="006D0C6F">
        <w:rPr>
          <w:sz w:val="28"/>
          <w:szCs w:val="28"/>
        </w:rPr>
        <w:t>12.17</w:t>
      </w:r>
      <w:r w:rsidRPr="006D0C6F">
        <w:rPr>
          <w:sz w:val="28"/>
          <w:szCs w:val="28"/>
        </w:rPr>
        <w:t>. </w:t>
      </w:r>
      <w:r w:rsidRPr="006D0C6F" w:rsidR="00275A64">
        <w:rPr>
          <w:sz w:val="28"/>
          <w:szCs w:val="28"/>
        </w:rPr>
        <w:t xml:space="preserve">atbilstoši Deleģētās regulas 2016/161 23. pantam </w:t>
      </w:r>
      <w:r w:rsidRPr="006D0C6F" w:rsidR="00BA149C">
        <w:rPr>
          <w:sz w:val="28"/>
          <w:szCs w:val="28"/>
        </w:rPr>
        <w:t xml:space="preserve">verificē </w:t>
      </w:r>
      <w:r w:rsidRPr="006D0C6F" w:rsidR="00C37938">
        <w:rPr>
          <w:sz w:val="28"/>
          <w:szCs w:val="28"/>
        </w:rPr>
        <w:t xml:space="preserve">un dzēš </w:t>
      </w:r>
      <w:r w:rsidRPr="006D0C6F" w:rsidR="00192A97">
        <w:rPr>
          <w:rFonts w:eastAsiaTheme="minorHAnsi"/>
          <w:sz w:val="28"/>
          <w:szCs w:val="28"/>
        </w:rPr>
        <w:t>uz zāļu iepakojuma esošo unikālo identifikatoru</w:t>
      </w:r>
      <w:r w:rsidRPr="006D0C6F" w:rsidR="00192A97">
        <w:rPr>
          <w:sz w:val="28"/>
          <w:szCs w:val="28"/>
        </w:rPr>
        <w:t xml:space="preserve"> </w:t>
      </w:r>
      <w:r w:rsidRPr="006D0C6F" w:rsidR="00D9344E">
        <w:rPr>
          <w:sz w:val="28"/>
          <w:szCs w:val="28"/>
        </w:rPr>
        <w:t>Latvijas Zāļu repozitoriju sistēmā</w:t>
      </w:r>
      <w:r w:rsidRPr="006D0C6F" w:rsidR="00336DDD">
        <w:rPr>
          <w:sz w:val="28"/>
          <w:szCs w:val="28"/>
        </w:rPr>
        <w:t xml:space="preserve"> </w:t>
      </w:r>
      <w:r w:rsidRPr="006D0C6F">
        <w:rPr>
          <w:sz w:val="28"/>
          <w:szCs w:val="28"/>
        </w:rPr>
        <w:t>zāl</w:t>
      </w:r>
      <w:r w:rsidRPr="006D0C6F" w:rsidR="003278E5">
        <w:rPr>
          <w:sz w:val="28"/>
          <w:szCs w:val="28"/>
        </w:rPr>
        <w:t>es</w:t>
      </w:r>
      <w:r w:rsidRPr="006D0C6F" w:rsidR="005C03E9">
        <w:rPr>
          <w:sz w:val="28"/>
          <w:szCs w:val="28"/>
        </w:rPr>
        <w:t xml:space="preserve"> </w:t>
      </w:r>
      <w:r w:rsidRPr="006D0C6F" w:rsidR="00F203FA">
        <w:rPr>
          <w:sz w:val="28"/>
          <w:szCs w:val="28"/>
        </w:rPr>
        <w:t>izplatot</w:t>
      </w:r>
      <w:r w:rsidRPr="006D0C6F">
        <w:rPr>
          <w:sz w:val="28"/>
          <w:szCs w:val="28"/>
        </w:rPr>
        <w:t>:</w:t>
      </w:r>
    </w:p>
    <w:p w:rsidR="00864962" w:rsidRPr="006D0C6F" w:rsidP="005E4603" w14:paraId="29B945CF" w14:textId="3713737D">
      <w:pPr>
        <w:ind w:firstLine="709"/>
        <w:jc w:val="both"/>
        <w:rPr>
          <w:sz w:val="28"/>
          <w:szCs w:val="28"/>
        </w:rPr>
      </w:pPr>
      <w:r w:rsidRPr="006D0C6F">
        <w:rPr>
          <w:sz w:val="28"/>
          <w:szCs w:val="28"/>
        </w:rPr>
        <w:t>12.17</w:t>
      </w:r>
      <w:r w:rsidRPr="006D0C6F">
        <w:rPr>
          <w:sz w:val="28"/>
          <w:szCs w:val="28"/>
        </w:rPr>
        <w:t>.1. ģimenes ārst</w:t>
      </w:r>
      <w:r w:rsidRPr="006D0C6F" w:rsidR="00F311D4">
        <w:rPr>
          <w:sz w:val="28"/>
          <w:szCs w:val="28"/>
        </w:rPr>
        <w:t>a</w:t>
      </w:r>
      <w:r w:rsidRPr="006D0C6F" w:rsidR="001A2691">
        <w:rPr>
          <w:sz w:val="28"/>
          <w:szCs w:val="28"/>
        </w:rPr>
        <w:t xml:space="preserve"> praks</w:t>
      </w:r>
      <w:r w:rsidRPr="006D0C6F" w:rsidR="00E90851">
        <w:rPr>
          <w:sz w:val="28"/>
          <w:szCs w:val="28"/>
        </w:rPr>
        <w:t>ei</w:t>
      </w:r>
      <w:r w:rsidRPr="006D0C6F" w:rsidR="003720C7">
        <w:rPr>
          <w:sz w:val="28"/>
          <w:szCs w:val="28"/>
        </w:rPr>
        <w:t xml:space="preserve"> </w:t>
      </w:r>
      <w:r w:rsidRPr="006D0C6F" w:rsidR="00FE1CB5">
        <w:rPr>
          <w:sz w:val="28"/>
          <w:szCs w:val="28"/>
        </w:rPr>
        <w:t>un</w:t>
      </w:r>
      <w:r w:rsidRPr="006D0C6F">
        <w:rPr>
          <w:sz w:val="28"/>
          <w:szCs w:val="28"/>
        </w:rPr>
        <w:t xml:space="preserve"> cit</w:t>
      </w:r>
      <w:r w:rsidRPr="006D0C6F" w:rsidR="000618E1">
        <w:rPr>
          <w:sz w:val="28"/>
          <w:szCs w:val="28"/>
        </w:rPr>
        <w:t>as</w:t>
      </w:r>
      <w:r w:rsidRPr="006D0C6F">
        <w:rPr>
          <w:sz w:val="28"/>
          <w:szCs w:val="28"/>
        </w:rPr>
        <w:t xml:space="preserve"> </w:t>
      </w:r>
      <w:r w:rsidRPr="006D0C6F" w:rsidR="000618E1">
        <w:rPr>
          <w:sz w:val="28"/>
          <w:szCs w:val="28"/>
        </w:rPr>
        <w:t xml:space="preserve">specialitātes </w:t>
      </w:r>
      <w:r w:rsidRPr="006D0C6F">
        <w:rPr>
          <w:sz w:val="28"/>
          <w:szCs w:val="28"/>
        </w:rPr>
        <w:t>ārst</w:t>
      </w:r>
      <w:r w:rsidRPr="006D0C6F" w:rsidR="000618E1">
        <w:rPr>
          <w:sz w:val="28"/>
          <w:szCs w:val="28"/>
        </w:rPr>
        <w:t>a</w:t>
      </w:r>
      <w:r w:rsidRPr="006D0C6F" w:rsidR="00E90851">
        <w:rPr>
          <w:sz w:val="28"/>
          <w:szCs w:val="28"/>
        </w:rPr>
        <w:t xml:space="preserve"> praksei</w:t>
      </w:r>
      <w:r w:rsidRPr="006D0C6F" w:rsidR="00441D44">
        <w:rPr>
          <w:sz w:val="28"/>
          <w:szCs w:val="28"/>
        </w:rPr>
        <w:t xml:space="preserve">, kā arī </w:t>
      </w:r>
      <w:r w:rsidRPr="006D0C6F" w:rsidR="00F27539">
        <w:rPr>
          <w:sz w:val="28"/>
          <w:szCs w:val="28"/>
        </w:rPr>
        <w:t>feldšerpunktiem</w:t>
      </w:r>
      <w:r w:rsidRPr="006D0C6F" w:rsidR="00F27539">
        <w:rPr>
          <w:sz w:val="28"/>
          <w:szCs w:val="28"/>
        </w:rPr>
        <w:t xml:space="preserve"> un </w:t>
      </w:r>
      <w:r w:rsidRPr="006D0C6F" w:rsidR="00441D44">
        <w:rPr>
          <w:sz w:val="28"/>
          <w:szCs w:val="28"/>
        </w:rPr>
        <w:t>feldšeru – vecmāšu punktiem</w:t>
      </w:r>
      <w:r w:rsidRPr="006D0C6F" w:rsidR="00CA161C">
        <w:rPr>
          <w:sz w:val="28"/>
          <w:szCs w:val="28"/>
        </w:rPr>
        <w:t>;</w:t>
      </w:r>
    </w:p>
    <w:p w:rsidR="00864962" w:rsidRPr="006D0C6F" w:rsidP="005E4603" w14:paraId="43B7EB52" w14:textId="30B1AC19">
      <w:pPr>
        <w:ind w:firstLine="709"/>
        <w:jc w:val="both"/>
        <w:rPr>
          <w:sz w:val="28"/>
          <w:szCs w:val="28"/>
        </w:rPr>
      </w:pPr>
      <w:r w:rsidRPr="006D0C6F">
        <w:rPr>
          <w:sz w:val="28"/>
          <w:szCs w:val="28"/>
        </w:rPr>
        <w:t>12.17</w:t>
      </w:r>
      <w:r w:rsidRPr="006D0C6F">
        <w:rPr>
          <w:sz w:val="28"/>
          <w:szCs w:val="28"/>
        </w:rPr>
        <w:t>.</w:t>
      </w:r>
      <w:r w:rsidRPr="006D0C6F" w:rsidR="00E90851">
        <w:rPr>
          <w:sz w:val="28"/>
          <w:szCs w:val="28"/>
        </w:rPr>
        <w:t>2. sociālās aprūpes institūcijai</w:t>
      </w:r>
      <w:r w:rsidRPr="006D0C6F">
        <w:rPr>
          <w:sz w:val="28"/>
          <w:szCs w:val="28"/>
        </w:rPr>
        <w:t>;</w:t>
      </w:r>
    </w:p>
    <w:p w:rsidR="00864962" w:rsidRPr="006D0C6F" w:rsidP="005E4603" w14:paraId="01CB8076" w14:textId="1AD09757">
      <w:pPr>
        <w:ind w:firstLine="709"/>
        <w:jc w:val="both"/>
        <w:rPr>
          <w:sz w:val="28"/>
          <w:szCs w:val="28"/>
        </w:rPr>
      </w:pPr>
      <w:r w:rsidRPr="006D0C6F">
        <w:rPr>
          <w:sz w:val="28"/>
          <w:szCs w:val="28"/>
        </w:rPr>
        <w:t>12.1</w:t>
      </w:r>
      <w:r w:rsidRPr="006D0C6F" w:rsidR="0086739C">
        <w:rPr>
          <w:sz w:val="28"/>
          <w:szCs w:val="28"/>
        </w:rPr>
        <w:t>7</w:t>
      </w:r>
      <w:r w:rsidRPr="006D0C6F">
        <w:rPr>
          <w:sz w:val="28"/>
          <w:szCs w:val="28"/>
        </w:rPr>
        <w:t>.3. </w:t>
      </w:r>
      <w:r w:rsidRPr="006D0C6F" w:rsidR="001C1E76">
        <w:rPr>
          <w:sz w:val="28"/>
          <w:szCs w:val="28"/>
        </w:rPr>
        <w:t>zobārsta praksei</w:t>
      </w:r>
      <w:r w:rsidRPr="006D0C6F" w:rsidR="00886F98">
        <w:rPr>
          <w:sz w:val="28"/>
          <w:szCs w:val="28"/>
        </w:rPr>
        <w:t>;</w:t>
      </w:r>
    </w:p>
    <w:p w:rsidR="00864962" w:rsidRPr="006D0C6F" w:rsidP="005E4603" w14:paraId="770BCFE8" w14:textId="0144194D">
      <w:pPr>
        <w:ind w:firstLine="709"/>
        <w:jc w:val="both"/>
        <w:rPr>
          <w:sz w:val="28"/>
          <w:szCs w:val="28"/>
        </w:rPr>
      </w:pPr>
      <w:r w:rsidRPr="006D0C6F">
        <w:rPr>
          <w:sz w:val="28"/>
          <w:szCs w:val="28"/>
        </w:rPr>
        <w:t>12.1</w:t>
      </w:r>
      <w:r w:rsidRPr="006D0C6F" w:rsidR="0086739C">
        <w:rPr>
          <w:sz w:val="28"/>
          <w:szCs w:val="28"/>
        </w:rPr>
        <w:t>7</w:t>
      </w:r>
      <w:r w:rsidRPr="006D0C6F">
        <w:rPr>
          <w:sz w:val="28"/>
          <w:szCs w:val="28"/>
        </w:rPr>
        <w:t>.4. </w:t>
      </w:r>
      <w:r w:rsidRPr="006D0C6F" w:rsidR="00542F24">
        <w:rPr>
          <w:sz w:val="28"/>
          <w:szCs w:val="28"/>
        </w:rPr>
        <w:t>optometrist</w:t>
      </w:r>
      <w:r w:rsidRPr="006D0C6F" w:rsidR="00405F35">
        <w:rPr>
          <w:sz w:val="28"/>
          <w:szCs w:val="28"/>
        </w:rPr>
        <w:t>iem</w:t>
      </w:r>
      <w:r w:rsidRPr="006D0C6F">
        <w:rPr>
          <w:sz w:val="28"/>
          <w:szCs w:val="28"/>
        </w:rPr>
        <w:t>;</w:t>
      </w:r>
    </w:p>
    <w:p w:rsidR="00864962" w:rsidRPr="006D0C6F" w:rsidP="005E4603" w14:paraId="1B33FB76" w14:textId="47562555">
      <w:pPr>
        <w:ind w:firstLine="709"/>
        <w:jc w:val="both"/>
        <w:rPr>
          <w:sz w:val="28"/>
          <w:szCs w:val="28"/>
        </w:rPr>
      </w:pPr>
      <w:r w:rsidRPr="006D0C6F">
        <w:rPr>
          <w:sz w:val="28"/>
          <w:szCs w:val="28"/>
        </w:rPr>
        <w:t>12.17</w:t>
      </w:r>
      <w:r w:rsidRPr="006D0C6F">
        <w:rPr>
          <w:sz w:val="28"/>
          <w:szCs w:val="28"/>
        </w:rPr>
        <w:t xml:space="preserve">.5. personām, kurām ir Zāļu valsts </w:t>
      </w:r>
      <w:r w:rsidRPr="006D0C6F" w:rsidR="00555BE1">
        <w:rPr>
          <w:sz w:val="28"/>
          <w:szCs w:val="28"/>
        </w:rPr>
        <w:t xml:space="preserve">aģentūras izsniegta </w:t>
      </w:r>
      <w:r w:rsidRPr="006D0C6F">
        <w:rPr>
          <w:sz w:val="28"/>
          <w:szCs w:val="28"/>
        </w:rPr>
        <w:t>atļauja zāļu iegādei saskaņā ar Farmācijas likuma 48. panta pirmo daļu;</w:t>
      </w:r>
    </w:p>
    <w:p w:rsidR="006553B4" w:rsidRPr="006D0C6F" w:rsidP="005E4603" w14:paraId="6BEBDE39" w14:textId="2279A278">
      <w:pPr>
        <w:ind w:firstLine="709"/>
        <w:jc w:val="both"/>
        <w:rPr>
          <w:sz w:val="28"/>
          <w:szCs w:val="28"/>
        </w:rPr>
      </w:pPr>
      <w:r w:rsidRPr="006D0C6F">
        <w:rPr>
          <w:sz w:val="28"/>
          <w:szCs w:val="28"/>
        </w:rPr>
        <w:t>12.17</w:t>
      </w:r>
      <w:r w:rsidRPr="006D0C6F" w:rsidR="00864962">
        <w:rPr>
          <w:sz w:val="28"/>
          <w:szCs w:val="28"/>
        </w:rPr>
        <w:t>.6. veterinārārstiem, veterinārajām aptiekām un veterinārm</w:t>
      </w:r>
      <w:r w:rsidRPr="006D0C6F" w:rsidR="00103DAA">
        <w:rPr>
          <w:sz w:val="28"/>
          <w:szCs w:val="28"/>
        </w:rPr>
        <w:t>edi</w:t>
      </w:r>
      <w:r w:rsidRPr="006D0C6F" w:rsidR="00E12151">
        <w:rPr>
          <w:sz w:val="28"/>
          <w:szCs w:val="28"/>
        </w:rPr>
        <w:t>cīniskā</w:t>
      </w:r>
      <w:r w:rsidRPr="006D0C6F" w:rsidR="00555BE1">
        <w:rPr>
          <w:sz w:val="28"/>
          <w:szCs w:val="28"/>
        </w:rPr>
        <w:t>s</w:t>
      </w:r>
      <w:r w:rsidRPr="006D0C6F" w:rsidR="00E12151">
        <w:rPr>
          <w:sz w:val="28"/>
          <w:szCs w:val="28"/>
        </w:rPr>
        <w:t xml:space="preserve"> aprūpes komersantiem</w:t>
      </w:r>
      <w:r w:rsidRPr="006D0C6F">
        <w:rPr>
          <w:sz w:val="28"/>
          <w:szCs w:val="28"/>
        </w:rPr>
        <w:t>;</w:t>
      </w:r>
    </w:p>
    <w:p w:rsidR="007D3A91" w:rsidRPr="006D0C6F" w:rsidP="005E4603" w14:paraId="7978267E" w14:textId="24FB397D">
      <w:pPr>
        <w:ind w:firstLine="709"/>
        <w:jc w:val="both"/>
        <w:rPr>
          <w:sz w:val="28"/>
          <w:szCs w:val="28"/>
        </w:rPr>
      </w:pPr>
      <w:r w:rsidRPr="006D0C6F">
        <w:rPr>
          <w:sz w:val="28"/>
          <w:szCs w:val="28"/>
        </w:rPr>
        <w:t>12.17.7.</w:t>
      </w:r>
      <w:r w:rsidRPr="006D0C6F" w:rsidR="00B5208D">
        <w:rPr>
          <w:sz w:val="28"/>
          <w:szCs w:val="28"/>
        </w:rPr>
        <w:t> </w:t>
      </w:r>
      <w:r w:rsidRPr="006D0C6F" w:rsidR="009C7556">
        <w:rPr>
          <w:sz w:val="28"/>
          <w:szCs w:val="28"/>
        </w:rPr>
        <w:t>ārstniecības iestādei un aptiekai</w:t>
      </w:r>
      <w:r w:rsidRPr="006D0C6F" w:rsidR="00336DDD">
        <w:rPr>
          <w:sz w:val="28"/>
          <w:szCs w:val="28"/>
        </w:rPr>
        <w:t xml:space="preserve"> ieslodzījuma vietās</w:t>
      </w:r>
      <w:r w:rsidRPr="006D0C6F">
        <w:rPr>
          <w:sz w:val="28"/>
          <w:szCs w:val="28"/>
        </w:rPr>
        <w:t>;</w:t>
      </w:r>
    </w:p>
    <w:p w:rsidR="00500F6E" w:rsidRPr="006D0C6F" w:rsidP="005E4603" w14:paraId="344291F2" w14:textId="1E92278B">
      <w:pPr>
        <w:ind w:firstLine="709"/>
        <w:jc w:val="both"/>
        <w:rPr>
          <w:sz w:val="28"/>
          <w:szCs w:val="28"/>
        </w:rPr>
      </w:pPr>
      <w:r w:rsidRPr="006D0C6F">
        <w:rPr>
          <w:sz w:val="28"/>
          <w:szCs w:val="28"/>
        </w:rPr>
        <w:t>12.17.8. </w:t>
      </w:r>
      <w:r w:rsidRPr="006D0C6F" w:rsidR="006829DC">
        <w:rPr>
          <w:sz w:val="28"/>
          <w:szCs w:val="28"/>
        </w:rPr>
        <w:t>N</w:t>
      </w:r>
      <w:r w:rsidRPr="006D0C6F">
        <w:rPr>
          <w:sz w:val="28"/>
          <w:szCs w:val="28"/>
        </w:rPr>
        <w:t xml:space="preserve">eatliekamās </w:t>
      </w:r>
      <w:r w:rsidRPr="006D0C6F" w:rsidR="006829DC">
        <w:rPr>
          <w:sz w:val="28"/>
          <w:szCs w:val="28"/>
        </w:rPr>
        <w:t xml:space="preserve">medicīniskās </w:t>
      </w:r>
      <w:r w:rsidRPr="006D0C6F">
        <w:rPr>
          <w:sz w:val="28"/>
          <w:szCs w:val="28"/>
        </w:rPr>
        <w:t>palīdzības dienestam</w:t>
      </w:r>
      <w:r w:rsidRPr="006D0C6F" w:rsidR="00A41F09">
        <w:rPr>
          <w:sz w:val="28"/>
          <w:szCs w:val="28"/>
        </w:rPr>
        <w:t>.</w:t>
      </w:r>
      <w:r w:rsidRPr="006D0C6F" w:rsidR="009C7556">
        <w:rPr>
          <w:sz w:val="28"/>
          <w:szCs w:val="28"/>
        </w:rPr>
        <w:t>”.</w:t>
      </w:r>
    </w:p>
    <w:p w:rsidR="00A649F8" w:rsidRPr="006D0C6F" w:rsidP="008D0F2B" w14:paraId="78E5AD9A" w14:textId="77777777">
      <w:pPr>
        <w:ind w:firstLine="720"/>
        <w:jc w:val="both"/>
        <w:rPr>
          <w:sz w:val="28"/>
          <w:szCs w:val="28"/>
        </w:rPr>
      </w:pPr>
    </w:p>
    <w:p w:rsidR="00EC6853" w:rsidRPr="006D0C6F" w:rsidP="00902421" w14:paraId="62F15404" w14:textId="0225C3C3">
      <w:pPr>
        <w:ind w:firstLine="720"/>
        <w:jc w:val="both"/>
        <w:rPr>
          <w:sz w:val="28"/>
          <w:szCs w:val="28"/>
        </w:rPr>
      </w:pPr>
      <w:r w:rsidRPr="006D0C6F">
        <w:rPr>
          <w:sz w:val="28"/>
          <w:szCs w:val="28"/>
        </w:rPr>
        <w:t>3</w:t>
      </w:r>
      <w:r w:rsidRPr="006D0C6F" w:rsidR="00A649F8">
        <w:rPr>
          <w:sz w:val="28"/>
          <w:szCs w:val="28"/>
        </w:rPr>
        <w:t>. P</w:t>
      </w:r>
      <w:r w:rsidRPr="006D0C6F" w:rsidR="00864962">
        <w:rPr>
          <w:sz w:val="28"/>
          <w:szCs w:val="28"/>
        </w:rPr>
        <w:t>apildināt 12.</w:t>
      </w:r>
      <w:r w:rsidRPr="006D0C6F" w:rsidR="00864962">
        <w:rPr>
          <w:sz w:val="28"/>
          <w:szCs w:val="28"/>
          <w:vertAlign w:val="superscript"/>
        </w:rPr>
        <w:t>1</w:t>
      </w:r>
      <w:r w:rsidRPr="006D0C6F" w:rsidR="00864962">
        <w:rPr>
          <w:sz w:val="28"/>
          <w:szCs w:val="28"/>
        </w:rPr>
        <w:t> punkt</w:t>
      </w:r>
      <w:r w:rsidRPr="006D0C6F" w:rsidR="00555BE1">
        <w:rPr>
          <w:sz w:val="28"/>
          <w:szCs w:val="28"/>
        </w:rPr>
        <w:t>u</w:t>
      </w:r>
      <w:r w:rsidRPr="006D0C6F" w:rsidR="00864962">
        <w:rPr>
          <w:sz w:val="28"/>
          <w:szCs w:val="28"/>
        </w:rPr>
        <w:t xml:space="preserve"> aiz skaitļa “12.6.” ar skaitļiem un vārd</w:t>
      </w:r>
      <w:r w:rsidRPr="006D0C6F" w:rsidR="009C7556">
        <w:rPr>
          <w:sz w:val="28"/>
          <w:szCs w:val="28"/>
        </w:rPr>
        <w:t>u</w:t>
      </w:r>
      <w:r w:rsidRPr="006D0C6F" w:rsidR="00864962">
        <w:rPr>
          <w:sz w:val="28"/>
          <w:szCs w:val="28"/>
        </w:rPr>
        <w:t xml:space="preserve"> “12.13.</w:t>
      </w:r>
      <w:r w:rsidRPr="006D0C6F" w:rsidR="002B4D40">
        <w:rPr>
          <w:sz w:val="28"/>
          <w:szCs w:val="28"/>
        </w:rPr>
        <w:t>, 12.16.</w:t>
      </w:r>
      <w:r w:rsidRPr="006D0C6F" w:rsidR="00E90851">
        <w:rPr>
          <w:sz w:val="28"/>
          <w:szCs w:val="28"/>
        </w:rPr>
        <w:t xml:space="preserve"> </w:t>
      </w:r>
      <w:r w:rsidRPr="006D0C6F" w:rsidR="008C7E3B">
        <w:rPr>
          <w:sz w:val="28"/>
          <w:szCs w:val="28"/>
        </w:rPr>
        <w:t xml:space="preserve">un </w:t>
      </w:r>
      <w:r w:rsidRPr="006D0C6F" w:rsidR="009B348C">
        <w:rPr>
          <w:sz w:val="28"/>
          <w:szCs w:val="28"/>
        </w:rPr>
        <w:t>12.17.</w:t>
      </w:r>
      <w:r w:rsidRPr="006D0C6F" w:rsidR="00512F02">
        <w:rPr>
          <w:sz w:val="28"/>
          <w:szCs w:val="28"/>
        </w:rPr>
        <w:t>”.</w:t>
      </w:r>
    </w:p>
    <w:p w:rsidR="00E60959" w:rsidRPr="006D0C6F" w:rsidP="00EF4032" w14:paraId="6DCFFD64" w14:textId="707F7743">
      <w:pPr>
        <w:jc w:val="both"/>
        <w:rPr>
          <w:sz w:val="28"/>
          <w:szCs w:val="28"/>
        </w:rPr>
      </w:pPr>
    </w:p>
    <w:p w:rsidR="00EC6853" w:rsidRPr="006D0C6F" w:rsidP="008D0F2B" w14:paraId="5F30FA5D" w14:textId="3B4CE58F">
      <w:pPr>
        <w:ind w:firstLine="720"/>
        <w:jc w:val="both"/>
        <w:rPr>
          <w:b/>
          <w:sz w:val="28"/>
          <w:szCs w:val="28"/>
        </w:rPr>
      </w:pPr>
      <w:r w:rsidRPr="006D0C6F">
        <w:rPr>
          <w:sz w:val="28"/>
          <w:szCs w:val="28"/>
        </w:rPr>
        <w:t>4</w:t>
      </w:r>
      <w:r w:rsidRPr="006D0C6F">
        <w:rPr>
          <w:sz w:val="28"/>
          <w:szCs w:val="28"/>
        </w:rPr>
        <w:t>. Papildināt noteikumus ar 52.5. apakšpunktu šādā redakcijā:</w:t>
      </w:r>
    </w:p>
    <w:p w:rsidR="00EC6853" w:rsidRPr="006D0C6F" w:rsidP="008D0F2B" w14:paraId="7501A49D" w14:textId="77777777">
      <w:pPr>
        <w:ind w:firstLine="720"/>
        <w:jc w:val="both"/>
        <w:rPr>
          <w:sz w:val="28"/>
          <w:szCs w:val="28"/>
        </w:rPr>
      </w:pPr>
    </w:p>
    <w:p w:rsidR="00902421" w:rsidRPr="006D0C6F" w:rsidP="00902421" w14:paraId="1EDD5CE7" w14:textId="77777777">
      <w:pPr>
        <w:pStyle w:val="NoSpacing"/>
        <w:ind w:firstLine="720"/>
        <w:jc w:val="both"/>
        <w:rPr>
          <w:sz w:val="28"/>
          <w:szCs w:val="28"/>
        </w:rPr>
      </w:pPr>
      <w:r w:rsidRPr="006D0C6F">
        <w:rPr>
          <w:sz w:val="28"/>
          <w:szCs w:val="28"/>
        </w:rPr>
        <w:t xml:space="preserve">“52.5. izpilda </w:t>
      </w:r>
      <w:r w:rsidRPr="006D0C6F" w:rsidR="00BE0834">
        <w:rPr>
          <w:bCs/>
          <w:sz w:val="28"/>
          <w:szCs w:val="28"/>
        </w:rPr>
        <w:t>Deleģētās regulas 2016/161 33., 40. un 42. pant</w:t>
      </w:r>
      <w:r w:rsidRPr="006D0C6F" w:rsidR="00915836">
        <w:rPr>
          <w:bCs/>
          <w:sz w:val="28"/>
          <w:szCs w:val="28"/>
        </w:rPr>
        <w:t>ā noteikto. Deleģētās regulas 2016/161 33.</w:t>
      </w:r>
      <w:r w:rsidRPr="006D0C6F">
        <w:rPr>
          <w:bCs/>
          <w:sz w:val="28"/>
          <w:szCs w:val="28"/>
        </w:rPr>
        <w:t> </w:t>
      </w:r>
      <w:r w:rsidRPr="006D0C6F" w:rsidR="00915836">
        <w:rPr>
          <w:bCs/>
          <w:sz w:val="28"/>
          <w:szCs w:val="28"/>
        </w:rPr>
        <w:t xml:space="preserve">pantā noteiktā pienākuma izpildi </w:t>
      </w:r>
      <w:r w:rsidRPr="006D0C6F" w:rsidR="00A9425B">
        <w:rPr>
          <w:sz w:val="28"/>
          <w:szCs w:val="28"/>
        </w:rPr>
        <w:t>augšupielādēt informāciju Latvijas Zāļu repozitoriju sistēmā</w:t>
      </w:r>
      <w:r w:rsidRPr="006D0C6F" w:rsidR="00A9425B">
        <w:rPr>
          <w:bCs/>
          <w:sz w:val="28"/>
          <w:szCs w:val="28"/>
        </w:rPr>
        <w:t xml:space="preserve"> </w:t>
      </w:r>
      <w:r w:rsidRPr="006D0C6F" w:rsidR="00915836">
        <w:rPr>
          <w:bCs/>
          <w:sz w:val="28"/>
          <w:szCs w:val="28"/>
        </w:rPr>
        <w:t>nodrošina, izmantojot Eiropas zāļu repozitoriju sistēmu.</w:t>
      </w:r>
      <w:r w:rsidRPr="006D0C6F" w:rsidR="00B34106">
        <w:rPr>
          <w:sz w:val="28"/>
          <w:szCs w:val="28"/>
        </w:rPr>
        <w:t>”.</w:t>
      </w:r>
    </w:p>
    <w:p w:rsidR="00902421" w:rsidRPr="006D0C6F" w:rsidP="00902421" w14:paraId="1A3294CE" w14:textId="77777777">
      <w:pPr>
        <w:pStyle w:val="NoSpacing"/>
        <w:ind w:firstLine="720"/>
        <w:jc w:val="both"/>
        <w:rPr>
          <w:sz w:val="28"/>
          <w:szCs w:val="28"/>
        </w:rPr>
      </w:pPr>
    </w:p>
    <w:p w:rsidR="00805ED3" w:rsidRPr="006D0C6F" w:rsidP="00902421" w14:paraId="3DFBA603" w14:textId="2F4F53F9">
      <w:pPr>
        <w:pStyle w:val="NoSpacing"/>
        <w:ind w:firstLine="720"/>
        <w:jc w:val="both"/>
        <w:rPr>
          <w:sz w:val="28"/>
          <w:szCs w:val="28"/>
        </w:rPr>
      </w:pPr>
      <w:r w:rsidRPr="006D0C6F">
        <w:rPr>
          <w:sz w:val="28"/>
          <w:szCs w:val="28"/>
        </w:rPr>
        <w:t>5. P</w:t>
      </w:r>
      <w:r w:rsidRPr="006D0C6F">
        <w:rPr>
          <w:sz w:val="28"/>
          <w:szCs w:val="28"/>
        </w:rPr>
        <w:t>apildināt 53.</w:t>
      </w:r>
      <w:r w:rsidRPr="006D0C6F">
        <w:rPr>
          <w:sz w:val="28"/>
          <w:szCs w:val="28"/>
        </w:rPr>
        <w:t> </w:t>
      </w:r>
      <w:r w:rsidRPr="006D0C6F">
        <w:rPr>
          <w:sz w:val="28"/>
          <w:szCs w:val="28"/>
        </w:rPr>
        <w:t>punktu aiz vārdiem "elektroniskā pasta adresi" ar vārdiem "oficiālo elektronisko adresi, ja iesniedzējam ir aktivizēts e</w:t>
      </w:r>
      <w:r w:rsidRPr="006D0C6F">
        <w:rPr>
          <w:sz w:val="28"/>
          <w:szCs w:val="28"/>
        </w:rPr>
        <w:t> − </w:t>
      </w:r>
      <w:r w:rsidRPr="006D0C6F">
        <w:rPr>
          <w:sz w:val="28"/>
          <w:szCs w:val="28"/>
        </w:rPr>
        <w:t>adreses konts".</w:t>
      </w:r>
    </w:p>
    <w:p w:rsidR="00805ED3" w:rsidRPr="006D0C6F" w:rsidP="008D0F2B" w14:paraId="3651E641" w14:textId="77777777">
      <w:pPr>
        <w:pStyle w:val="NoSpacing"/>
        <w:ind w:firstLine="720"/>
        <w:jc w:val="both"/>
        <w:rPr>
          <w:sz w:val="28"/>
          <w:szCs w:val="28"/>
        </w:rPr>
      </w:pPr>
    </w:p>
    <w:p w:rsidR="00EC6853" w:rsidRPr="006D0C6F" w:rsidP="008D0F2B" w14:paraId="31759DCD" w14:textId="5FAACB9B">
      <w:pPr>
        <w:pStyle w:val="NoSpacing"/>
        <w:ind w:firstLine="720"/>
        <w:jc w:val="both"/>
        <w:rPr>
          <w:sz w:val="22"/>
          <w:szCs w:val="22"/>
        </w:rPr>
      </w:pPr>
      <w:r w:rsidRPr="006D0C6F">
        <w:rPr>
          <w:sz w:val="28"/>
          <w:szCs w:val="28"/>
        </w:rPr>
        <w:t>6</w:t>
      </w:r>
      <w:r w:rsidRPr="006D0C6F">
        <w:rPr>
          <w:sz w:val="28"/>
          <w:szCs w:val="28"/>
        </w:rPr>
        <w:t>. Papildināt noteikumus ar 63.</w:t>
      </w:r>
      <w:r w:rsidRPr="006D0C6F">
        <w:rPr>
          <w:sz w:val="28"/>
          <w:szCs w:val="28"/>
          <w:vertAlign w:val="superscript"/>
        </w:rPr>
        <w:t>2</w:t>
      </w:r>
      <w:r w:rsidRPr="006D0C6F">
        <w:rPr>
          <w:sz w:val="28"/>
          <w:szCs w:val="28"/>
        </w:rPr>
        <w:t> punktu šādā redakcijā:</w:t>
      </w:r>
    </w:p>
    <w:p w:rsidR="00EC6853" w:rsidRPr="006D0C6F" w:rsidP="008D0F2B" w14:paraId="08338463" w14:textId="77777777">
      <w:pPr>
        <w:ind w:firstLine="720"/>
        <w:jc w:val="both"/>
        <w:rPr>
          <w:sz w:val="28"/>
          <w:szCs w:val="28"/>
        </w:rPr>
      </w:pPr>
    </w:p>
    <w:p w:rsidR="00902421" w:rsidRPr="006D0C6F" w:rsidP="00902421" w14:paraId="183B727C" w14:textId="77777777">
      <w:pPr>
        <w:pStyle w:val="NoSpacing"/>
        <w:ind w:firstLine="720"/>
        <w:jc w:val="both"/>
        <w:rPr>
          <w:sz w:val="28"/>
          <w:szCs w:val="28"/>
        </w:rPr>
      </w:pPr>
      <w:r w:rsidRPr="006D0C6F">
        <w:rPr>
          <w:sz w:val="28"/>
          <w:szCs w:val="28"/>
        </w:rPr>
        <w:t>“63.</w:t>
      </w:r>
      <w:r w:rsidRPr="006D0C6F">
        <w:rPr>
          <w:sz w:val="28"/>
          <w:szCs w:val="28"/>
          <w:vertAlign w:val="superscript"/>
        </w:rPr>
        <w:t>2</w:t>
      </w:r>
      <w:r w:rsidRPr="006D0C6F">
        <w:rPr>
          <w:sz w:val="28"/>
          <w:szCs w:val="28"/>
        </w:rPr>
        <w:t> </w:t>
      </w:r>
      <w:r w:rsidRPr="006D0C6F" w:rsidR="00D5594B">
        <w:rPr>
          <w:sz w:val="28"/>
          <w:szCs w:val="28"/>
        </w:rPr>
        <w:t xml:space="preserve">Paralēlais izplatītājs </w:t>
      </w:r>
      <w:r w:rsidRPr="006D0C6F" w:rsidR="007C6FC5">
        <w:rPr>
          <w:sz w:val="28"/>
          <w:szCs w:val="28"/>
        </w:rPr>
        <w:t xml:space="preserve">izpilda </w:t>
      </w:r>
      <w:r w:rsidRPr="006D0C6F" w:rsidR="007C6FC5">
        <w:rPr>
          <w:bCs/>
          <w:sz w:val="28"/>
          <w:szCs w:val="28"/>
        </w:rPr>
        <w:t>Deleģēt</w:t>
      </w:r>
      <w:r w:rsidRPr="006D0C6F" w:rsidR="005F4A93">
        <w:rPr>
          <w:bCs/>
          <w:sz w:val="28"/>
          <w:szCs w:val="28"/>
        </w:rPr>
        <w:t>ās regulas</w:t>
      </w:r>
      <w:r w:rsidRPr="006D0C6F" w:rsidR="007C6FC5">
        <w:rPr>
          <w:bCs/>
          <w:sz w:val="28"/>
          <w:szCs w:val="28"/>
        </w:rPr>
        <w:t xml:space="preserve"> 2016/161 33., 40. un 42. pant</w:t>
      </w:r>
      <w:r w:rsidRPr="006D0C6F" w:rsidR="00915836">
        <w:rPr>
          <w:bCs/>
          <w:sz w:val="28"/>
          <w:szCs w:val="28"/>
        </w:rPr>
        <w:t>ā noteikto. Paralēlais izplatītājs Deleģētās regulas 2016/161 33.</w:t>
      </w:r>
      <w:r w:rsidRPr="006D0C6F">
        <w:rPr>
          <w:bCs/>
          <w:sz w:val="28"/>
          <w:szCs w:val="28"/>
        </w:rPr>
        <w:t> </w:t>
      </w:r>
      <w:r w:rsidRPr="006D0C6F" w:rsidR="00915836">
        <w:rPr>
          <w:bCs/>
          <w:sz w:val="28"/>
          <w:szCs w:val="28"/>
        </w:rPr>
        <w:t xml:space="preserve">pantā noteiktā pienākuma izpildi </w:t>
      </w:r>
      <w:r w:rsidRPr="006D0C6F" w:rsidR="00A9425B">
        <w:rPr>
          <w:sz w:val="28"/>
          <w:szCs w:val="28"/>
        </w:rPr>
        <w:t>augšupielādēt informāciju Latvijas Zāļu repozitoriju sistēmā</w:t>
      </w:r>
      <w:r w:rsidRPr="006D0C6F" w:rsidR="00A9425B">
        <w:rPr>
          <w:bCs/>
          <w:sz w:val="28"/>
          <w:szCs w:val="28"/>
        </w:rPr>
        <w:t xml:space="preserve"> </w:t>
      </w:r>
      <w:r w:rsidRPr="006D0C6F" w:rsidR="00915836">
        <w:rPr>
          <w:bCs/>
          <w:sz w:val="28"/>
          <w:szCs w:val="28"/>
        </w:rPr>
        <w:t>nodrošina, izmantojot Eiropas zāļu repozitoriju sistēmu</w:t>
      </w:r>
      <w:r w:rsidRPr="006D0C6F">
        <w:rPr>
          <w:bCs/>
          <w:sz w:val="28"/>
          <w:szCs w:val="28"/>
        </w:rPr>
        <w:t>.</w:t>
      </w:r>
      <w:r w:rsidRPr="006D0C6F">
        <w:rPr>
          <w:sz w:val="28"/>
          <w:szCs w:val="28"/>
        </w:rPr>
        <w:t>”.</w:t>
      </w:r>
    </w:p>
    <w:p w:rsidR="00902421" w:rsidRPr="006D0C6F" w:rsidP="00902421" w14:paraId="5D7F58C7" w14:textId="77777777">
      <w:pPr>
        <w:pStyle w:val="NoSpacing"/>
        <w:ind w:firstLine="720"/>
        <w:jc w:val="both"/>
        <w:rPr>
          <w:sz w:val="28"/>
          <w:szCs w:val="28"/>
        </w:rPr>
      </w:pPr>
    </w:p>
    <w:p w:rsidR="00805ED3" w:rsidRPr="006D0C6F" w:rsidP="00902421" w14:paraId="5F88EAF2" w14:textId="2A0238BE">
      <w:pPr>
        <w:pStyle w:val="NoSpacing"/>
        <w:ind w:firstLine="720"/>
        <w:jc w:val="both"/>
        <w:rPr>
          <w:sz w:val="28"/>
          <w:szCs w:val="28"/>
        </w:rPr>
      </w:pPr>
      <w:r w:rsidRPr="006D0C6F">
        <w:rPr>
          <w:sz w:val="28"/>
          <w:szCs w:val="28"/>
        </w:rPr>
        <w:t xml:space="preserve">7. Papildināt </w:t>
      </w:r>
      <w:r w:rsidRPr="006D0C6F">
        <w:rPr>
          <w:sz w:val="28"/>
          <w:szCs w:val="28"/>
        </w:rPr>
        <w:t>66.</w:t>
      </w:r>
      <w:r w:rsidRPr="006D0C6F">
        <w:rPr>
          <w:sz w:val="28"/>
          <w:szCs w:val="28"/>
          <w:vertAlign w:val="superscript"/>
        </w:rPr>
        <w:t>5</w:t>
      </w:r>
      <w:r w:rsidRPr="006D0C6F">
        <w:rPr>
          <w:sz w:val="28"/>
          <w:szCs w:val="28"/>
          <w:vertAlign w:val="superscript"/>
        </w:rPr>
        <w:t> </w:t>
      </w:r>
      <w:r w:rsidRPr="006D0C6F">
        <w:rPr>
          <w:sz w:val="28"/>
          <w:szCs w:val="28"/>
        </w:rPr>
        <w:t xml:space="preserve">punktu aiz vārdiem </w:t>
      </w:r>
      <w:r w:rsidRPr="006D0C6F">
        <w:rPr>
          <w:sz w:val="28"/>
          <w:szCs w:val="28"/>
        </w:rPr>
        <w:t xml:space="preserve">"elektroniskā pasta adresi" ar vārdiem "oficiālo elektronisko adresi, ja iesniedzējam ir aktivizēts </w:t>
      </w:r>
      <w:r w:rsidRPr="006D0C6F">
        <w:rPr>
          <w:sz w:val="28"/>
          <w:szCs w:val="28"/>
        </w:rPr>
        <w:t xml:space="preserve">e − adreses </w:t>
      </w:r>
      <w:r w:rsidRPr="006D0C6F">
        <w:rPr>
          <w:sz w:val="28"/>
          <w:szCs w:val="28"/>
        </w:rPr>
        <w:t>konts"</w:t>
      </w:r>
      <w:r w:rsidRPr="006D0C6F" w:rsidR="00487E70">
        <w:rPr>
          <w:sz w:val="28"/>
          <w:szCs w:val="28"/>
        </w:rPr>
        <w:t>.</w:t>
      </w:r>
    </w:p>
    <w:p w:rsidR="00805ED3" w:rsidRPr="006D0C6F" w:rsidP="008D0F2B" w14:paraId="3D85FFD5" w14:textId="77777777">
      <w:pPr>
        <w:ind w:firstLine="720"/>
        <w:jc w:val="both"/>
        <w:rPr>
          <w:sz w:val="28"/>
          <w:szCs w:val="28"/>
        </w:rPr>
      </w:pPr>
    </w:p>
    <w:p w:rsidR="00864962" w:rsidRPr="006D0C6F" w:rsidP="008D0F2B" w14:paraId="223DE61E" w14:textId="235D8C3B">
      <w:pPr>
        <w:ind w:firstLine="720"/>
        <w:jc w:val="both"/>
        <w:rPr>
          <w:sz w:val="28"/>
          <w:szCs w:val="28"/>
        </w:rPr>
      </w:pPr>
      <w:r w:rsidRPr="006D0C6F">
        <w:rPr>
          <w:sz w:val="28"/>
          <w:szCs w:val="28"/>
        </w:rPr>
        <w:t>8</w:t>
      </w:r>
      <w:r w:rsidRPr="006D0C6F" w:rsidR="00A649F8">
        <w:rPr>
          <w:sz w:val="28"/>
          <w:szCs w:val="28"/>
        </w:rPr>
        <w:t>. P</w:t>
      </w:r>
      <w:r w:rsidRPr="006D0C6F">
        <w:rPr>
          <w:sz w:val="28"/>
          <w:szCs w:val="28"/>
        </w:rPr>
        <w:t>apildināt noteikumus ar 67.</w:t>
      </w:r>
      <w:r w:rsidRPr="006D0C6F">
        <w:rPr>
          <w:sz w:val="28"/>
          <w:szCs w:val="28"/>
          <w:vertAlign w:val="superscript"/>
        </w:rPr>
        <w:t>2</w:t>
      </w:r>
      <w:r w:rsidRPr="006D0C6F" w:rsidR="00C87183">
        <w:rPr>
          <w:sz w:val="28"/>
          <w:szCs w:val="28"/>
        </w:rPr>
        <w:t> </w:t>
      </w:r>
      <w:r w:rsidRPr="006D0C6F">
        <w:rPr>
          <w:sz w:val="28"/>
          <w:szCs w:val="28"/>
        </w:rPr>
        <w:t>punktu šādā redakcijā:</w:t>
      </w:r>
    </w:p>
    <w:p w:rsidR="00864962" w:rsidRPr="006D0C6F" w:rsidP="008D0F2B" w14:paraId="3BB1DC19" w14:textId="77777777">
      <w:pPr>
        <w:ind w:firstLine="720"/>
        <w:jc w:val="both"/>
        <w:rPr>
          <w:sz w:val="28"/>
          <w:szCs w:val="28"/>
        </w:rPr>
      </w:pPr>
    </w:p>
    <w:p w:rsidR="00902421" w:rsidRPr="006D0C6F" w:rsidP="00902421" w14:paraId="690AAD48" w14:textId="33CA547E">
      <w:pPr>
        <w:ind w:firstLine="720"/>
        <w:jc w:val="both"/>
        <w:rPr>
          <w:bCs/>
          <w:sz w:val="28"/>
          <w:szCs w:val="28"/>
        </w:rPr>
      </w:pPr>
      <w:r w:rsidRPr="006D0C6F">
        <w:rPr>
          <w:sz w:val="28"/>
          <w:szCs w:val="28"/>
        </w:rPr>
        <w:t>“67.</w:t>
      </w:r>
      <w:r w:rsidRPr="006D0C6F">
        <w:rPr>
          <w:sz w:val="28"/>
          <w:szCs w:val="28"/>
          <w:vertAlign w:val="superscript"/>
        </w:rPr>
        <w:t>2</w:t>
      </w:r>
      <w:r w:rsidRPr="006D0C6F">
        <w:rPr>
          <w:sz w:val="28"/>
          <w:szCs w:val="28"/>
        </w:rPr>
        <w:t> </w:t>
      </w:r>
      <w:r w:rsidRPr="006D0C6F" w:rsidR="00246514">
        <w:rPr>
          <w:sz w:val="28"/>
          <w:szCs w:val="28"/>
        </w:rPr>
        <w:t xml:space="preserve">Vispārējā tipa aptieka </w:t>
      </w:r>
      <w:r w:rsidRPr="006D0C6F" w:rsidR="00325F1D">
        <w:rPr>
          <w:sz w:val="28"/>
          <w:szCs w:val="28"/>
        </w:rPr>
        <w:t xml:space="preserve">ir </w:t>
      </w:r>
      <w:r w:rsidRPr="006D0C6F">
        <w:rPr>
          <w:sz w:val="28"/>
          <w:szCs w:val="28"/>
        </w:rPr>
        <w:t>uzskatāma par Deleģēt</w:t>
      </w:r>
      <w:r w:rsidRPr="006D0C6F" w:rsidR="006E7803">
        <w:rPr>
          <w:sz w:val="28"/>
          <w:szCs w:val="28"/>
        </w:rPr>
        <w:t>ajā regulā</w:t>
      </w:r>
      <w:r w:rsidRPr="006D0C6F">
        <w:rPr>
          <w:sz w:val="28"/>
          <w:szCs w:val="28"/>
        </w:rPr>
        <w:t xml:space="preserve"> 2016/161 minēto </w:t>
      </w:r>
      <w:r w:rsidRPr="006D0C6F">
        <w:rPr>
          <w:bCs/>
          <w:sz w:val="28"/>
          <w:szCs w:val="28"/>
        </w:rPr>
        <w:t>personu, kam atļauts vai kas tiesī</w:t>
      </w:r>
      <w:r w:rsidRPr="006D0C6F" w:rsidR="00AC7A02">
        <w:rPr>
          <w:bCs/>
          <w:sz w:val="28"/>
          <w:szCs w:val="28"/>
        </w:rPr>
        <w:t xml:space="preserve">ga iedzīvotājiem piegādāt zāles, un </w:t>
      </w:r>
      <w:r w:rsidRPr="006D0C6F" w:rsidR="0091507F">
        <w:rPr>
          <w:bCs/>
          <w:sz w:val="28"/>
          <w:szCs w:val="28"/>
        </w:rPr>
        <w:t>tā</w:t>
      </w:r>
      <w:r w:rsidRPr="006D0C6F" w:rsidR="00775CBB">
        <w:rPr>
          <w:bCs/>
          <w:sz w:val="28"/>
          <w:szCs w:val="28"/>
        </w:rPr>
        <w:t xml:space="preserve"> izpilda</w:t>
      </w:r>
      <w:r w:rsidRPr="006D0C6F" w:rsidR="005F4A93">
        <w:rPr>
          <w:bCs/>
          <w:sz w:val="28"/>
          <w:szCs w:val="28"/>
        </w:rPr>
        <w:t>,</w:t>
      </w:r>
      <w:r w:rsidRPr="006D0C6F">
        <w:rPr>
          <w:bCs/>
          <w:sz w:val="28"/>
          <w:szCs w:val="28"/>
        </w:rPr>
        <w:t xml:space="preserve"> </w:t>
      </w:r>
      <w:r w:rsidRPr="006D0C6F">
        <w:rPr>
          <w:sz w:val="28"/>
          <w:szCs w:val="28"/>
        </w:rPr>
        <w:t>Deleģētās regulas 2016/161 10., 11., 13., 25.</w:t>
      </w:r>
      <w:r w:rsidRPr="006D0C6F" w:rsidR="0091507F">
        <w:rPr>
          <w:sz w:val="28"/>
          <w:szCs w:val="28"/>
        </w:rPr>
        <w:t>,</w:t>
      </w:r>
      <w:r w:rsidRPr="006D0C6F" w:rsidR="00866249">
        <w:rPr>
          <w:sz w:val="28"/>
          <w:szCs w:val="28"/>
        </w:rPr>
        <w:t xml:space="preserve"> 27., 28., 29. un 30. </w:t>
      </w:r>
      <w:r w:rsidRPr="006D0C6F" w:rsidR="00BE0834">
        <w:rPr>
          <w:sz w:val="28"/>
          <w:szCs w:val="28"/>
        </w:rPr>
        <w:t>pantā</w:t>
      </w:r>
      <w:r w:rsidRPr="006D0C6F" w:rsidR="00C87183">
        <w:rPr>
          <w:sz w:val="28"/>
          <w:szCs w:val="28"/>
        </w:rPr>
        <w:t xml:space="preserve"> </w:t>
      </w:r>
      <w:r w:rsidRPr="006D0C6F" w:rsidR="00775CBB">
        <w:rPr>
          <w:bCs/>
          <w:sz w:val="28"/>
          <w:szCs w:val="28"/>
        </w:rPr>
        <w:t>noteiktos pienākumus</w:t>
      </w:r>
      <w:r w:rsidRPr="006D0C6F" w:rsidR="00015423">
        <w:rPr>
          <w:bCs/>
          <w:sz w:val="28"/>
          <w:szCs w:val="28"/>
        </w:rPr>
        <w:t>, tajā skaitā</w:t>
      </w:r>
      <w:r w:rsidRPr="006D0C6F" w:rsidR="00D77512">
        <w:rPr>
          <w:bCs/>
          <w:sz w:val="28"/>
          <w:szCs w:val="28"/>
        </w:rPr>
        <w:t xml:space="preserve"> </w:t>
      </w:r>
      <w:r w:rsidRPr="006D0C6F" w:rsidR="002A7D41">
        <w:rPr>
          <w:bCs/>
          <w:sz w:val="28"/>
          <w:szCs w:val="28"/>
        </w:rPr>
        <w:t>verificē zāļu iepakojumus arī nereģistrētām zālēm ar drošuma pazīmēm.</w:t>
      </w:r>
      <w:r w:rsidRPr="006D0C6F">
        <w:rPr>
          <w:bCs/>
          <w:sz w:val="28"/>
          <w:szCs w:val="28"/>
        </w:rPr>
        <w:t>”.</w:t>
      </w:r>
    </w:p>
    <w:p w:rsidR="00902421" w:rsidRPr="006D0C6F" w:rsidP="00902421" w14:paraId="4207C0B8" w14:textId="77777777">
      <w:pPr>
        <w:ind w:firstLine="720"/>
        <w:jc w:val="both"/>
        <w:rPr>
          <w:bCs/>
          <w:sz w:val="28"/>
          <w:szCs w:val="28"/>
        </w:rPr>
      </w:pPr>
    </w:p>
    <w:p w:rsidR="00805ED3" w:rsidRPr="006D0C6F" w:rsidP="00902421" w14:paraId="3813403E" w14:textId="638B328F">
      <w:pPr>
        <w:ind w:firstLine="720"/>
        <w:jc w:val="both"/>
        <w:rPr>
          <w:bCs/>
          <w:sz w:val="28"/>
          <w:szCs w:val="28"/>
        </w:rPr>
      </w:pPr>
      <w:r w:rsidRPr="006D0C6F">
        <w:rPr>
          <w:sz w:val="28"/>
          <w:szCs w:val="28"/>
        </w:rPr>
        <w:t>9. P</w:t>
      </w:r>
      <w:r w:rsidRPr="006D0C6F">
        <w:rPr>
          <w:sz w:val="28"/>
          <w:szCs w:val="28"/>
        </w:rPr>
        <w:t>apildināt 97.</w:t>
      </w:r>
      <w:r w:rsidRPr="006D0C6F">
        <w:rPr>
          <w:sz w:val="28"/>
          <w:szCs w:val="28"/>
        </w:rPr>
        <w:t> punktu</w:t>
      </w:r>
      <w:r w:rsidRPr="006D0C6F" w:rsidR="00E41075">
        <w:rPr>
          <w:sz w:val="28"/>
          <w:szCs w:val="28"/>
        </w:rPr>
        <w:t xml:space="preserve"> </w:t>
      </w:r>
      <w:r w:rsidRPr="006D0C6F">
        <w:rPr>
          <w:sz w:val="28"/>
          <w:szCs w:val="28"/>
        </w:rPr>
        <w:t xml:space="preserve">aiz vārdiem "elektroniskā pasta adresi" ar vārdiem "oficiālo elektronisko adresi, ja iesniedzējam ir aktivizēts </w:t>
      </w:r>
      <w:r w:rsidRPr="006D0C6F">
        <w:rPr>
          <w:sz w:val="28"/>
          <w:szCs w:val="28"/>
        </w:rPr>
        <w:t xml:space="preserve">e − adreses </w:t>
      </w:r>
      <w:r w:rsidRPr="006D0C6F">
        <w:rPr>
          <w:sz w:val="28"/>
          <w:szCs w:val="28"/>
        </w:rPr>
        <w:t>konts".</w:t>
      </w:r>
    </w:p>
    <w:p w:rsidR="00805ED3" w:rsidRPr="006D0C6F" w:rsidP="004E1883" w14:paraId="50CAA2E0" w14:textId="77777777">
      <w:pPr>
        <w:ind w:firstLine="720"/>
        <w:jc w:val="both"/>
        <w:rPr>
          <w:sz w:val="28"/>
          <w:szCs w:val="28"/>
        </w:rPr>
      </w:pPr>
    </w:p>
    <w:p w:rsidR="004E1883" w:rsidRPr="006D0C6F" w:rsidP="004E1883" w14:paraId="64E2E330" w14:textId="6CC46CEE">
      <w:pPr>
        <w:ind w:firstLine="720"/>
        <w:jc w:val="both"/>
        <w:rPr>
          <w:sz w:val="28"/>
          <w:szCs w:val="28"/>
        </w:rPr>
      </w:pPr>
      <w:r w:rsidRPr="006D0C6F">
        <w:rPr>
          <w:sz w:val="28"/>
          <w:szCs w:val="28"/>
        </w:rPr>
        <w:t>10</w:t>
      </w:r>
      <w:r w:rsidRPr="006D0C6F">
        <w:rPr>
          <w:sz w:val="28"/>
          <w:szCs w:val="28"/>
        </w:rPr>
        <w:t>. Papildināt</w:t>
      </w:r>
      <w:r w:rsidRPr="006D0C6F" w:rsidR="0093457F">
        <w:rPr>
          <w:sz w:val="28"/>
          <w:szCs w:val="28"/>
        </w:rPr>
        <w:t xml:space="preserve"> noteikumus ar 145.5. </w:t>
      </w:r>
      <w:r w:rsidRPr="006D0C6F">
        <w:rPr>
          <w:sz w:val="28"/>
          <w:szCs w:val="28"/>
        </w:rPr>
        <w:t>apakšpunktu šādā redakcijā:</w:t>
      </w:r>
    </w:p>
    <w:p w:rsidR="004E1883" w:rsidRPr="006D0C6F" w:rsidP="004E1883" w14:paraId="178B1726" w14:textId="77777777">
      <w:pPr>
        <w:jc w:val="both"/>
      </w:pPr>
    </w:p>
    <w:p w:rsidR="00902421" w:rsidRPr="006D0C6F" w:rsidP="00902421" w14:paraId="767191F0" w14:textId="77777777">
      <w:pPr>
        <w:ind w:firstLine="709"/>
        <w:jc w:val="both"/>
        <w:rPr>
          <w:sz w:val="28"/>
          <w:szCs w:val="28"/>
          <w:shd w:val="clear" w:color="auto" w:fill="FFFFFF"/>
        </w:rPr>
      </w:pPr>
      <w:r w:rsidRPr="006D0C6F">
        <w:rPr>
          <w:sz w:val="28"/>
          <w:szCs w:val="28"/>
        </w:rPr>
        <w:t>“145.5. </w:t>
      </w:r>
      <w:r w:rsidRPr="006D0C6F">
        <w:rPr>
          <w:sz w:val="28"/>
          <w:szCs w:val="28"/>
          <w:shd w:val="clear" w:color="auto" w:fill="FFFFFF"/>
        </w:rPr>
        <w:t xml:space="preserve">uzskatāma par </w:t>
      </w:r>
      <w:r w:rsidRPr="006D0C6F">
        <w:rPr>
          <w:rFonts w:eastAsiaTheme="minorHAnsi"/>
          <w:bCs/>
          <w:sz w:val="28"/>
          <w:szCs w:val="28"/>
        </w:rPr>
        <w:t>Deleģētās regulas 2016/161</w:t>
      </w:r>
      <w:r w:rsidRPr="006D0C6F">
        <w:rPr>
          <w:bCs/>
          <w:sz w:val="28"/>
          <w:szCs w:val="28"/>
        </w:rPr>
        <w:t xml:space="preserve">1.panta f) punktā, 12. panta d) punktā, 15. un 18. pantā, </w:t>
      </w:r>
      <w:r w:rsidRPr="006D0C6F">
        <w:rPr>
          <w:sz w:val="28"/>
          <w:szCs w:val="28"/>
          <w:shd w:val="clear" w:color="auto" w:fill="FFFFFF"/>
        </w:rPr>
        <w:t>22. panta d) punktā, 24.pantā, 25. panta 4. punktā b) apakšpunktā, 30. pantā, 31. panta 2. punktā, 32. panta 4. punktā, 35. pantā 1. punktā e) un i ) (ii) apakšpunktā, 36. pantā i), j) un m) punktā, 37. pantā a), d), e), f) un g) punktā un 39</w:t>
      </w:r>
      <w:r w:rsidRPr="006D0C6F" w:rsidR="00E57943">
        <w:rPr>
          <w:sz w:val="28"/>
          <w:szCs w:val="28"/>
          <w:shd w:val="clear" w:color="auto" w:fill="FFFFFF"/>
        </w:rPr>
        <w:t>. un 46.</w:t>
      </w:r>
      <w:r w:rsidRPr="006D0C6F">
        <w:rPr>
          <w:sz w:val="28"/>
          <w:szCs w:val="28"/>
          <w:shd w:val="clear" w:color="auto" w:fill="FFFFFF"/>
        </w:rPr>
        <w:t> pantā minēto kompetento iestādi</w:t>
      </w:r>
      <w:r w:rsidRPr="006D0C6F">
        <w:rPr>
          <w:rFonts w:eastAsiaTheme="minorHAnsi"/>
          <w:bCs/>
          <w:sz w:val="28"/>
          <w:szCs w:val="28"/>
        </w:rPr>
        <w:t>.</w:t>
      </w:r>
      <w:r w:rsidRPr="006D0C6F">
        <w:rPr>
          <w:sz w:val="28"/>
          <w:szCs w:val="28"/>
          <w:shd w:val="clear" w:color="auto" w:fill="FFFFFF"/>
        </w:rPr>
        <w:t>”.</w:t>
      </w:r>
    </w:p>
    <w:p w:rsidR="00902421" w:rsidRPr="006D0C6F" w:rsidP="00902421" w14:paraId="62D05E15" w14:textId="77777777">
      <w:pPr>
        <w:ind w:firstLine="709"/>
        <w:jc w:val="both"/>
        <w:rPr>
          <w:sz w:val="28"/>
          <w:szCs w:val="28"/>
          <w:shd w:val="clear" w:color="auto" w:fill="FFFFFF"/>
        </w:rPr>
      </w:pPr>
    </w:p>
    <w:p w:rsidR="005E4603" w:rsidRPr="006D0C6F" w:rsidP="00902421" w14:paraId="329A40A0" w14:textId="1ABEAF98">
      <w:pPr>
        <w:ind w:firstLine="709"/>
        <w:jc w:val="both"/>
        <w:rPr>
          <w:sz w:val="28"/>
          <w:szCs w:val="28"/>
          <w:shd w:val="clear" w:color="auto" w:fill="FFFFFF"/>
        </w:rPr>
      </w:pPr>
      <w:r w:rsidRPr="006D0C6F">
        <w:rPr>
          <w:sz w:val="28"/>
          <w:szCs w:val="28"/>
        </w:rPr>
        <w:t>11. P</w:t>
      </w:r>
      <w:r w:rsidRPr="006D0C6F">
        <w:rPr>
          <w:sz w:val="28"/>
          <w:szCs w:val="28"/>
        </w:rPr>
        <w:t>apildināt 146.9. un 146.10.</w:t>
      </w:r>
      <w:r w:rsidRPr="006D0C6F">
        <w:rPr>
          <w:sz w:val="28"/>
          <w:szCs w:val="28"/>
        </w:rPr>
        <w:t> </w:t>
      </w:r>
      <w:r w:rsidRPr="006D0C6F">
        <w:rPr>
          <w:sz w:val="28"/>
          <w:szCs w:val="28"/>
        </w:rPr>
        <w:t xml:space="preserve">apakšpunktu aiz </w:t>
      </w:r>
      <w:r w:rsidRPr="006D0C6F">
        <w:rPr>
          <w:sz w:val="28"/>
          <w:szCs w:val="28"/>
        </w:rPr>
        <w:t xml:space="preserve">vārdiem </w:t>
      </w:r>
      <w:r w:rsidRPr="006D0C6F">
        <w:rPr>
          <w:sz w:val="28"/>
          <w:szCs w:val="28"/>
        </w:rPr>
        <w:t xml:space="preserve">"elektroniskā pasta adresi" ar vārdiem "oficiālo elektronisko adresi, ja iesniedzējam ir aktivizēts </w:t>
      </w:r>
      <w:r w:rsidRPr="006D0C6F">
        <w:rPr>
          <w:sz w:val="28"/>
          <w:szCs w:val="28"/>
        </w:rPr>
        <w:t xml:space="preserve">e − adreses </w:t>
      </w:r>
      <w:r w:rsidRPr="006D0C6F">
        <w:rPr>
          <w:sz w:val="28"/>
          <w:szCs w:val="28"/>
        </w:rPr>
        <w:t>konts</w:t>
      </w:r>
      <w:r w:rsidRPr="006D0C6F" w:rsidR="00487E70">
        <w:rPr>
          <w:sz w:val="28"/>
          <w:szCs w:val="28"/>
        </w:rPr>
        <w:t>”</w:t>
      </w:r>
      <w:r w:rsidRPr="006D0C6F">
        <w:rPr>
          <w:sz w:val="28"/>
          <w:szCs w:val="28"/>
        </w:rPr>
        <w:t>.</w:t>
      </w:r>
    </w:p>
    <w:p w:rsidR="005E4603" w:rsidRPr="006D0C6F" w:rsidP="008D0F2B" w14:paraId="7C707BA1" w14:textId="77777777">
      <w:pPr>
        <w:ind w:firstLine="720"/>
        <w:jc w:val="both"/>
        <w:rPr>
          <w:sz w:val="28"/>
          <w:szCs w:val="28"/>
        </w:rPr>
      </w:pPr>
    </w:p>
    <w:p w:rsidR="005527BD" w:rsidRPr="006D0C6F" w:rsidP="008D0F2B" w14:paraId="0A543836" w14:textId="5B7B26F5">
      <w:pPr>
        <w:ind w:firstLine="720"/>
        <w:jc w:val="both"/>
        <w:rPr>
          <w:sz w:val="28"/>
          <w:szCs w:val="28"/>
        </w:rPr>
      </w:pPr>
      <w:r w:rsidRPr="006D0C6F">
        <w:rPr>
          <w:sz w:val="28"/>
          <w:szCs w:val="28"/>
        </w:rPr>
        <w:t>12</w:t>
      </w:r>
      <w:r w:rsidRPr="006D0C6F">
        <w:rPr>
          <w:sz w:val="28"/>
          <w:szCs w:val="28"/>
        </w:rPr>
        <w:t>. Papildināt n</w:t>
      </w:r>
      <w:r w:rsidRPr="006D0C6F" w:rsidR="0093457F">
        <w:rPr>
          <w:sz w:val="28"/>
          <w:szCs w:val="28"/>
        </w:rPr>
        <w:t>oteikumus ar 146.19. </w:t>
      </w:r>
      <w:r w:rsidRPr="006D0C6F">
        <w:rPr>
          <w:sz w:val="28"/>
          <w:szCs w:val="28"/>
        </w:rPr>
        <w:t>apakšpunktu šādā redakcijā:</w:t>
      </w:r>
    </w:p>
    <w:p w:rsidR="005527BD" w:rsidRPr="006D0C6F" w:rsidP="005527BD" w14:paraId="202038DA" w14:textId="5B0EBCE7">
      <w:pPr>
        <w:pStyle w:val="CommentText"/>
        <w:jc w:val="both"/>
        <w:rPr>
          <w:sz w:val="24"/>
          <w:szCs w:val="24"/>
          <w:shd w:val="clear" w:color="auto" w:fill="FFFFFF"/>
        </w:rPr>
      </w:pPr>
    </w:p>
    <w:p w:rsidR="005527BD" w:rsidRPr="006D0C6F" w:rsidP="0093457F" w14:paraId="1D7BBAA3" w14:textId="504BCC22">
      <w:pPr>
        <w:pStyle w:val="CommentText"/>
        <w:ind w:firstLine="851"/>
        <w:jc w:val="both"/>
        <w:rPr>
          <w:rFonts w:eastAsiaTheme="minorHAnsi"/>
          <w:bCs/>
          <w:sz w:val="28"/>
          <w:szCs w:val="28"/>
        </w:rPr>
      </w:pPr>
      <w:r w:rsidRPr="006D0C6F">
        <w:rPr>
          <w:sz w:val="28"/>
          <w:szCs w:val="28"/>
          <w:shd w:val="clear" w:color="auto" w:fill="FFFFFF"/>
        </w:rPr>
        <w:t xml:space="preserve">“146.19. uzskatāma par </w:t>
      </w:r>
      <w:r w:rsidRPr="006D0C6F">
        <w:rPr>
          <w:rFonts w:eastAsiaTheme="minorHAnsi"/>
          <w:bCs/>
          <w:sz w:val="28"/>
          <w:szCs w:val="28"/>
        </w:rPr>
        <w:t xml:space="preserve">Deleģētās regulas 2016/161 </w:t>
      </w:r>
      <w:r w:rsidRPr="006D0C6F">
        <w:rPr>
          <w:sz w:val="28"/>
          <w:szCs w:val="28"/>
          <w:shd w:val="clear" w:color="auto" w:fill="FFFFFF"/>
        </w:rPr>
        <w:t>15.</w:t>
      </w:r>
      <w:r w:rsidRPr="006D0C6F" w:rsidR="004E1883">
        <w:rPr>
          <w:sz w:val="28"/>
          <w:szCs w:val="28"/>
          <w:shd w:val="clear" w:color="auto" w:fill="FFFFFF"/>
        </w:rPr>
        <w:t> </w:t>
      </w:r>
      <w:r w:rsidRPr="006D0C6F">
        <w:rPr>
          <w:sz w:val="28"/>
          <w:szCs w:val="28"/>
          <w:shd w:val="clear" w:color="auto" w:fill="FFFFFF"/>
        </w:rPr>
        <w:t>pantā, 31. pantā 2. p</w:t>
      </w:r>
      <w:r w:rsidRPr="006D0C6F" w:rsidR="004E1883">
        <w:rPr>
          <w:sz w:val="28"/>
          <w:szCs w:val="28"/>
          <w:shd w:val="clear" w:color="auto" w:fill="FFFFFF"/>
        </w:rPr>
        <w:t>unktā, 32. pantā 4. punktā, 35. pantā 1. punktā e) un i) (ii) </w:t>
      </w:r>
      <w:r w:rsidRPr="006D0C6F">
        <w:rPr>
          <w:sz w:val="28"/>
          <w:szCs w:val="28"/>
          <w:shd w:val="clear" w:color="auto" w:fill="FFFFFF"/>
        </w:rPr>
        <w:t>apakšpunktā, 37.</w:t>
      </w:r>
      <w:r w:rsidRPr="006D0C6F" w:rsidR="004E1883">
        <w:rPr>
          <w:sz w:val="28"/>
          <w:szCs w:val="28"/>
          <w:shd w:val="clear" w:color="auto" w:fill="FFFFFF"/>
        </w:rPr>
        <w:t> pantā</w:t>
      </w:r>
      <w:r w:rsidRPr="006D0C6F" w:rsidR="000A1B13">
        <w:rPr>
          <w:sz w:val="28"/>
          <w:szCs w:val="28"/>
          <w:shd w:val="clear" w:color="auto" w:fill="FFFFFF"/>
        </w:rPr>
        <w:t xml:space="preserve"> a), e), f) un g) punktā un 39., 43. un 44. </w:t>
      </w:r>
      <w:r w:rsidRPr="006D0C6F" w:rsidR="004E1883">
        <w:rPr>
          <w:sz w:val="28"/>
          <w:szCs w:val="28"/>
          <w:shd w:val="clear" w:color="auto" w:fill="FFFFFF"/>
        </w:rPr>
        <w:t>pantā</w:t>
      </w:r>
      <w:r w:rsidRPr="006D0C6F">
        <w:rPr>
          <w:sz w:val="28"/>
          <w:szCs w:val="28"/>
          <w:shd w:val="clear" w:color="auto" w:fill="FFFFFF"/>
        </w:rPr>
        <w:t xml:space="preserve"> minēto</w:t>
      </w:r>
      <w:r w:rsidRPr="006D0C6F" w:rsidR="0093457F">
        <w:rPr>
          <w:rFonts w:eastAsiaTheme="minorHAnsi"/>
          <w:bCs/>
          <w:sz w:val="28"/>
          <w:szCs w:val="28"/>
        </w:rPr>
        <w:t xml:space="preserve"> kompetento iestādi</w:t>
      </w:r>
      <w:r w:rsidRPr="006D0C6F" w:rsidR="000A1B13">
        <w:rPr>
          <w:rFonts w:eastAsiaTheme="minorHAnsi"/>
          <w:bCs/>
          <w:sz w:val="28"/>
          <w:szCs w:val="28"/>
        </w:rPr>
        <w:t>.</w:t>
      </w:r>
      <w:r w:rsidRPr="006D0C6F">
        <w:rPr>
          <w:rFonts w:eastAsiaTheme="minorHAnsi"/>
          <w:bCs/>
          <w:sz w:val="28"/>
          <w:szCs w:val="28"/>
        </w:rPr>
        <w:t>”.</w:t>
      </w:r>
    </w:p>
    <w:p w:rsidR="005527BD" w:rsidRPr="006D0C6F" w:rsidP="008D0F2B" w14:paraId="7C488274" w14:textId="77777777">
      <w:pPr>
        <w:ind w:firstLine="720"/>
        <w:jc w:val="both"/>
        <w:rPr>
          <w:sz w:val="28"/>
          <w:szCs w:val="28"/>
        </w:rPr>
      </w:pPr>
    </w:p>
    <w:p w:rsidR="00E90CD3" w:rsidRPr="006D0C6F" w:rsidP="008D0F2B" w14:paraId="27093C4E" w14:textId="3B8ACCA4">
      <w:pPr>
        <w:ind w:firstLine="720"/>
        <w:jc w:val="both"/>
        <w:rPr>
          <w:sz w:val="28"/>
          <w:szCs w:val="28"/>
        </w:rPr>
      </w:pPr>
      <w:r w:rsidRPr="006D0C6F">
        <w:rPr>
          <w:sz w:val="28"/>
          <w:szCs w:val="28"/>
        </w:rPr>
        <w:t>13</w:t>
      </w:r>
      <w:r w:rsidRPr="006D0C6F" w:rsidR="00DA048B">
        <w:rPr>
          <w:sz w:val="28"/>
          <w:szCs w:val="28"/>
        </w:rPr>
        <w:t>. </w:t>
      </w:r>
      <w:r w:rsidRPr="006D0C6F">
        <w:rPr>
          <w:sz w:val="28"/>
          <w:szCs w:val="28"/>
        </w:rPr>
        <w:t>Papildināt noteikumus ar 153.6. apakšpunktu šādā redakcijā:</w:t>
      </w:r>
    </w:p>
    <w:p w:rsidR="00E90CD3" w:rsidRPr="006D0C6F" w:rsidP="008D0F2B" w14:paraId="285B3D3A" w14:textId="77777777">
      <w:pPr>
        <w:ind w:firstLine="720"/>
        <w:jc w:val="both"/>
        <w:rPr>
          <w:sz w:val="28"/>
          <w:szCs w:val="28"/>
        </w:rPr>
      </w:pPr>
    </w:p>
    <w:p w:rsidR="00171163" w:rsidRPr="006D0C6F" w:rsidP="00171163" w14:paraId="5F0C9A5B" w14:textId="62E3E401">
      <w:pPr>
        <w:pStyle w:val="NoSpacing"/>
        <w:ind w:firstLine="720"/>
        <w:jc w:val="both"/>
        <w:rPr>
          <w:sz w:val="28"/>
          <w:szCs w:val="28"/>
        </w:rPr>
      </w:pPr>
      <w:r w:rsidRPr="006D0C6F">
        <w:rPr>
          <w:sz w:val="28"/>
          <w:szCs w:val="28"/>
        </w:rPr>
        <w:t xml:space="preserve">“153.6. izpilda </w:t>
      </w:r>
      <w:r w:rsidRPr="006D0C6F" w:rsidR="009B7891">
        <w:rPr>
          <w:bCs/>
          <w:sz w:val="28"/>
          <w:szCs w:val="28"/>
        </w:rPr>
        <w:t xml:space="preserve">tirdzniecības atļaujas turētājam noteiktos </w:t>
      </w:r>
      <w:r w:rsidRPr="006D0C6F">
        <w:rPr>
          <w:bCs/>
          <w:sz w:val="28"/>
          <w:szCs w:val="28"/>
        </w:rPr>
        <w:t>pienākumus</w:t>
      </w:r>
      <w:r w:rsidRPr="006D0C6F" w:rsidR="009B7891">
        <w:rPr>
          <w:bCs/>
          <w:sz w:val="28"/>
          <w:szCs w:val="28"/>
        </w:rPr>
        <w:t xml:space="preserve"> saskaņā ar </w:t>
      </w:r>
      <w:r w:rsidRPr="006D0C6F">
        <w:rPr>
          <w:bCs/>
          <w:sz w:val="28"/>
          <w:szCs w:val="28"/>
        </w:rPr>
        <w:t xml:space="preserve">Deleģētās regulas 2016/161 </w:t>
      </w:r>
      <w:r w:rsidRPr="006D0C6F" w:rsidR="00F13091">
        <w:rPr>
          <w:bCs/>
          <w:sz w:val="28"/>
          <w:szCs w:val="28"/>
        </w:rPr>
        <w:t xml:space="preserve">31., </w:t>
      </w:r>
      <w:r w:rsidRPr="006D0C6F">
        <w:rPr>
          <w:bCs/>
          <w:sz w:val="28"/>
          <w:szCs w:val="28"/>
        </w:rPr>
        <w:t xml:space="preserve">32., 33., </w:t>
      </w:r>
      <w:r w:rsidRPr="006D0C6F" w:rsidR="00973918">
        <w:rPr>
          <w:bCs/>
          <w:sz w:val="28"/>
          <w:szCs w:val="28"/>
        </w:rPr>
        <w:t xml:space="preserve">35., 36., 37., </w:t>
      </w:r>
      <w:r w:rsidRPr="006D0C6F">
        <w:rPr>
          <w:bCs/>
          <w:sz w:val="28"/>
          <w:szCs w:val="28"/>
        </w:rPr>
        <w:t>38., 40.</w:t>
      </w:r>
      <w:r w:rsidRPr="006D0C6F" w:rsidR="00AC21EB">
        <w:rPr>
          <w:bCs/>
          <w:sz w:val="28"/>
          <w:szCs w:val="28"/>
        </w:rPr>
        <w:t>, 41.</w:t>
      </w:r>
      <w:r w:rsidRPr="006D0C6F">
        <w:rPr>
          <w:bCs/>
          <w:sz w:val="28"/>
          <w:szCs w:val="28"/>
        </w:rPr>
        <w:t xml:space="preserve"> un 42. pant</w:t>
      </w:r>
      <w:r w:rsidRPr="006D0C6F" w:rsidR="009B7891">
        <w:rPr>
          <w:bCs/>
          <w:sz w:val="28"/>
          <w:szCs w:val="28"/>
        </w:rPr>
        <w:t>u</w:t>
      </w:r>
      <w:r w:rsidRPr="006D0C6F">
        <w:rPr>
          <w:bCs/>
          <w:sz w:val="28"/>
          <w:szCs w:val="28"/>
        </w:rPr>
        <w:t>.</w:t>
      </w:r>
      <w:r w:rsidRPr="006D0C6F" w:rsidR="00F13091">
        <w:rPr>
          <w:bCs/>
          <w:sz w:val="28"/>
          <w:szCs w:val="28"/>
        </w:rPr>
        <w:t xml:space="preserve"> </w:t>
      </w:r>
      <w:r w:rsidRPr="006D0C6F" w:rsidR="00F13091">
        <w:rPr>
          <w:sz w:val="28"/>
          <w:szCs w:val="28"/>
        </w:rPr>
        <w:t>Deleģētas regulas 33.pantā noteiktā pienākumu izpildi augšupielādēt informāciju Latvijas Zāļu repozitoriju sistēmā nodrošina izmantojot Eiropas zāļu repozitoriju sistēmu</w:t>
      </w:r>
      <w:r w:rsidRPr="006D0C6F">
        <w:rPr>
          <w:sz w:val="28"/>
          <w:szCs w:val="28"/>
        </w:rPr>
        <w:t>”.</w:t>
      </w:r>
    </w:p>
    <w:p w:rsidR="00B57ECB" w:rsidRPr="006D0C6F" w:rsidP="0093457F" w14:paraId="1D309B17" w14:textId="21425B0F">
      <w:pPr>
        <w:jc w:val="both"/>
        <w:rPr>
          <w:sz w:val="28"/>
          <w:szCs w:val="28"/>
        </w:rPr>
      </w:pPr>
    </w:p>
    <w:p w:rsidR="00A649F8" w:rsidRPr="006D0C6F" w:rsidP="008D0F2B" w14:paraId="541BBEF5" w14:textId="0AA457F4">
      <w:pPr>
        <w:ind w:firstLine="720"/>
        <w:jc w:val="both"/>
        <w:rPr>
          <w:sz w:val="28"/>
          <w:szCs w:val="28"/>
        </w:rPr>
      </w:pPr>
      <w:r w:rsidRPr="006D0C6F">
        <w:rPr>
          <w:sz w:val="28"/>
          <w:szCs w:val="28"/>
        </w:rPr>
        <w:t>14</w:t>
      </w:r>
      <w:r w:rsidRPr="006D0C6F">
        <w:rPr>
          <w:sz w:val="28"/>
          <w:szCs w:val="28"/>
        </w:rPr>
        <w:t xml:space="preserve">. Papildināt noteikumus ar </w:t>
      </w:r>
      <w:r w:rsidRPr="006D0C6F" w:rsidR="00F531F7">
        <w:rPr>
          <w:sz w:val="28"/>
          <w:szCs w:val="28"/>
        </w:rPr>
        <w:t>171.</w:t>
      </w:r>
      <w:r w:rsidRPr="006D0C6F" w:rsidR="00F531F7">
        <w:rPr>
          <w:sz w:val="28"/>
          <w:szCs w:val="28"/>
          <w:vertAlign w:val="superscript"/>
        </w:rPr>
        <w:t>11</w:t>
      </w:r>
      <w:r w:rsidRPr="006D0C6F" w:rsidR="00D63163">
        <w:rPr>
          <w:sz w:val="28"/>
          <w:szCs w:val="28"/>
        </w:rPr>
        <w:t> </w:t>
      </w:r>
      <w:r w:rsidRPr="006D0C6F" w:rsidR="00F26B66">
        <w:rPr>
          <w:sz w:val="28"/>
          <w:szCs w:val="28"/>
        </w:rPr>
        <w:t>un 171.</w:t>
      </w:r>
      <w:r w:rsidRPr="006D0C6F" w:rsidR="00F26B66">
        <w:rPr>
          <w:sz w:val="28"/>
          <w:szCs w:val="28"/>
          <w:vertAlign w:val="superscript"/>
        </w:rPr>
        <w:t>12</w:t>
      </w:r>
      <w:r w:rsidRPr="006D0C6F" w:rsidR="00F26B66">
        <w:rPr>
          <w:sz w:val="28"/>
          <w:szCs w:val="28"/>
        </w:rPr>
        <w:t> </w:t>
      </w:r>
      <w:r w:rsidRPr="006D0C6F">
        <w:rPr>
          <w:sz w:val="28"/>
          <w:szCs w:val="28"/>
        </w:rPr>
        <w:t>punktu šādā redakcijā:</w:t>
      </w:r>
    </w:p>
    <w:p w:rsidR="00190700" w:rsidRPr="006D0C6F" w:rsidP="008D0F2B" w14:paraId="47799E8F" w14:textId="77777777">
      <w:pPr>
        <w:pStyle w:val="NoSpacing"/>
        <w:ind w:firstLine="720"/>
        <w:jc w:val="both"/>
        <w:rPr>
          <w:sz w:val="28"/>
          <w:szCs w:val="28"/>
        </w:rPr>
      </w:pPr>
    </w:p>
    <w:p w:rsidR="00F26B66" w:rsidRPr="006D0C6F" w:rsidP="008D0F2B" w14:paraId="5D1C848A" w14:textId="63001FDD">
      <w:pPr>
        <w:pStyle w:val="NoSpacing"/>
        <w:ind w:firstLine="720"/>
        <w:jc w:val="both"/>
        <w:rPr>
          <w:sz w:val="28"/>
          <w:szCs w:val="28"/>
        </w:rPr>
      </w:pPr>
      <w:r w:rsidRPr="006D0C6F">
        <w:rPr>
          <w:sz w:val="28"/>
          <w:szCs w:val="28"/>
        </w:rPr>
        <w:t>“</w:t>
      </w:r>
      <w:r w:rsidRPr="006D0C6F" w:rsidR="00F531F7">
        <w:rPr>
          <w:sz w:val="28"/>
          <w:szCs w:val="28"/>
        </w:rPr>
        <w:t>171.</w:t>
      </w:r>
      <w:r w:rsidRPr="006D0C6F" w:rsidR="00F531F7">
        <w:rPr>
          <w:sz w:val="28"/>
          <w:szCs w:val="28"/>
          <w:vertAlign w:val="superscript"/>
        </w:rPr>
        <w:t>11</w:t>
      </w:r>
      <w:r w:rsidRPr="006D0C6F" w:rsidR="00190700">
        <w:rPr>
          <w:sz w:val="28"/>
          <w:szCs w:val="28"/>
        </w:rPr>
        <w:t> </w:t>
      </w:r>
      <w:r w:rsidRPr="006D0C6F">
        <w:rPr>
          <w:sz w:val="28"/>
          <w:szCs w:val="28"/>
        </w:rPr>
        <w:t>Šo noteikumu</w:t>
      </w:r>
      <w:r w:rsidRPr="006D0C6F" w:rsidR="008A2EC2">
        <w:rPr>
          <w:sz w:val="28"/>
          <w:szCs w:val="28"/>
        </w:rPr>
        <w:t xml:space="preserve"> </w:t>
      </w:r>
      <w:r w:rsidRPr="006D0C6F">
        <w:rPr>
          <w:sz w:val="28"/>
          <w:szCs w:val="28"/>
        </w:rPr>
        <w:t>12.13.4., 12.16., 12.17.</w:t>
      </w:r>
      <w:r w:rsidRPr="006D0C6F" w:rsidR="00524054">
        <w:rPr>
          <w:sz w:val="28"/>
          <w:szCs w:val="28"/>
        </w:rPr>
        <w:t xml:space="preserve">, </w:t>
      </w:r>
      <w:r w:rsidRPr="006D0C6F" w:rsidR="00A90931">
        <w:rPr>
          <w:sz w:val="28"/>
          <w:szCs w:val="28"/>
        </w:rPr>
        <w:t>52.5.</w:t>
      </w:r>
      <w:r w:rsidRPr="006D0C6F" w:rsidR="00524054">
        <w:rPr>
          <w:sz w:val="28"/>
          <w:szCs w:val="28"/>
        </w:rPr>
        <w:t>, 145.5., 146.10. apakšpunktu</w:t>
      </w:r>
      <w:r w:rsidRPr="006D0C6F" w:rsidR="008A2EC2">
        <w:rPr>
          <w:sz w:val="28"/>
          <w:szCs w:val="28"/>
        </w:rPr>
        <w:t>,</w:t>
      </w:r>
      <w:r w:rsidRPr="006D0C6F" w:rsidR="00B41581">
        <w:rPr>
          <w:sz w:val="28"/>
          <w:szCs w:val="28"/>
        </w:rPr>
        <w:t xml:space="preserve"> </w:t>
      </w:r>
      <w:r w:rsidRPr="006D0C6F" w:rsidR="00524054">
        <w:rPr>
          <w:sz w:val="28"/>
          <w:szCs w:val="28"/>
        </w:rPr>
        <w:t xml:space="preserve">un </w:t>
      </w:r>
      <w:r w:rsidRPr="006D0C6F" w:rsidR="00A90931">
        <w:rPr>
          <w:sz w:val="28"/>
          <w:szCs w:val="28"/>
        </w:rPr>
        <w:t>63.</w:t>
      </w:r>
      <w:r w:rsidRPr="006D0C6F" w:rsidR="00A90931">
        <w:rPr>
          <w:sz w:val="28"/>
          <w:szCs w:val="28"/>
          <w:vertAlign w:val="superscript"/>
        </w:rPr>
        <w:t>2</w:t>
      </w:r>
      <w:r w:rsidRPr="006D0C6F" w:rsidR="00524054">
        <w:rPr>
          <w:sz w:val="28"/>
          <w:szCs w:val="28"/>
        </w:rPr>
        <w:t xml:space="preserve"> un</w:t>
      </w:r>
      <w:r w:rsidRPr="006D0C6F" w:rsidR="004D3FAA">
        <w:rPr>
          <w:sz w:val="28"/>
          <w:szCs w:val="28"/>
        </w:rPr>
        <w:t xml:space="preserve"> </w:t>
      </w:r>
      <w:r w:rsidRPr="006D0C6F" w:rsidR="00B41581">
        <w:rPr>
          <w:sz w:val="28"/>
          <w:szCs w:val="28"/>
        </w:rPr>
        <w:t>67.</w:t>
      </w:r>
      <w:r w:rsidRPr="006D0C6F" w:rsidR="00524054">
        <w:rPr>
          <w:sz w:val="28"/>
          <w:szCs w:val="28"/>
          <w:vertAlign w:val="superscript"/>
        </w:rPr>
        <w:t>2</w:t>
      </w:r>
      <w:r w:rsidRPr="006D0C6F" w:rsidR="00524054">
        <w:rPr>
          <w:sz w:val="28"/>
          <w:szCs w:val="28"/>
        </w:rPr>
        <w:t> punktu</w:t>
      </w:r>
      <w:r w:rsidRPr="006D0C6F" w:rsidR="00B41581">
        <w:rPr>
          <w:sz w:val="28"/>
          <w:szCs w:val="28"/>
        </w:rPr>
        <w:t xml:space="preserve"> </w:t>
      </w:r>
      <w:r w:rsidRPr="006D0C6F" w:rsidR="00E41075">
        <w:rPr>
          <w:sz w:val="28"/>
          <w:szCs w:val="28"/>
        </w:rPr>
        <w:t xml:space="preserve">obligāti </w:t>
      </w:r>
      <w:r w:rsidRPr="006D0C6F">
        <w:rPr>
          <w:sz w:val="28"/>
          <w:szCs w:val="28"/>
        </w:rPr>
        <w:t>piemēro</w:t>
      </w:r>
      <w:r w:rsidRPr="006D0C6F" w:rsidR="00CB3CC7">
        <w:rPr>
          <w:sz w:val="28"/>
          <w:szCs w:val="28"/>
        </w:rPr>
        <w:t>jams</w:t>
      </w:r>
      <w:r w:rsidRPr="006D0C6F">
        <w:rPr>
          <w:sz w:val="28"/>
          <w:szCs w:val="28"/>
        </w:rPr>
        <w:t xml:space="preserve"> no </w:t>
      </w:r>
      <w:r w:rsidRPr="006D0C6F" w:rsidR="008A205E">
        <w:rPr>
          <w:sz w:val="28"/>
          <w:szCs w:val="28"/>
        </w:rPr>
        <w:t xml:space="preserve">2019. gada 9. februāra, ņemot vērā </w:t>
      </w:r>
      <w:r w:rsidRPr="006D0C6F" w:rsidR="008A205E">
        <w:rPr>
          <w:bCs/>
          <w:sz w:val="28"/>
          <w:szCs w:val="28"/>
        </w:rPr>
        <w:t>Deleģētās regulas 2016/161</w:t>
      </w:r>
      <w:r w:rsidRPr="006D0C6F" w:rsidR="00477DB5">
        <w:rPr>
          <w:sz w:val="28"/>
          <w:szCs w:val="28"/>
        </w:rPr>
        <w:t xml:space="preserve"> 48. </w:t>
      </w:r>
      <w:r w:rsidRPr="006D0C6F" w:rsidR="008A205E">
        <w:rPr>
          <w:sz w:val="28"/>
          <w:szCs w:val="28"/>
        </w:rPr>
        <w:t>pantā noteikto.</w:t>
      </w:r>
      <w:r w:rsidRPr="006D0C6F" w:rsidR="00170CEA">
        <w:rPr>
          <w:sz w:val="28"/>
          <w:szCs w:val="28"/>
        </w:rPr>
        <w:t xml:space="preserve"> </w:t>
      </w:r>
    </w:p>
    <w:p w:rsidR="00F531F7" w:rsidRPr="006D0C6F" w:rsidP="00524054" w14:paraId="5A260F34" w14:textId="0ACFCAD8">
      <w:pPr>
        <w:pStyle w:val="NoSpacing"/>
        <w:ind w:firstLine="720"/>
        <w:jc w:val="both"/>
        <w:rPr>
          <w:sz w:val="28"/>
          <w:szCs w:val="28"/>
        </w:rPr>
      </w:pPr>
      <w:r w:rsidRPr="006D0C6F">
        <w:rPr>
          <w:sz w:val="28"/>
          <w:szCs w:val="28"/>
        </w:rPr>
        <w:t>171.</w:t>
      </w:r>
      <w:r w:rsidRPr="006D0C6F">
        <w:rPr>
          <w:sz w:val="28"/>
          <w:szCs w:val="28"/>
          <w:vertAlign w:val="superscript"/>
        </w:rPr>
        <w:t>12</w:t>
      </w:r>
      <w:r w:rsidRPr="006D0C6F">
        <w:rPr>
          <w:sz w:val="28"/>
          <w:szCs w:val="28"/>
        </w:rPr>
        <w:t> </w:t>
      </w:r>
      <w:r w:rsidRPr="006D0C6F" w:rsidR="003278E5">
        <w:rPr>
          <w:rFonts w:eastAsiaTheme="minorHAnsi"/>
          <w:bCs/>
          <w:sz w:val="28"/>
          <w:szCs w:val="28"/>
        </w:rPr>
        <w:t>Zāļu vairumtirgotājs un aptieka</w:t>
      </w:r>
      <w:r w:rsidRPr="006D0C6F" w:rsidR="003278E5">
        <w:rPr>
          <w:rFonts w:eastAsiaTheme="minorHAnsi"/>
          <w:sz w:val="28"/>
          <w:szCs w:val="28"/>
        </w:rPr>
        <w:t xml:space="preserve"> </w:t>
      </w:r>
      <w:r w:rsidRPr="006D0C6F" w:rsidR="006A360A">
        <w:rPr>
          <w:sz w:val="28"/>
          <w:szCs w:val="28"/>
        </w:rPr>
        <w:t xml:space="preserve">līdz 2019. gada 8. februārim </w:t>
      </w:r>
      <w:r w:rsidRPr="006D0C6F" w:rsidR="00353C24">
        <w:rPr>
          <w:rFonts w:eastAsiaTheme="minorHAnsi"/>
          <w:bCs/>
          <w:sz w:val="28"/>
          <w:szCs w:val="28"/>
        </w:rPr>
        <w:t>nodrošina</w:t>
      </w:r>
      <w:r w:rsidRPr="006D0C6F" w:rsidR="00F4339E">
        <w:rPr>
          <w:sz w:val="28"/>
          <w:szCs w:val="28"/>
        </w:rPr>
        <w:t xml:space="preserve"> </w:t>
      </w:r>
      <w:r w:rsidRPr="006D0C6F" w:rsidR="00F4339E">
        <w:rPr>
          <w:rFonts w:eastAsiaTheme="minorHAnsi"/>
          <w:sz w:val="28"/>
          <w:szCs w:val="28"/>
        </w:rPr>
        <w:t>savienojumu ar Latvijas Zāļu repozitoriju sistēmu</w:t>
      </w:r>
      <w:r w:rsidRPr="006D0C6F" w:rsidR="007E7FA7">
        <w:rPr>
          <w:sz w:val="28"/>
          <w:szCs w:val="28"/>
        </w:rPr>
        <w:t>.”.</w:t>
      </w:r>
    </w:p>
    <w:p w:rsidR="004E2D41" w:rsidRPr="006D0C6F" w:rsidP="00805ED3" w14:paraId="2828850E" w14:textId="54F08839">
      <w:pPr>
        <w:jc w:val="both"/>
        <w:rPr>
          <w:sz w:val="28"/>
          <w:szCs w:val="28"/>
        </w:rPr>
      </w:pPr>
    </w:p>
    <w:p w:rsidR="00902421" w:rsidRPr="006D0C6F" w:rsidP="00805ED3" w14:paraId="2AA6DF48" w14:textId="77777777">
      <w:pPr>
        <w:jc w:val="both"/>
        <w:rPr>
          <w:sz w:val="28"/>
          <w:szCs w:val="28"/>
        </w:rPr>
      </w:pPr>
    </w:p>
    <w:p w:rsidR="004E2D41" w:rsidRPr="006D0C6F" w:rsidP="000949F0" w14:paraId="41F42448" w14:textId="77777777">
      <w:pPr>
        <w:pStyle w:val="NoSpacing"/>
        <w:rPr>
          <w:sz w:val="28"/>
          <w:szCs w:val="28"/>
        </w:rPr>
      </w:pPr>
    </w:p>
    <w:p w:rsidR="003F4FC5" w:rsidP="003F4FC5" w14:paraId="49EDB311" w14:textId="77777777">
      <w:pPr>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āris Kučinskis</w:t>
      </w:r>
    </w:p>
    <w:p w:rsidR="003F4FC5" w:rsidP="003F4FC5" w14:paraId="3EFB7542" w14:textId="77777777">
      <w:pPr>
        <w:jc w:val="both"/>
        <w:rPr>
          <w:sz w:val="28"/>
          <w:szCs w:val="28"/>
        </w:rPr>
      </w:pPr>
    </w:p>
    <w:p w:rsidR="003F4FC5" w:rsidP="003F4FC5" w14:paraId="4FCE35E6" w14:textId="77777777">
      <w:pPr>
        <w:jc w:val="both"/>
        <w:rPr>
          <w:sz w:val="28"/>
          <w:szCs w:val="28"/>
        </w:rPr>
      </w:pPr>
    </w:p>
    <w:p w:rsidR="003F4FC5" w:rsidP="003F4FC5" w14:paraId="34F698FD" w14:textId="77777777">
      <w:pPr>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nda </w:t>
      </w:r>
      <w:r>
        <w:rPr>
          <w:sz w:val="28"/>
          <w:szCs w:val="28"/>
        </w:rPr>
        <w:t>Čakša</w:t>
      </w:r>
    </w:p>
    <w:p w:rsidR="003F4FC5" w:rsidP="003F4FC5" w14:paraId="7357F2FB" w14:textId="77777777">
      <w:pPr>
        <w:jc w:val="both"/>
        <w:rPr>
          <w:sz w:val="28"/>
          <w:szCs w:val="28"/>
        </w:rPr>
      </w:pPr>
    </w:p>
    <w:p w:rsidR="003F4FC5" w:rsidP="003F4FC5" w14:paraId="1011758E" w14:textId="77777777">
      <w:pPr>
        <w:jc w:val="both"/>
        <w:rPr>
          <w:sz w:val="28"/>
          <w:szCs w:val="28"/>
        </w:rPr>
      </w:pPr>
    </w:p>
    <w:p w:rsidR="003F4FC5" w:rsidP="003F4FC5" w14:paraId="08D7917F" w14:textId="77777777">
      <w:pPr>
        <w:jc w:val="both"/>
        <w:rPr>
          <w:sz w:val="28"/>
          <w:szCs w:val="28"/>
        </w:rPr>
      </w:pPr>
      <w:r>
        <w:rPr>
          <w:sz w:val="28"/>
          <w:szCs w:val="28"/>
        </w:rPr>
        <w:t>Iesniedzējs: 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nda </w:t>
      </w:r>
      <w:r>
        <w:rPr>
          <w:sz w:val="28"/>
          <w:szCs w:val="28"/>
        </w:rPr>
        <w:t>Čakša</w:t>
      </w:r>
    </w:p>
    <w:p w:rsidR="003F4FC5" w:rsidP="003F4FC5" w14:paraId="50F55E7F" w14:textId="77777777">
      <w:pPr>
        <w:pStyle w:val="NormalWeb"/>
        <w:shd w:val="clear" w:color="auto" w:fill="FFFFFF"/>
        <w:spacing w:before="0" w:beforeAutospacing="0" w:after="0" w:afterAutospacing="0"/>
        <w:rPr>
          <w:sz w:val="28"/>
          <w:szCs w:val="28"/>
        </w:rPr>
      </w:pPr>
    </w:p>
    <w:p w:rsidR="003F4FC5" w:rsidP="003F4FC5" w14:paraId="7037122A" w14:textId="77777777">
      <w:pPr>
        <w:pStyle w:val="NoSpacing"/>
        <w:rPr>
          <w:sz w:val="28"/>
          <w:szCs w:val="28"/>
        </w:rPr>
      </w:pPr>
    </w:p>
    <w:p w:rsidR="003F4FC5" w:rsidP="003F4FC5" w14:paraId="0BC0C1E8" w14:textId="77777777">
      <w:pPr>
        <w:pStyle w:val="NoSpacing"/>
        <w:rPr>
          <w:rFonts w:eastAsia="Lucida Sans Unicode"/>
          <w:kern w:val="3"/>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ivars Lapiņš</w:t>
      </w:r>
    </w:p>
    <w:p w:rsidR="00A21E2F" w:rsidRPr="006D0C6F" w:rsidP="003F4FC5" w14:paraId="329A674F" w14:textId="479212F2">
      <w:pPr>
        <w:pStyle w:val="NoSpacing"/>
        <w:rPr>
          <w:rFonts w:eastAsia="Lucida Sans Unicode"/>
          <w:kern w:val="3"/>
          <w:sz w:val="28"/>
          <w:szCs w:val="28"/>
        </w:rPr>
      </w:pPr>
      <w:bookmarkStart w:id="0" w:name="_GoBack"/>
      <w:bookmarkEnd w:id="0"/>
    </w:p>
    <w:sectPr w:rsidSect="008D0F2B">
      <w:headerReference w:type="even" r:id="rId5"/>
      <w:headerReference w:type="default" r:id="rId6"/>
      <w:footerReference w:type="default" r:id="rId7"/>
      <w:footerReference w:type="first" r:id="rId8"/>
      <w:pgSz w:w="12240" w:h="15840"/>
      <w:pgMar w:top="1418" w:right="1134" w:bottom="1134" w:left="1701" w:header="397" w:footer="725"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EC2" w:rsidRPr="00DE03A2" w:rsidP="00DE03A2" w14:paraId="10BAAF29" w14:textId="2C959820">
    <w:pPr>
      <w:jc w:val="both"/>
      <w:rPr>
        <w:sz w:val="20"/>
        <w:szCs w:val="20"/>
      </w:rPr>
    </w:pPr>
    <w:r w:rsidRPr="00DE03A2">
      <w:rPr>
        <w:sz w:val="20"/>
        <w:szCs w:val="20"/>
      </w:rPr>
      <w:t>VMnot_</w:t>
    </w:r>
    <w:r w:rsidR="00CC1727">
      <w:rPr>
        <w:sz w:val="20"/>
        <w:szCs w:val="20"/>
      </w:rPr>
      <w:t>0604</w:t>
    </w:r>
    <w:r w:rsidR="00907164">
      <w:rPr>
        <w:sz w:val="20"/>
        <w:szCs w:val="20"/>
      </w:rPr>
      <w:t>18</w:t>
    </w:r>
    <w:r>
      <w:rPr>
        <w:sz w:val="20"/>
        <w:szCs w:val="20"/>
      </w:rPr>
      <w:t>_mk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EC2" w:rsidRPr="00DE03A2" w:rsidP="00CA5549" w14:paraId="42F536C1" w14:textId="40678BC5">
    <w:pPr>
      <w:jc w:val="both"/>
      <w:rPr>
        <w:sz w:val="20"/>
        <w:szCs w:val="20"/>
      </w:rPr>
    </w:pPr>
    <w:r w:rsidRPr="00DE03A2">
      <w:rPr>
        <w:sz w:val="20"/>
        <w:szCs w:val="20"/>
      </w:rPr>
      <w:t>VMnot_</w:t>
    </w:r>
    <w:r w:rsidR="00CC1727">
      <w:rPr>
        <w:sz w:val="20"/>
        <w:szCs w:val="20"/>
      </w:rPr>
      <w:t>0604</w:t>
    </w:r>
    <w:r w:rsidR="00B5189E">
      <w:rPr>
        <w:sz w:val="20"/>
        <w:szCs w:val="20"/>
      </w:rPr>
      <w:t>18</w:t>
    </w:r>
    <w:r>
      <w:rPr>
        <w:sz w:val="20"/>
        <w:szCs w:val="20"/>
      </w:rPr>
      <w:t>_mk41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EC2" w:rsidP="001648A6" w14:paraId="60158ED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A2EC2" w14:paraId="36157F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EC2" w:rsidP="00FF62FF" w14:paraId="7FACF498" w14:textId="482C91CC">
    <w:pPr>
      <w:pStyle w:val="Header"/>
      <w:framePr w:wrap="around" w:vAnchor="text" w:hAnchor="page" w:x="6646"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8A2EC2" w14:paraId="293056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pro.nais.lv/images/I0027610.gif" style="width:7.5pt;height:7.5pt" o:bullet="t">
        <v:imagedata r:id="rId1" o:title="I0027610"/>
      </v:shape>
    </w:pict>
  </w:numPicBullet>
  <w:abstractNum w:abstractNumId="0" w15:restartNumberingAfterBreak="1">
    <w:nsid w:val="0A692221"/>
    <w:multiLevelType w:val="hybridMultilevel"/>
    <w:tmpl w:val="0CF2F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4C62EE5"/>
    <w:multiLevelType w:val="hybridMultilevel"/>
    <w:tmpl w:val="6AA2481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1">
    <w:nsid w:val="186F1C95"/>
    <w:multiLevelType w:val="hybridMultilevel"/>
    <w:tmpl w:val="891095A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1">
    <w:nsid w:val="1BED1B13"/>
    <w:multiLevelType w:val="hybridMultilevel"/>
    <w:tmpl w:val="D49CFE20"/>
    <w:lvl w:ilvl="0">
      <w:start w:val="1"/>
      <w:numFmt w:val="bullet"/>
      <w:lvlText w:val=""/>
      <w:lvlJc w:val="left"/>
      <w:pPr>
        <w:ind w:left="738" w:hanging="360"/>
      </w:pPr>
      <w:rPr>
        <w:rFonts w:ascii="Symbol" w:hAnsi="Symbol" w:hint="default"/>
      </w:rPr>
    </w:lvl>
    <w:lvl w:ilvl="1" w:tentative="1">
      <w:start w:val="1"/>
      <w:numFmt w:val="bullet"/>
      <w:lvlText w:val="o"/>
      <w:lvlJc w:val="left"/>
      <w:pPr>
        <w:ind w:left="1458" w:hanging="360"/>
      </w:pPr>
      <w:rPr>
        <w:rFonts w:ascii="Courier New" w:hAnsi="Courier New" w:cs="Courier New" w:hint="default"/>
      </w:rPr>
    </w:lvl>
    <w:lvl w:ilvl="2" w:tentative="1">
      <w:start w:val="1"/>
      <w:numFmt w:val="bullet"/>
      <w:lvlText w:val=""/>
      <w:lvlJc w:val="left"/>
      <w:pPr>
        <w:ind w:left="2178" w:hanging="360"/>
      </w:pPr>
      <w:rPr>
        <w:rFonts w:ascii="Wingdings" w:hAnsi="Wingdings" w:hint="default"/>
      </w:rPr>
    </w:lvl>
    <w:lvl w:ilvl="3" w:tentative="1">
      <w:start w:val="1"/>
      <w:numFmt w:val="bullet"/>
      <w:lvlText w:val=""/>
      <w:lvlJc w:val="left"/>
      <w:pPr>
        <w:ind w:left="2898" w:hanging="360"/>
      </w:pPr>
      <w:rPr>
        <w:rFonts w:ascii="Symbol" w:hAnsi="Symbol" w:hint="default"/>
      </w:rPr>
    </w:lvl>
    <w:lvl w:ilvl="4" w:tentative="1">
      <w:start w:val="1"/>
      <w:numFmt w:val="bullet"/>
      <w:lvlText w:val="o"/>
      <w:lvlJc w:val="left"/>
      <w:pPr>
        <w:ind w:left="3618" w:hanging="360"/>
      </w:pPr>
      <w:rPr>
        <w:rFonts w:ascii="Courier New" w:hAnsi="Courier New" w:cs="Courier New" w:hint="default"/>
      </w:rPr>
    </w:lvl>
    <w:lvl w:ilvl="5" w:tentative="1">
      <w:start w:val="1"/>
      <w:numFmt w:val="bullet"/>
      <w:lvlText w:val=""/>
      <w:lvlJc w:val="left"/>
      <w:pPr>
        <w:ind w:left="4338" w:hanging="360"/>
      </w:pPr>
      <w:rPr>
        <w:rFonts w:ascii="Wingdings" w:hAnsi="Wingdings" w:hint="default"/>
      </w:rPr>
    </w:lvl>
    <w:lvl w:ilvl="6" w:tentative="1">
      <w:start w:val="1"/>
      <w:numFmt w:val="bullet"/>
      <w:lvlText w:val=""/>
      <w:lvlJc w:val="left"/>
      <w:pPr>
        <w:ind w:left="5058" w:hanging="360"/>
      </w:pPr>
      <w:rPr>
        <w:rFonts w:ascii="Symbol" w:hAnsi="Symbol" w:hint="default"/>
      </w:rPr>
    </w:lvl>
    <w:lvl w:ilvl="7" w:tentative="1">
      <w:start w:val="1"/>
      <w:numFmt w:val="bullet"/>
      <w:lvlText w:val="o"/>
      <w:lvlJc w:val="left"/>
      <w:pPr>
        <w:ind w:left="5778" w:hanging="360"/>
      </w:pPr>
      <w:rPr>
        <w:rFonts w:ascii="Courier New" w:hAnsi="Courier New" w:cs="Courier New" w:hint="default"/>
      </w:rPr>
    </w:lvl>
    <w:lvl w:ilvl="8" w:tentative="1">
      <w:start w:val="1"/>
      <w:numFmt w:val="bullet"/>
      <w:lvlText w:val=""/>
      <w:lvlJc w:val="left"/>
      <w:pPr>
        <w:ind w:left="6498" w:hanging="360"/>
      </w:pPr>
      <w:rPr>
        <w:rFonts w:ascii="Wingdings" w:hAnsi="Wingdings" w:hint="default"/>
      </w:rPr>
    </w:lvl>
  </w:abstractNum>
  <w:abstractNum w:abstractNumId="4" w15:restartNumberingAfterBreak="1">
    <w:nsid w:val="229E4965"/>
    <w:multiLevelType w:val="hybridMultilevel"/>
    <w:tmpl w:val="B1BE57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1">
    <w:nsid w:val="28B432CD"/>
    <w:multiLevelType w:val="hybridMultilevel"/>
    <w:tmpl w:val="4A704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30723168"/>
    <w:multiLevelType w:val="hybridMultilevel"/>
    <w:tmpl w:val="316C500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1">
    <w:nsid w:val="44C73EB3"/>
    <w:multiLevelType w:val="hybridMultilevel"/>
    <w:tmpl w:val="8D08D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15:restartNumberingAfterBreak="1">
    <w:nsid w:val="63377190"/>
    <w:multiLevelType w:val="hybridMultilevel"/>
    <w:tmpl w:val="A894A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15:restartNumberingAfterBreak="1">
    <w:nsid w:val="686C3224"/>
    <w:multiLevelType w:val="hybridMultilevel"/>
    <w:tmpl w:val="FBC07AB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DE65905"/>
    <w:multiLevelType w:val="hybridMultilevel"/>
    <w:tmpl w:val="C3648CA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15:restartNumberingAfterBreak="1">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8"/>
  </w:num>
  <w:num w:numId="3">
    <w:abstractNumId w:val="11"/>
  </w:num>
  <w:num w:numId="4">
    <w:abstractNumId w:val="4"/>
  </w:num>
  <w:num w:numId="5">
    <w:abstractNumId w:val="3"/>
  </w:num>
  <w:num w:numId="6">
    <w:abstractNumId w:val="2"/>
  </w:num>
  <w:num w:numId="7">
    <w:abstractNumId w:val="10"/>
  </w:num>
  <w:num w:numId="8">
    <w:abstractNumId w:val="13"/>
  </w:num>
  <w:num w:numId="9">
    <w:abstractNumId w:val="7"/>
  </w:num>
  <w:num w:numId="10">
    <w:abstractNumId w:val="5"/>
  </w:num>
  <w:num w:numId="11">
    <w:abstractNumId w:val="9"/>
  </w:num>
  <w:num w:numId="12">
    <w:abstractNumId w:val="6"/>
  </w:num>
  <w:num w:numId="13">
    <w:abstractNumId w:val="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F9"/>
    <w:rsid w:val="0000018D"/>
    <w:rsid w:val="00000374"/>
    <w:rsid w:val="000004CD"/>
    <w:rsid w:val="000005B1"/>
    <w:rsid w:val="000005D0"/>
    <w:rsid w:val="00000A6E"/>
    <w:rsid w:val="00000AD7"/>
    <w:rsid w:val="00000B21"/>
    <w:rsid w:val="00000D49"/>
    <w:rsid w:val="00000DF1"/>
    <w:rsid w:val="00000E21"/>
    <w:rsid w:val="00000FA0"/>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82"/>
    <w:rsid w:val="000029E7"/>
    <w:rsid w:val="00002B2C"/>
    <w:rsid w:val="00002CDE"/>
    <w:rsid w:val="00002D00"/>
    <w:rsid w:val="00002D12"/>
    <w:rsid w:val="00002DE5"/>
    <w:rsid w:val="00002DEC"/>
    <w:rsid w:val="00002F7B"/>
    <w:rsid w:val="00002FBC"/>
    <w:rsid w:val="00003125"/>
    <w:rsid w:val="00003255"/>
    <w:rsid w:val="000034FE"/>
    <w:rsid w:val="000038BA"/>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C9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CFC"/>
    <w:rsid w:val="00006D28"/>
    <w:rsid w:val="00006FC8"/>
    <w:rsid w:val="000072F3"/>
    <w:rsid w:val="000074AF"/>
    <w:rsid w:val="000077FA"/>
    <w:rsid w:val="000078D1"/>
    <w:rsid w:val="000079C1"/>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5E1"/>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23"/>
    <w:rsid w:val="00015448"/>
    <w:rsid w:val="00015549"/>
    <w:rsid w:val="00015593"/>
    <w:rsid w:val="000155B7"/>
    <w:rsid w:val="000155C1"/>
    <w:rsid w:val="0001562D"/>
    <w:rsid w:val="0001576E"/>
    <w:rsid w:val="00015827"/>
    <w:rsid w:val="00015859"/>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BBB"/>
    <w:rsid w:val="00020C88"/>
    <w:rsid w:val="00020DD4"/>
    <w:rsid w:val="00020E74"/>
    <w:rsid w:val="00020ED3"/>
    <w:rsid w:val="0002122C"/>
    <w:rsid w:val="0002139A"/>
    <w:rsid w:val="00021520"/>
    <w:rsid w:val="0002155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D6"/>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B4"/>
    <w:rsid w:val="00024F1F"/>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8E"/>
    <w:rsid w:val="00031798"/>
    <w:rsid w:val="000318B1"/>
    <w:rsid w:val="0003195C"/>
    <w:rsid w:val="00031EA4"/>
    <w:rsid w:val="00031F3D"/>
    <w:rsid w:val="00031F42"/>
    <w:rsid w:val="0003219F"/>
    <w:rsid w:val="000321F3"/>
    <w:rsid w:val="0003245A"/>
    <w:rsid w:val="0003273F"/>
    <w:rsid w:val="00032759"/>
    <w:rsid w:val="00032984"/>
    <w:rsid w:val="000329C8"/>
    <w:rsid w:val="00032ABB"/>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43"/>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6BC"/>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25"/>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22D"/>
    <w:rsid w:val="0005046C"/>
    <w:rsid w:val="000505C4"/>
    <w:rsid w:val="000506AA"/>
    <w:rsid w:val="0005077C"/>
    <w:rsid w:val="00050ACE"/>
    <w:rsid w:val="00050EA5"/>
    <w:rsid w:val="00051063"/>
    <w:rsid w:val="0005137A"/>
    <w:rsid w:val="00051385"/>
    <w:rsid w:val="0005156A"/>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3F7D"/>
    <w:rsid w:val="00054044"/>
    <w:rsid w:val="000540E5"/>
    <w:rsid w:val="00054189"/>
    <w:rsid w:val="0005425C"/>
    <w:rsid w:val="000542CB"/>
    <w:rsid w:val="00054381"/>
    <w:rsid w:val="00054422"/>
    <w:rsid w:val="00054445"/>
    <w:rsid w:val="000544D2"/>
    <w:rsid w:val="0005460E"/>
    <w:rsid w:val="00054774"/>
    <w:rsid w:val="000547DD"/>
    <w:rsid w:val="00054C18"/>
    <w:rsid w:val="00054C70"/>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8E1"/>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4D"/>
    <w:rsid w:val="000700D9"/>
    <w:rsid w:val="00070234"/>
    <w:rsid w:val="00070291"/>
    <w:rsid w:val="000702FA"/>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858"/>
    <w:rsid w:val="000729E8"/>
    <w:rsid w:val="00072A10"/>
    <w:rsid w:val="00072D21"/>
    <w:rsid w:val="00072D65"/>
    <w:rsid w:val="00072EB2"/>
    <w:rsid w:val="00072EE1"/>
    <w:rsid w:val="00072F1C"/>
    <w:rsid w:val="00072FAD"/>
    <w:rsid w:val="00072FE4"/>
    <w:rsid w:val="000730FF"/>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75B"/>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4039"/>
    <w:rsid w:val="00094148"/>
    <w:rsid w:val="000941E3"/>
    <w:rsid w:val="000942FC"/>
    <w:rsid w:val="00094373"/>
    <w:rsid w:val="000943FD"/>
    <w:rsid w:val="000944A0"/>
    <w:rsid w:val="0009459E"/>
    <w:rsid w:val="000945AA"/>
    <w:rsid w:val="000947B6"/>
    <w:rsid w:val="000949F0"/>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82A"/>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B13"/>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B2"/>
    <w:rsid w:val="000A298D"/>
    <w:rsid w:val="000A2AEB"/>
    <w:rsid w:val="000A2C82"/>
    <w:rsid w:val="000A2FA0"/>
    <w:rsid w:val="000A2FC2"/>
    <w:rsid w:val="000A3359"/>
    <w:rsid w:val="000A37BF"/>
    <w:rsid w:val="000A3885"/>
    <w:rsid w:val="000A3A5D"/>
    <w:rsid w:val="000A3C13"/>
    <w:rsid w:val="000A3DBE"/>
    <w:rsid w:val="000A3F58"/>
    <w:rsid w:val="000A3FA4"/>
    <w:rsid w:val="000A3FB4"/>
    <w:rsid w:val="000A427A"/>
    <w:rsid w:val="000A4300"/>
    <w:rsid w:val="000A45C3"/>
    <w:rsid w:val="000A45EE"/>
    <w:rsid w:val="000A4638"/>
    <w:rsid w:val="000A482E"/>
    <w:rsid w:val="000A4976"/>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4F"/>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11"/>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B7F9C"/>
    <w:rsid w:val="000C049A"/>
    <w:rsid w:val="000C080A"/>
    <w:rsid w:val="000C08D1"/>
    <w:rsid w:val="000C0A7C"/>
    <w:rsid w:val="000C0C45"/>
    <w:rsid w:val="000C0C88"/>
    <w:rsid w:val="000C0CA0"/>
    <w:rsid w:val="000C0D42"/>
    <w:rsid w:val="000C0D49"/>
    <w:rsid w:val="000C0E51"/>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51B"/>
    <w:rsid w:val="000C68F5"/>
    <w:rsid w:val="000C6A8A"/>
    <w:rsid w:val="000C6AE3"/>
    <w:rsid w:val="000C6C88"/>
    <w:rsid w:val="000C6CD9"/>
    <w:rsid w:val="000C6D8F"/>
    <w:rsid w:val="000C6E2C"/>
    <w:rsid w:val="000C6FB2"/>
    <w:rsid w:val="000C7153"/>
    <w:rsid w:val="000C77C6"/>
    <w:rsid w:val="000C789C"/>
    <w:rsid w:val="000C795F"/>
    <w:rsid w:val="000C7A56"/>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CFE"/>
    <w:rsid w:val="000D4D73"/>
    <w:rsid w:val="000D4D7C"/>
    <w:rsid w:val="000D4E84"/>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9C"/>
    <w:rsid w:val="000E26BF"/>
    <w:rsid w:val="000E26E5"/>
    <w:rsid w:val="000E2728"/>
    <w:rsid w:val="000E275F"/>
    <w:rsid w:val="000E2886"/>
    <w:rsid w:val="000E2A78"/>
    <w:rsid w:val="000E2ACB"/>
    <w:rsid w:val="000E2BD1"/>
    <w:rsid w:val="000E2BF5"/>
    <w:rsid w:val="000E2FD8"/>
    <w:rsid w:val="000E3457"/>
    <w:rsid w:val="000E34CA"/>
    <w:rsid w:val="000E3644"/>
    <w:rsid w:val="000E379C"/>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AB6"/>
    <w:rsid w:val="000E4B1D"/>
    <w:rsid w:val="000E4B44"/>
    <w:rsid w:val="000E4CC1"/>
    <w:rsid w:val="000E4FF3"/>
    <w:rsid w:val="000E5092"/>
    <w:rsid w:val="000E5169"/>
    <w:rsid w:val="000E52DE"/>
    <w:rsid w:val="000E53EB"/>
    <w:rsid w:val="000E5436"/>
    <w:rsid w:val="000E5A03"/>
    <w:rsid w:val="000E5AA9"/>
    <w:rsid w:val="000E5AE6"/>
    <w:rsid w:val="000E5B4E"/>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A3"/>
    <w:rsid w:val="000F05B4"/>
    <w:rsid w:val="000F0736"/>
    <w:rsid w:val="000F07D8"/>
    <w:rsid w:val="000F0810"/>
    <w:rsid w:val="000F0A0B"/>
    <w:rsid w:val="000F0B81"/>
    <w:rsid w:val="000F0C57"/>
    <w:rsid w:val="000F0C5B"/>
    <w:rsid w:val="000F0CBD"/>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21"/>
    <w:rsid w:val="000F37CD"/>
    <w:rsid w:val="000F37EA"/>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0F7EF4"/>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0D"/>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DAA"/>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58"/>
    <w:rsid w:val="001109C5"/>
    <w:rsid w:val="00110C44"/>
    <w:rsid w:val="00110F19"/>
    <w:rsid w:val="0011116A"/>
    <w:rsid w:val="00111296"/>
    <w:rsid w:val="001112CE"/>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0D31"/>
    <w:rsid w:val="0012107D"/>
    <w:rsid w:val="001210BA"/>
    <w:rsid w:val="0012127F"/>
    <w:rsid w:val="001213F6"/>
    <w:rsid w:val="0012149D"/>
    <w:rsid w:val="001214F1"/>
    <w:rsid w:val="0012165B"/>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9EF"/>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22"/>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35A"/>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AFA"/>
    <w:rsid w:val="00144BF5"/>
    <w:rsid w:val="00144CE2"/>
    <w:rsid w:val="00145142"/>
    <w:rsid w:val="0014519F"/>
    <w:rsid w:val="0014522B"/>
    <w:rsid w:val="001452F2"/>
    <w:rsid w:val="001453BD"/>
    <w:rsid w:val="00145450"/>
    <w:rsid w:val="0014548A"/>
    <w:rsid w:val="001454C1"/>
    <w:rsid w:val="001456F9"/>
    <w:rsid w:val="00145732"/>
    <w:rsid w:val="00145759"/>
    <w:rsid w:val="00145820"/>
    <w:rsid w:val="001458F1"/>
    <w:rsid w:val="00145926"/>
    <w:rsid w:val="00145A06"/>
    <w:rsid w:val="00145AA0"/>
    <w:rsid w:val="00145E3F"/>
    <w:rsid w:val="00145FF8"/>
    <w:rsid w:val="001460B6"/>
    <w:rsid w:val="0014610F"/>
    <w:rsid w:val="00146189"/>
    <w:rsid w:val="00146195"/>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A49"/>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B25"/>
    <w:rsid w:val="00151DD6"/>
    <w:rsid w:val="00151E69"/>
    <w:rsid w:val="001523CB"/>
    <w:rsid w:val="00152409"/>
    <w:rsid w:val="0015241E"/>
    <w:rsid w:val="00152462"/>
    <w:rsid w:val="00152520"/>
    <w:rsid w:val="00152885"/>
    <w:rsid w:val="00152B92"/>
    <w:rsid w:val="00152CE9"/>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D65"/>
    <w:rsid w:val="00155F17"/>
    <w:rsid w:val="0015624A"/>
    <w:rsid w:val="001562C0"/>
    <w:rsid w:val="00156390"/>
    <w:rsid w:val="00156448"/>
    <w:rsid w:val="00156475"/>
    <w:rsid w:val="001565D1"/>
    <w:rsid w:val="00156727"/>
    <w:rsid w:val="0015684F"/>
    <w:rsid w:val="00156902"/>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1E61"/>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52"/>
    <w:rsid w:val="001640F0"/>
    <w:rsid w:val="00164296"/>
    <w:rsid w:val="00164394"/>
    <w:rsid w:val="001645CC"/>
    <w:rsid w:val="00164666"/>
    <w:rsid w:val="00164748"/>
    <w:rsid w:val="00164792"/>
    <w:rsid w:val="001647E6"/>
    <w:rsid w:val="001648A6"/>
    <w:rsid w:val="001648EA"/>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5EF6"/>
    <w:rsid w:val="001660BD"/>
    <w:rsid w:val="0016611A"/>
    <w:rsid w:val="0016611D"/>
    <w:rsid w:val="00166122"/>
    <w:rsid w:val="00166172"/>
    <w:rsid w:val="00166189"/>
    <w:rsid w:val="001661F2"/>
    <w:rsid w:val="0016623A"/>
    <w:rsid w:val="00166317"/>
    <w:rsid w:val="001664A3"/>
    <w:rsid w:val="001665DA"/>
    <w:rsid w:val="00166838"/>
    <w:rsid w:val="001669E1"/>
    <w:rsid w:val="00166ACF"/>
    <w:rsid w:val="00166C9A"/>
    <w:rsid w:val="00166CA4"/>
    <w:rsid w:val="00166D3A"/>
    <w:rsid w:val="00166E5E"/>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CEA"/>
    <w:rsid w:val="00170D34"/>
    <w:rsid w:val="00170F80"/>
    <w:rsid w:val="00171069"/>
    <w:rsid w:val="001710CB"/>
    <w:rsid w:val="00171163"/>
    <w:rsid w:val="001711AC"/>
    <w:rsid w:val="0017125D"/>
    <w:rsid w:val="0017141E"/>
    <w:rsid w:val="00171591"/>
    <w:rsid w:val="001715E9"/>
    <w:rsid w:val="00171792"/>
    <w:rsid w:val="0017185C"/>
    <w:rsid w:val="0017190D"/>
    <w:rsid w:val="00171D3B"/>
    <w:rsid w:val="00171DB3"/>
    <w:rsid w:val="00172202"/>
    <w:rsid w:val="00172331"/>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08"/>
    <w:rsid w:val="00174345"/>
    <w:rsid w:val="00174346"/>
    <w:rsid w:val="0017447B"/>
    <w:rsid w:val="00174485"/>
    <w:rsid w:val="001746C1"/>
    <w:rsid w:val="001747A4"/>
    <w:rsid w:val="001747D1"/>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5F1E"/>
    <w:rsid w:val="0017605C"/>
    <w:rsid w:val="001764C9"/>
    <w:rsid w:val="00176606"/>
    <w:rsid w:val="00176641"/>
    <w:rsid w:val="00176892"/>
    <w:rsid w:val="001769A9"/>
    <w:rsid w:val="00176BF7"/>
    <w:rsid w:val="00176C84"/>
    <w:rsid w:val="00176EB5"/>
    <w:rsid w:val="00176F77"/>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CAD"/>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6C"/>
    <w:rsid w:val="00187DA8"/>
    <w:rsid w:val="00187F03"/>
    <w:rsid w:val="00187F15"/>
    <w:rsid w:val="00187FB4"/>
    <w:rsid w:val="00190020"/>
    <w:rsid w:val="001903B8"/>
    <w:rsid w:val="00190700"/>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A97"/>
    <w:rsid w:val="00192D1B"/>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7D"/>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691"/>
    <w:rsid w:val="001A26E7"/>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4C6"/>
    <w:rsid w:val="001B0757"/>
    <w:rsid w:val="001B0878"/>
    <w:rsid w:val="001B09A0"/>
    <w:rsid w:val="001B0A8E"/>
    <w:rsid w:val="001B0B1A"/>
    <w:rsid w:val="001B0B64"/>
    <w:rsid w:val="001B0BA6"/>
    <w:rsid w:val="001B0CE7"/>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4DE9"/>
    <w:rsid w:val="001B5032"/>
    <w:rsid w:val="001B50C6"/>
    <w:rsid w:val="001B52A2"/>
    <w:rsid w:val="001B52EE"/>
    <w:rsid w:val="001B54ED"/>
    <w:rsid w:val="001B56D8"/>
    <w:rsid w:val="001B57DF"/>
    <w:rsid w:val="001B57F8"/>
    <w:rsid w:val="001B5881"/>
    <w:rsid w:val="001B58D8"/>
    <w:rsid w:val="001B5A9B"/>
    <w:rsid w:val="001B5AEF"/>
    <w:rsid w:val="001B5AFA"/>
    <w:rsid w:val="001B5BB7"/>
    <w:rsid w:val="001B5BDB"/>
    <w:rsid w:val="001B5C6D"/>
    <w:rsid w:val="001B5CEC"/>
    <w:rsid w:val="001B6004"/>
    <w:rsid w:val="001B600B"/>
    <w:rsid w:val="001B61C6"/>
    <w:rsid w:val="001B6497"/>
    <w:rsid w:val="001B6724"/>
    <w:rsid w:val="001B675E"/>
    <w:rsid w:val="001B67D3"/>
    <w:rsid w:val="001B6816"/>
    <w:rsid w:val="001B68BF"/>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E52"/>
    <w:rsid w:val="001C0EB0"/>
    <w:rsid w:val="001C0F18"/>
    <w:rsid w:val="001C14DE"/>
    <w:rsid w:val="001C152D"/>
    <w:rsid w:val="001C168C"/>
    <w:rsid w:val="001C1696"/>
    <w:rsid w:val="001C18BD"/>
    <w:rsid w:val="001C1B7E"/>
    <w:rsid w:val="001C1C4A"/>
    <w:rsid w:val="001C1C74"/>
    <w:rsid w:val="001C1E76"/>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56D"/>
    <w:rsid w:val="001D279E"/>
    <w:rsid w:val="001D2912"/>
    <w:rsid w:val="001D2953"/>
    <w:rsid w:val="001D29A8"/>
    <w:rsid w:val="001D2BAA"/>
    <w:rsid w:val="001D2BF6"/>
    <w:rsid w:val="001D2CDC"/>
    <w:rsid w:val="001D2EBB"/>
    <w:rsid w:val="001D2FB5"/>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1AC"/>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BFD"/>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BA2"/>
    <w:rsid w:val="001F0C03"/>
    <w:rsid w:val="001F0E64"/>
    <w:rsid w:val="001F0EEC"/>
    <w:rsid w:val="001F15BF"/>
    <w:rsid w:val="001F1779"/>
    <w:rsid w:val="001F184C"/>
    <w:rsid w:val="001F193E"/>
    <w:rsid w:val="001F1C65"/>
    <w:rsid w:val="001F205A"/>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90"/>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55C"/>
    <w:rsid w:val="00201721"/>
    <w:rsid w:val="0020186D"/>
    <w:rsid w:val="002018EC"/>
    <w:rsid w:val="00201C2D"/>
    <w:rsid w:val="00201D6F"/>
    <w:rsid w:val="00201D9A"/>
    <w:rsid w:val="00201E96"/>
    <w:rsid w:val="00201F0C"/>
    <w:rsid w:val="00201F10"/>
    <w:rsid w:val="00201FD4"/>
    <w:rsid w:val="00201FE6"/>
    <w:rsid w:val="002021EE"/>
    <w:rsid w:val="002022EC"/>
    <w:rsid w:val="002023DF"/>
    <w:rsid w:val="002023EE"/>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85"/>
    <w:rsid w:val="00206ED4"/>
    <w:rsid w:val="00206F9D"/>
    <w:rsid w:val="0020713C"/>
    <w:rsid w:val="0020720B"/>
    <w:rsid w:val="0020735D"/>
    <w:rsid w:val="002075A5"/>
    <w:rsid w:val="00207657"/>
    <w:rsid w:val="0020777D"/>
    <w:rsid w:val="002078D5"/>
    <w:rsid w:val="00207A2A"/>
    <w:rsid w:val="00207ACD"/>
    <w:rsid w:val="00207BC8"/>
    <w:rsid w:val="00207CB7"/>
    <w:rsid w:val="00207D50"/>
    <w:rsid w:val="00207EF6"/>
    <w:rsid w:val="00210127"/>
    <w:rsid w:val="0021029F"/>
    <w:rsid w:val="0021044F"/>
    <w:rsid w:val="00210470"/>
    <w:rsid w:val="0021062B"/>
    <w:rsid w:val="00210681"/>
    <w:rsid w:val="0021078E"/>
    <w:rsid w:val="0021081E"/>
    <w:rsid w:val="00210917"/>
    <w:rsid w:val="00210966"/>
    <w:rsid w:val="002109F3"/>
    <w:rsid w:val="00210D46"/>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3F8D"/>
    <w:rsid w:val="002140A1"/>
    <w:rsid w:val="00214166"/>
    <w:rsid w:val="00214266"/>
    <w:rsid w:val="002142FB"/>
    <w:rsid w:val="0021437F"/>
    <w:rsid w:val="002143CB"/>
    <w:rsid w:val="002143CD"/>
    <w:rsid w:val="002144BE"/>
    <w:rsid w:val="00214548"/>
    <w:rsid w:val="0021478B"/>
    <w:rsid w:val="002147E4"/>
    <w:rsid w:val="0021481B"/>
    <w:rsid w:val="002148F6"/>
    <w:rsid w:val="00214C02"/>
    <w:rsid w:val="00214C59"/>
    <w:rsid w:val="00214DE8"/>
    <w:rsid w:val="00214EC0"/>
    <w:rsid w:val="00214EED"/>
    <w:rsid w:val="00214EFE"/>
    <w:rsid w:val="00214F85"/>
    <w:rsid w:val="002150CA"/>
    <w:rsid w:val="002152CC"/>
    <w:rsid w:val="00215547"/>
    <w:rsid w:val="0021572B"/>
    <w:rsid w:val="00215970"/>
    <w:rsid w:val="002159C8"/>
    <w:rsid w:val="00215B57"/>
    <w:rsid w:val="00215C6B"/>
    <w:rsid w:val="00215D07"/>
    <w:rsid w:val="00215D72"/>
    <w:rsid w:val="00215E13"/>
    <w:rsid w:val="00215F5E"/>
    <w:rsid w:val="0021605C"/>
    <w:rsid w:val="002160EE"/>
    <w:rsid w:val="002161ED"/>
    <w:rsid w:val="002162EB"/>
    <w:rsid w:val="002163B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E6B"/>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4F24"/>
    <w:rsid w:val="00225010"/>
    <w:rsid w:val="002250C4"/>
    <w:rsid w:val="0022517C"/>
    <w:rsid w:val="002254A2"/>
    <w:rsid w:val="00225540"/>
    <w:rsid w:val="00225585"/>
    <w:rsid w:val="002257C7"/>
    <w:rsid w:val="00225843"/>
    <w:rsid w:val="00225881"/>
    <w:rsid w:val="002259E1"/>
    <w:rsid w:val="002259E3"/>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B7A"/>
    <w:rsid w:val="00227C99"/>
    <w:rsid w:val="00227E70"/>
    <w:rsid w:val="00227F43"/>
    <w:rsid w:val="00230164"/>
    <w:rsid w:val="0023025D"/>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3E4F"/>
    <w:rsid w:val="002340CD"/>
    <w:rsid w:val="002341E6"/>
    <w:rsid w:val="002344F3"/>
    <w:rsid w:val="002346E9"/>
    <w:rsid w:val="002347E9"/>
    <w:rsid w:val="00234BBA"/>
    <w:rsid w:val="00234CE4"/>
    <w:rsid w:val="00234D8B"/>
    <w:rsid w:val="00234DE5"/>
    <w:rsid w:val="00234E27"/>
    <w:rsid w:val="002350BF"/>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76"/>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086"/>
    <w:rsid w:val="00246115"/>
    <w:rsid w:val="00246288"/>
    <w:rsid w:val="00246370"/>
    <w:rsid w:val="00246514"/>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6F"/>
    <w:rsid w:val="00252571"/>
    <w:rsid w:val="002527C7"/>
    <w:rsid w:val="00252905"/>
    <w:rsid w:val="00252929"/>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70"/>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9CA"/>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CD1"/>
    <w:rsid w:val="00265DCD"/>
    <w:rsid w:val="00265F02"/>
    <w:rsid w:val="00265F82"/>
    <w:rsid w:val="002660B8"/>
    <w:rsid w:val="002660C3"/>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84E"/>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39E"/>
    <w:rsid w:val="002733A8"/>
    <w:rsid w:val="00273538"/>
    <w:rsid w:val="0027370D"/>
    <w:rsid w:val="00273949"/>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A64"/>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A7"/>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621C"/>
    <w:rsid w:val="00286289"/>
    <w:rsid w:val="00286308"/>
    <w:rsid w:val="002863CB"/>
    <w:rsid w:val="002863EB"/>
    <w:rsid w:val="00286537"/>
    <w:rsid w:val="0028659D"/>
    <w:rsid w:val="00286686"/>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179"/>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8E9"/>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D8E"/>
    <w:rsid w:val="00297E84"/>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0C1"/>
    <w:rsid w:val="002A51D6"/>
    <w:rsid w:val="002A5392"/>
    <w:rsid w:val="002A5450"/>
    <w:rsid w:val="002A56C6"/>
    <w:rsid w:val="002A5758"/>
    <w:rsid w:val="002A57DB"/>
    <w:rsid w:val="002A59BF"/>
    <w:rsid w:val="002A5A78"/>
    <w:rsid w:val="002A5B76"/>
    <w:rsid w:val="002A5B93"/>
    <w:rsid w:val="002A5CBE"/>
    <w:rsid w:val="002A5D1C"/>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D41"/>
    <w:rsid w:val="002A7F3C"/>
    <w:rsid w:val="002B00B6"/>
    <w:rsid w:val="002B0711"/>
    <w:rsid w:val="002B0781"/>
    <w:rsid w:val="002B084A"/>
    <w:rsid w:val="002B091B"/>
    <w:rsid w:val="002B095D"/>
    <w:rsid w:val="002B09B6"/>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D40"/>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99"/>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DF6"/>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89"/>
    <w:rsid w:val="002C7BCD"/>
    <w:rsid w:val="002C7E8E"/>
    <w:rsid w:val="002C7F00"/>
    <w:rsid w:val="002C7F18"/>
    <w:rsid w:val="002C7F83"/>
    <w:rsid w:val="002D0198"/>
    <w:rsid w:val="002D0310"/>
    <w:rsid w:val="002D04D2"/>
    <w:rsid w:val="002D07DA"/>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0F"/>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3DEA"/>
    <w:rsid w:val="002D40A9"/>
    <w:rsid w:val="002D4166"/>
    <w:rsid w:val="002D452E"/>
    <w:rsid w:val="002D46BE"/>
    <w:rsid w:val="002D47AF"/>
    <w:rsid w:val="002D48A6"/>
    <w:rsid w:val="002D48B7"/>
    <w:rsid w:val="002D48D7"/>
    <w:rsid w:val="002D49EB"/>
    <w:rsid w:val="002D4A14"/>
    <w:rsid w:val="002D4AB2"/>
    <w:rsid w:val="002D4B2D"/>
    <w:rsid w:val="002D4B30"/>
    <w:rsid w:val="002D4C79"/>
    <w:rsid w:val="002D4ECE"/>
    <w:rsid w:val="002D4ECF"/>
    <w:rsid w:val="002D5084"/>
    <w:rsid w:val="002D50A9"/>
    <w:rsid w:val="002D51AD"/>
    <w:rsid w:val="002D525A"/>
    <w:rsid w:val="002D5331"/>
    <w:rsid w:val="002D546A"/>
    <w:rsid w:val="002D54F7"/>
    <w:rsid w:val="002D57AB"/>
    <w:rsid w:val="002D59F5"/>
    <w:rsid w:val="002D5A0A"/>
    <w:rsid w:val="002D5ACF"/>
    <w:rsid w:val="002D5AFB"/>
    <w:rsid w:val="002D5C79"/>
    <w:rsid w:val="002D5E82"/>
    <w:rsid w:val="002D5F85"/>
    <w:rsid w:val="002D5F94"/>
    <w:rsid w:val="002D627A"/>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9C2"/>
    <w:rsid w:val="002E6B3A"/>
    <w:rsid w:val="002E6BA8"/>
    <w:rsid w:val="002E6C56"/>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9ED"/>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4E4"/>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1BB"/>
    <w:rsid w:val="003101E6"/>
    <w:rsid w:val="00310275"/>
    <w:rsid w:val="0031036C"/>
    <w:rsid w:val="00310383"/>
    <w:rsid w:val="003103E7"/>
    <w:rsid w:val="00310866"/>
    <w:rsid w:val="003109CA"/>
    <w:rsid w:val="00310ACE"/>
    <w:rsid w:val="00310B1A"/>
    <w:rsid w:val="00310B6F"/>
    <w:rsid w:val="00310B85"/>
    <w:rsid w:val="00310C12"/>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B80"/>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D38"/>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B2B"/>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5F1D"/>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8E5"/>
    <w:rsid w:val="003279F0"/>
    <w:rsid w:val="00327A0C"/>
    <w:rsid w:val="00327B1A"/>
    <w:rsid w:val="00327DCE"/>
    <w:rsid w:val="00327F64"/>
    <w:rsid w:val="00327F80"/>
    <w:rsid w:val="003300DC"/>
    <w:rsid w:val="0033013C"/>
    <w:rsid w:val="003302E9"/>
    <w:rsid w:val="00330530"/>
    <w:rsid w:val="00330613"/>
    <w:rsid w:val="003306E6"/>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2F79"/>
    <w:rsid w:val="0033304E"/>
    <w:rsid w:val="0033308C"/>
    <w:rsid w:val="0033330F"/>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4CB"/>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3DD"/>
    <w:rsid w:val="00336403"/>
    <w:rsid w:val="003364AA"/>
    <w:rsid w:val="003365D8"/>
    <w:rsid w:val="003366EF"/>
    <w:rsid w:val="00336717"/>
    <w:rsid w:val="0033678F"/>
    <w:rsid w:val="0033684D"/>
    <w:rsid w:val="003368B3"/>
    <w:rsid w:val="0033697D"/>
    <w:rsid w:val="00336BC7"/>
    <w:rsid w:val="00336DDD"/>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7EA"/>
    <w:rsid w:val="00347907"/>
    <w:rsid w:val="00347A15"/>
    <w:rsid w:val="00347A2C"/>
    <w:rsid w:val="00347D23"/>
    <w:rsid w:val="00347DE3"/>
    <w:rsid w:val="00347FEA"/>
    <w:rsid w:val="00350010"/>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C24"/>
    <w:rsid w:val="00353DF0"/>
    <w:rsid w:val="00353F34"/>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C7"/>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651"/>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A01"/>
    <w:rsid w:val="00381B8F"/>
    <w:rsid w:val="00381E40"/>
    <w:rsid w:val="00381F4C"/>
    <w:rsid w:val="00381F80"/>
    <w:rsid w:val="00381FA3"/>
    <w:rsid w:val="003820E9"/>
    <w:rsid w:val="003821B6"/>
    <w:rsid w:val="003821F6"/>
    <w:rsid w:val="0038221B"/>
    <w:rsid w:val="00382277"/>
    <w:rsid w:val="00382278"/>
    <w:rsid w:val="0038233C"/>
    <w:rsid w:val="003823AE"/>
    <w:rsid w:val="00382412"/>
    <w:rsid w:val="00382416"/>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9EA"/>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2FA9"/>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CDB"/>
    <w:rsid w:val="00395D0D"/>
    <w:rsid w:val="00395D9C"/>
    <w:rsid w:val="00395E23"/>
    <w:rsid w:val="00395E94"/>
    <w:rsid w:val="00395ED6"/>
    <w:rsid w:val="00395FEF"/>
    <w:rsid w:val="003960CD"/>
    <w:rsid w:val="00396335"/>
    <w:rsid w:val="00396767"/>
    <w:rsid w:val="00396785"/>
    <w:rsid w:val="00396A4D"/>
    <w:rsid w:val="00396AF6"/>
    <w:rsid w:val="00396BC8"/>
    <w:rsid w:val="00396C98"/>
    <w:rsid w:val="00396D28"/>
    <w:rsid w:val="00396E76"/>
    <w:rsid w:val="00396F80"/>
    <w:rsid w:val="00396F98"/>
    <w:rsid w:val="00396FB9"/>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869"/>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24"/>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A0"/>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209"/>
    <w:rsid w:val="003B638C"/>
    <w:rsid w:val="003B6533"/>
    <w:rsid w:val="003B66B4"/>
    <w:rsid w:val="003B66EA"/>
    <w:rsid w:val="003B6B93"/>
    <w:rsid w:val="003B6BA2"/>
    <w:rsid w:val="003B6CE0"/>
    <w:rsid w:val="003B6FFD"/>
    <w:rsid w:val="003B70B8"/>
    <w:rsid w:val="003B7280"/>
    <w:rsid w:val="003B7351"/>
    <w:rsid w:val="003B735B"/>
    <w:rsid w:val="003B7400"/>
    <w:rsid w:val="003B7559"/>
    <w:rsid w:val="003B757F"/>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5D6"/>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DA"/>
    <w:rsid w:val="003D07C8"/>
    <w:rsid w:val="003D0B09"/>
    <w:rsid w:val="003D0B44"/>
    <w:rsid w:val="003D0B6F"/>
    <w:rsid w:val="003D0E55"/>
    <w:rsid w:val="003D0F50"/>
    <w:rsid w:val="003D12B0"/>
    <w:rsid w:val="003D15A6"/>
    <w:rsid w:val="003D1805"/>
    <w:rsid w:val="003D182E"/>
    <w:rsid w:val="003D18C7"/>
    <w:rsid w:val="003D1968"/>
    <w:rsid w:val="003D1AE3"/>
    <w:rsid w:val="003D1C5F"/>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4"/>
    <w:rsid w:val="003D6117"/>
    <w:rsid w:val="003D6168"/>
    <w:rsid w:val="003D62F2"/>
    <w:rsid w:val="003D6359"/>
    <w:rsid w:val="003D63EB"/>
    <w:rsid w:val="003D658A"/>
    <w:rsid w:val="003D6637"/>
    <w:rsid w:val="003D6653"/>
    <w:rsid w:val="003D669A"/>
    <w:rsid w:val="003D67EF"/>
    <w:rsid w:val="003D6B5F"/>
    <w:rsid w:val="003D6C52"/>
    <w:rsid w:val="003D6DD8"/>
    <w:rsid w:val="003D6DE5"/>
    <w:rsid w:val="003D6DEB"/>
    <w:rsid w:val="003D6E19"/>
    <w:rsid w:val="003D70ED"/>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A59"/>
    <w:rsid w:val="003E2BB3"/>
    <w:rsid w:val="003E2BD4"/>
    <w:rsid w:val="003E2DB7"/>
    <w:rsid w:val="003E2E8E"/>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09"/>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8D4"/>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23"/>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DD"/>
    <w:rsid w:val="003F2C6A"/>
    <w:rsid w:val="003F2CFE"/>
    <w:rsid w:val="003F2E16"/>
    <w:rsid w:val="003F3175"/>
    <w:rsid w:val="003F3186"/>
    <w:rsid w:val="003F3198"/>
    <w:rsid w:val="003F325E"/>
    <w:rsid w:val="003F3356"/>
    <w:rsid w:val="003F36A4"/>
    <w:rsid w:val="003F376B"/>
    <w:rsid w:val="003F3843"/>
    <w:rsid w:val="003F3B00"/>
    <w:rsid w:val="003F3C30"/>
    <w:rsid w:val="003F3CE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4FC5"/>
    <w:rsid w:val="003F517D"/>
    <w:rsid w:val="003F53BC"/>
    <w:rsid w:val="003F53D0"/>
    <w:rsid w:val="003F553C"/>
    <w:rsid w:val="003F5587"/>
    <w:rsid w:val="003F560A"/>
    <w:rsid w:val="003F572D"/>
    <w:rsid w:val="003F5850"/>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7FF"/>
    <w:rsid w:val="0040090E"/>
    <w:rsid w:val="00400AF5"/>
    <w:rsid w:val="00400C8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47"/>
    <w:rsid w:val="0040415A"/>
    <w:rsid w:val="0040416B"/>
    <w:rsid w:val="004043F7"/>
    <w:rsid w:val="004044AD"/>
    <w:rsid w:val="004045BB"/>
    <w:rsid w:val="00404691"/>
    <w:rsid w:val="00404A6F"/>
    <w:rsid w:val="00404B48"/>
    <w:rsid w:val="00404B56"/>
    <w:rsid w:val="00404B78"/>
    <w:rsid w:val="00404D96"/>
    <w:rsid w:val="00404F62"/>
    <w:rsid w:val="00404FE5"/>
    <w:rsid w:val="00405063"/>
    <w:rsid w:val="004050C5"/>
    <w:rsid w:val="004053B1"/>
    <w:rsid w:val="00405445"/>
    <w:rsid w:val="0040557D"/>
    <w:rsid w:val="0040561D"/>
    <w:rsid w:val="0040567B"/>
    <w:rsid w:val="0040571D"/>
    <w:rsid w:val="00405739"/>
    <w:rsid w:val="00405779"/>
    <w:rsid w:val="0040588C"/>
    <w:rsid w:val="00405890"/>
    <w:rsid w:val="00405AC9"/>
    <w:rsid w:val="00405DD3"/>
    <w:rsid w:val="00405DDD"/>
    <w:rsid w:val="00405EB3"/>
    <w:rsid w:val="00405F35"/>
    <w:rsid w:val="00406188"/>
    <w:rsid w:val="0040625D"/>
    <w:rsid w:val="0040627C"/>
    <w:rsid w:val="00406375"/>
    <w:rsid w:val="00406390"/>
    <w:rsid w:val="00406404"/>
    <w:rsid w:val="00406526"/>
    <w:rsid w:val="0040657A"/>
    <w:rsid w:val="004068C8"/>
    <w:rsid w:val="0040699A"/>
    <w:rsid w:val="004069B8"/>
    <w:rsid w:val="00406A74"/>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0A"/>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03"/>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ECA"/>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DEF"/>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BB8"/>
    <w:rsid w:val="00431D11"/>
    <w:rsid w:val="0043221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23"/>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D44"/>
    <w:rsid w:val="00441E55"/>
    <w:rsid w:val="00441FED"/>
    <w:rsid w:val="00441FF1"/>
    <w:rsid w:val="00441FF9"/>
    <w:rsid w:val="004420D5"/>
    <w:rsid w:val="0044214E"/>
    <w:rsid w:val="00442155"/>
    <w:rsid w:val="004421F5"/>
    <w:rsid w:val="004422D1"/>
    <w:rsid w:val="00442407"/>
    <w:rsid w:val="0044248D"/>
    <w:rsid w:val="004424FA"/>
    <w:rsid w:val="00442683"/>
    <w:rsid w:val="0044293B"/>
    <w:rsid w:val="00442984"/>
    <w:rsid w:val="004429AD"/>
    <w:rsid w:val="00442A11"/>
    <w:rsid w:val="00442A20"/>
    <w:rsid w:val="00442B4B"/>
    <w:rsid w:val="00442C17"/>
    <w:rsid w:val="00442EAF"/>
    <w:rsid w:val="00442FD7"/>
    <w:rsid w:val="00443095"/>
    <w:rsid w:val="004430B4"/>
    <w:rsid w:val="00443234"/>
    <w:rsid w:val="00443289"/>
    <w:rsid w:val="00443292"/>
    <w:rsid w:val="004432B0"/>
    <w:rsid w:val="0044335D"/>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B88"/>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98"/>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4CD"/>
    <w:rsid w:val="0047267E"/>
    <w:rsid w:val="004726DC"/>
    <w:rsid w:val="004726DD"/>
    <w:rsid w:val="00472883"/>
    <w:rsid w:val="00472984"/>
    <w:rsid w:val="004729B8"/>
    <w:rsid w:val="00472A87"/>
    <w:rsid w:val="00472B2D"/>
    <w:rsid w:val="00472B62"/>
    <w:rsid w:val="00472B85"/>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DB5"/>
    <w:rsid w:val="00477EAF"/>
    <w:rsid w:val="004801E2"/>
    <w:rsid w:val="0048024F"/>
    <w:rsid w:val="004802B6"/>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2EE8"/>
    <w:rsid w:val="00483265"/>
    <w:rsid w:val="00483362"/>
    <w:rsid w:val="004833E7"/>
    <w:rsid w:val="00483420"/>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36"/>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87E70"/>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30B4"/>
    <w:rsid w:val="004930D6"/>
    <w:rsid w:val="0049320D"/>
    <w:rsid w:val="0049331C"/>
    <w:rsid w:val="00493402"/>
    <w:rsid w:val="00493550"/>
    <w:rsid w:val="00493604"/>
    <w:rsid w:val="004936BD"/>
    <w:rsid w:val="00493861"/>
    <w:rsid w:val="00493B17"/>
    <w:rsid w:val="00493B22"/>
    <w:rsid w:val="00493B2C"/>
    <w:rsid w:val="00493B47"/>
    <w:rsid w:val="00493D28"/>
    <w:rsid w:val="00493D93"/>
    <w:rsid w:val="0049400F"/>
    <w:rsid w:val="00494179"/>
    <w:rsid w:val="0049456E"/>
    <w:rsid w:val="00494572"/>
    <w:rsid w:val="004945C7"/>
    <w:rsid w:val="004948B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A85"/>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A19"/>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0C9"/>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067"/>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87A"/>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0EA"/>
    <w:rsid w:val="004C339F"/>
    <w:rsid w:val="004C342F"/>
    <w:rsid w:val="004C3955"/>
    <w:rsid w:val="004C39F4"/>
    <w:rsid w:val="004C3A95"/>
    <w:rsid w:val="004C4140"/>
    <w:rsid w:val="004C41A6"/>
    <w:rsid w:val="004C42AF"/>
    <w:rsid w:val="004C42D5"/>
    <w:rsid w:val="004C437C"/>
    <w:rsid w:val="004C43CF"/>
    <w:rsid w:val="004C45E3"/>
    <w:rsid w:val="004C45E6"/>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CE8"/>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1F"/>
    <w:rsid w:val="004C7FF7"/>
    <w:rsid w:val="004D0084"/>
    <w:rsid w:val="004D00CB"/>
    <w:rsid w:val="004D0109"/>
    <w:rsid w:val="004D01CB"/>
    <w:rsid w:val="004D0236"/>
    <w:rsid w:val="004D0532"/>
    <w:rsid w:val="004D0538"/>
    <w:rsid w:val="004D056D"/>
    <w:rsid w:val="004D057D"/>
    <w:rsid w:val="004D08B3"/>
    <w:rsid w:val="004D0A34"/>
    <w:rsid w:val="004D0A66"/>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C34"/>
    <w:rsid w:val="004D2D0F"/>
    <w:rsid w:val="004D2E84"/>
    <w:rsid w:val="004D2E90"/>
    <w:rsid w:val="004D2EFC"/>
    <w:rsid w:val="004D3008"/>
    <w:rsid w:val="004D32A9"/>
    <w:rsid w:val="004D333A"/>
    <w:rsid w:val="004D35B6"/>
    <w:rsid w:val="004D363C"/>
    <w:rsid w:val="004D36E7"/>
    <w:rsid w:val="004D36ED"/>
    <w:rsid w:val="004D395B"/>
    <w:rsid w:val="004D39BE"/>
    <w:rsid w:val="004D3A75"/>
    <w:rsid w:val="004D3AC7"/>
    <w:rsid w:val="004D3AF4"/>
    <w:rsid w:val="004D3BEA"/>
    <w:rsid w:val="004D3C65"/>
    <w:rsid w:val="004D3D5B"/>
    <w:rsid w:val="004D3E96"/>
    <w:rsid w:val="004D3F4B"/>
    <w:rsid w:val="004D3FAA"/>
    <w:rsid w:val="004D401A"/>
    <w:rsid w:val="004D41D8"/>
    <w:rsid w:val="004D41F4"/>
    <w:rsid w:val="004D42DE"/>
    <w:rsid w:val="004D4404"/>
    <w:rsid w:val="004D453F"/>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28"/>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83"/>
    <w:rsid w:val="004E18D8"/>
    <w:rsid w:val="004E1BEB"/>
    <w:rsid w:val="004E1CD4"/>
    <w:rsid w:val="004E1DBB"/>
    <w:rsid w:val="004E1EDC"/>
    <w:rsid w:val="004E1FF1"/>
    <w:rsid w:val="004E2051"/>
    <w:rsid w:val="004E20E0"/>
    <w:rsid w:val="004E2284"/>
    <w:rsid w:val="004E2401"/>
    <w:rsid w:val="004E2411"/>
    <w:rsid w:val="004E249B"/>
    <w:rsid w:val="004E2A0F"/>
    <w:rsid w:val="004E2A36"/>
    <w:rsid w:val="004E2A74"/>
    <w:rsid w:val="004E2B3E"/>
    <w:rsid w:val="004E2B7F"/>
    <w:rsid w:val="004E2C64"/>
    <w:rsid w:val="004E2D41"/>
    <w:rsid w:val="004E2EF1"/>
    <w:rsid w:val="004E2F58"/>
    <w:rsid w:val="004E2F88"/>
    <w:rsid w:val="004E30C0"/>
    <w:rsid w:val="004E3180"/>
    <w:rsid w:val="004E35FF"/>
    <w:rsid w:val="004E3622"/>
    <w:rsid w:val="004E367D"/>
    <w:rsid w:val="004E3786"/>
    <w:rsid w:val="004E3B90"/>
    <w:rsid w:val="004E3CE4"/>
    <w:rsid w:val="004E413B"/>
    <w:rsid w:val="004E44F2"/>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5ED"/>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0F6E"/>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19F"/>
    <w:rsid w:val="00507292"/>
    <w:rsid w:val="00507355"/>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2052"/>
    <w:rsid w:val="0051214B"/>
    <w:rsid w:val="00512413"/>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2F02"/>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7"/>
    <w:rsid w:val="0051605E"/>
    <w:rsid w:val="0051644F"/>
    <w:rsid w:val="00516486"/>
    <w:rsid w:val="005166AE"/>
    <w:rsid w:val="00516745"/>
    <w:rsid w:val="00516A1E"/>
    <w:rsid w:val="00516A7B"/>
    <w:rsid w:val="00516ACD"/>
    <w:rsid w:val="00516AF9"/>
    <w:rsid w:val="00516C0A"/>
    <w:rsid w:val="00516CDE"/>
    <w:rsid w:val="00516E69"/>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54"/>
    <w:rsid w:val="0052409A"/>
    <w:rsid w:val="005241A1"/>
    <w:rsid w:val="005241EF"/>
    <w:rsid w:val="005242EA"/>
    <w:rsid w:val="00524410"/>
    <w:rsid w:val="00524484"/>
    <w:rsid w:val="005244C7"/>
    <w:rsid w:val="00524538"/>
    <w:rsid w:val="0052460B"/>
    <w:rsid w:val="00524621"/>
    <w:rsid w:val="00524711"/>
    <w:rsid w:val="005247DA"/>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19D"/>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8DA"/>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9B"/>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24"/>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85"/>
    <w:rsid w:val="005441AB"/>
    <w:rsid w:val="005442AD"/>
    <w:rsid w:val="00544460"/>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31A"/>
    <w:rsid w:val="005504A3"/>
    <w:rsid w:val="0055054A"/>
    <w:rsid w:val="0055068F"/>
    <w:rsid w:val="005506AD"/>
    <w:rsid w:val="005506BA"/>
    <w:rsid w:val="005506C2"/>
    <w:rsid w:val="00550889"/>
    <w:rsid w:val="005508A2"/>
    <w:rsid w:val="0055090F"/>
    <w:rsid w:val="00550AD5"/>
    <w:rsid w:val="00550B58"/>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49A"/>
    <w:rsid w:val="005524B9"/>
    <w:rsid w:val="0055254E"/>
    <w:rsid w:val="005526BB"/>
    <w:rsid w:val="00552761"/>
    <w:rsid w:val="005527B9"/>
    <w:rsid w:val="005527BD"/>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D16"/>
    <w:rsid w:val="00554F04"/>
    <w:rsid w:val="00555543"/>
    <w:rsid w:val="00555934"/>
    <w:rsid w:val="0055594E"/>
    <w:rsid w:val="00555BE1"/>
    <w:rsid w:val="00555C1E"/>
    <w:rsid w:val="00555C37"/>
    <w:rsid w:val="00555CF1"/>
    <w:rsid w:val="00555DD5"/>
    <w:rsid w:val="00555ED6"/>
    <w:rsid w:val="00555F44"/>
    <w:rsid w:val="00555FB2"/>
    <w:rsid w:val="00556368"/>
    <w:rsid w:val="005563F4"/>
    <w:rsid w:val="00556862"/>
    <w:rsid w:val="00556866"/>
    <w:rsid w:val="005568ED"/>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D5"/>
    <w:rsid w:val="005623D7"/>
    <w:rsid w:val="005623DE"/>
    <w:rsid w:val="00562514"/>
    <w:rsid w:val="00562652"/>
    <w:rsid w:val="0056267C"/>
    <w:rsid w:val="00562817"/>
    <w:rsid w:val="00562876"/>
    <w:rsid w:val="00562B62"/>
    <w:rsid w:val="00562F6C"/>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31"/>
    <w:rsid w:val="005651B2"/>
    <w:rsid w:val="00565410"/>
    <w:rsid w:val="0056564D"/>
    <w:rsid w:val="00565808"/>
    <w:rsid w:val="00565B91"/>
    <w:rsid w:val="00565C0A"/>
    <w:rsid w:val="00565C3E"/>
    <w:rsid w:val="00565C59"/>
    <w:rsid w:val="00565CBA"/>
    <w:rsid w:val="00565CDC"/>
    <w:rsid w:val="00565D28"/>
    <w:rsid w:val="00565D72"/>
    <w:rsid w:val="00565DB5"/>
    <w:rsid w:val="00565DB7"/>
    <w:rsid w:val="00565EF5"/>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193"/>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37D"/>
    <w:rsid w:val="00586686"/>
    <w:rsid w:val="00586866"/>
    <w:rsid w:val="005868F5"/>
    <w:rsid w:val="00586992"/>
    <w:rsid w:val="005869B1"/>
    <w:rsid w:val="00586ABA"/>
    <w:rsid w:val="00586C8E"/>
    <w:rsid w:val="00586F1C"/>
    <w:rsid w:val="00586FE9"/>
    <w:rsid w:val="005870C4"/>
    <w:rsid w:val="00587136"/>
    <w:rsid w:val="005871B0"/>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EBA"/>
    <w:rsid w:val="00593FA2"/>
    <w:rsid w:val="005943F7"/>
    <w:rsid w:val="005945EA"/>
    <w:rsid w:val="00594618"/>
    <w:rsid w:val="005948E6"/>
    <w:rsid w:val="005948E8"/>
    <w:rsid w:val="00594AB9"/>
    <w:rsid w:val="00594AFB"/>
    <w:rsid w:val="00594C6C"/>
    <w:rsid w:val="0059519F"/>
    <w:rsid w:val="005951EE"/>
    <w:rsid w:val="005952FD"/>
    <w:rsid w:val="005954E5"/>
    <w:rsid w:val="00595778"/>
    <w:rsid w:val="005957F4"/>
    <w:rsid w:val="00595967"/>
    <w:rsid w:val="00595C03"/>
    <w:rsid w:val="00595D3D"/>
    <w:rsid w:val="00595F8D"/>
    <w:rsid w:val="00595FBE"/>
    <w:rsid w:val="00596182"/>
    <w:rsid w:val="005962D7"/>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9E3"/>
    <w:rsid w:val="00597AFD"/>
    <w:rsid w:val="00597B19"/>
    <w:rsid w:val="00597C87"/>
    <w:rsid w:val="00597E35"/>
    <w:rsid w:val="00597F00"/>
    <w:rsid w:val="00597F8E"/>
    <w:rsid w:val="005A0204"/>
    <w:rsid w:val="005A023E"/>
    <w:rsid w:val="005A03AE"/>
    <w:rsid w:val="005A042F"/>
    <w:rsid w:val="005A0631"/>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7AA"/>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1BD"/>
    <w:rsid w:val="005B52E2"/>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6A"/>
    <w:rsid w:val="005B65D9"/>
    <w:rsid w:val="005B6626"/>
    <w:rsid w:val="005B6BFD"/>
    <w:rsid w:val="005B6C21"/>
    <w:rsid w:val="005B6D6C"/>
    <w:rsid w:val="005B6FCD"/>
    <w:rsid w:val="005B704C"/>
    <w:rsid w:val="005B7213"/>
    <w:rsid w:val="005B7267"/>
    <w:rsid w:val="005B746F"/>
    <w:rsid w:val="005B7882"/>
    <w:rsid w:val="005B7995"/>
    <w:rsid w:val="005B7C45"/>
    <w:rsid w:val="005B7D20"/>
    <w:rsid w:val="005C00AA"/>
    <w:rsid w:val="005C0263"/>
    <w:rsid w:val="005C03E9"/>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266"/>
    <w:rsid w:val="005C33B4"/>
    <w:rsid w:val="005C33CF"/>
    <w:rsid w:val="005C3641"/>
    <w:rsid w:val="005C367E"/>
    <w:rsid w:val="005C3729"/>
    <w:rsid w:val="005C3767"/>
    <w:rsid w:val="005C39E4"/>
    <w:rsid w:val="005C3B10"/>
    <w:rsid w:val="005C3F7B"/>
    <w:rsid w:val="005C3F84"/>
    <w:rsid w:val="005C4477"/>
    <w:rsid w:val="005C4479"/>
    <w:rsid w:val="005C458A"/>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3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524"/>
    <w:rsid w:val="005D37E2"/>
    <w:rsid w:val="005D391C"/>
    <w:rsid w:val="005D3B26"/>
    <w:rsid w:val="005D3C35"/>
    <w:rsid w:val="005D3F34"/>
    <w:rsid w:val="005D429C"/>
    <w:rsid w:val="005D42E6"/>
    <w:rsid w:val="005D43E7"/>
    <w:rsid w:val="005D4548"/>
    <w:rsid w:val="005D45A7"/>
    <w:rsid w:val="005D4674"/>
    <w:rsid w:val="005D4904"/>
    <w:rsid w:val="005D49F8"/>
    <w:rsid w:val="005D4A96"/>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1A9"/>
    <w:rsid w:val="005D7251"/>
    <w:rsid w:val="005D72A4"/>
    <w:rsid w:val="005D7463"/>
    <w:rsid w:val="005D7498"/>
    <w:rsid w:val="005D7860"/>
    <w:rsid w:val="005D7A80"/>
    <w:rsid w:val="005D7AD5"/>
    <w:rsid w:val="005D7C06"/>
    <w:rsid w:val="005D7D53"/>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1D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603"/>
    <w:rsid w:val="005E4771"/>
    <w:rsid w:val="005E4811"/>
    <w:rsid w:val="005E4969"/>
    <w:rsid w:val="005E49D5"/>
    <w:rsid w:val="005E4D00"/>
    <w:rsid w:val="005E4DC6"/>
    <w:rsid w:val="005E4DCD"/>
    <w:rsid w:val="005E4FA3"/>
    <w:rsid w:val="005E505C"/>
    <w:rsid w:val="005E509D"/>
    <w:rsid w:val="005E50D6"/>
    <w:rsid w:val="005E54E4"/>
    <w:rsid w:val="005E55B1"/>
    <w:rsid w:val="005E5664"/>
    <w:rsid w:val="005E574E"/>
    <w:rsid w:val="005E5830"/>
    <w:rsid w:val="005E592B"/>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3"/>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8B2"/>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7F6"/>
    <w:rsid w:val="0060298E"/>
    <w:rsid w:val="006029C4"/>
    <w:rsid w:val="006029F8"/>
    <w:rsid w:val="00602AA6"/>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D14"/>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1D9"/>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BB"/>
    <w:rsid w:val="00606E6D"/>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C5A"/>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2B"/>
    <w:rsid w:val="006373AD"/>
    <w:rsid w:val="006374A3"/>
    <w:rsid w:val="0063759E"/>
    <w:rsid w:val="006375EC"/>
    <w:rsid w:val="00637622"/>
    <w:rsid w:val="006376B5"/>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219"/>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33C"/>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9E"/>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509F"/>
    <w:rsid w:val="00655140"/>
    <w:rsid w:val="00655211"/>
    <w:rsid w:val="006552E5"/>
    <w:rsid w:val="00655307"/>
    <w:rsid w:val="00655337"/>
    <w:rsid w:val="006553B4"/>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AFD"/>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EBA"/>
    <w:rsid w:val="00663114"/>
    <w:rsid w:val="00663148"/>
    <w:rsid w:val="0066319D"/>
    <w:rsid w:val="0066325F"/>
    <w:rsid w:val="00663270"/>
    <w:rsid w:val="006632CB"/>
    <w:rsid w:val="00663517"/>
    <w:rsid w:val="006636B6"/>
    <w:rsid w:val="00663823"/>
    <w:rsid w:val="00663924"/>
    <w:rsid w:val="00663997"/>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4"/>
    <w:rsid w:val="00666396"/>
    <w:rsid w:val="006663A8"/>
    <w:rsid w:val="00666481"/>
    <w:rsid w:val="0066663B"/>
    <w:rsid w:val="00666743"/>
    <w:rsid w:val="006667DC"/>
    <w:rsid w:val="0066695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509"/>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28E"/>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5E7"/>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4F7"/>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9DC"/>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03"/>
    <w:rsid w:val="0068511A"/>
    <w:rsid w:val="00685163"/>
    <w:rsid w:val="0068521B"/>
    <w:rsid w:val="0068522B"/>
    <w:rsid w:val="00685292"/>
    <w:rsid w:val="006852B2"/>
    <w:rsid w:val="006852B7"/>
    <w:rsid w:val="006852FD"/>
    <w:rsid w:val="00685372"/>
    <w:rsid w:val="006854A5"/>
    <w:rsid w:val="006856D9"/>
    <w:rsid w:val="00685846"/>
    <w:rsid w:val="006858F8"/>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1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2FA"/>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20A"/>
    <w:rsid w:val="0069445F"/>
    <w:rsid w:val="00694745"/>
    <w:rsid w:val="0069485B"/>
    <w:rsid w:val="00694E09"/>
    <w:rsid w:val="00694E73"/>
    <w:rsid w:val="00695097"/>
    <w:rsid w:val="006950B9"/>
    <w:rsid w:val="006950C1"/>
    <w:rsid w:val="0069528C"/>
    <w:rsid w:val="006953DE"/>
    <w:rsid w:val="00695444"/>
    <w:rsid w:val="00695543"/>
    <w:rsid w:val="006956D7"/>
    <w:rsid w:val="006957C6"/>
    <w:rsid w:val="00695928"/>
    <w:rsid w:val="00695ADF"/>
    <w:rsid w:val="00695BA4"/>
    <w:rsid w:val="00695F74"/>
    <w:rsid w:val="00696304"/>
    <w:rsid w:val="006964EC"/>
    <w:rsid w:val="006966A1"/>
    <w:rsid w:val="00696712"/>
    <w:rsid w:val="00696720"/>
    <w:rsid w:val="00696744"/>
    <w:rsid w:val="0069693D"/>
    <w:rsid w:val="00696C5C"/>
    <w:rsid w:val="00696D26"/>
    <w:rsid w:val="00696DEC"/>
    <w:rsid w:val="00696EC4"/>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AA2"/>
    <w:rsid w:val="006A2B0B"/>
    <w:rsid w:val="006A2B7C"/>
    <w:rsid w:val="006A2B7D"/>
    <w:rsid w:val="006A2D69"/>
    <w:rsid w:val="006A2E43"/>
    <w:rsid w:val="006A2E69"/>
    <w:rsid w:val="006A3082"/>
    <w:rsid w:val="006A322C"/>
    <w:rsid w:val="006A323D"/>
    <w:rsid w:val="006A3313"/>
    <w:rsid w:val="006A3373"/>
    <w:rsid w:val="006A339D"/>
    <w:rsid w:val="006A33CE"/>
    <w:rsid w:val="006A360A"/>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4ED"/>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0E"/>
    <w:rsid w:val="006B202E"/>
    <w:rsid w:val="006B2142"/>
    <w:rsid w:val="006B21F4"/>
    <w:rsid w:val="006B2206"/>
    <w:rsid w:val="006B2246"/>
    <w:rsid w:val="006B2313"/>
    <w:rsid w:val="006B26EC"/>
    <w:rsid w:val="006B2804"/>
    <w:rsid w:val="006B2C1B"/>
    <w:rsid w:val="006B2C53"/>
    <w:rsid w:val="006B2CCB"/>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F32"/>
    <w:rsid w:val="006B5F4D"/>
    <w:rsid w:val="006B61D8"/>
    <w:rsid w:val="006B6317"/>
    <w:rsid w:val="006B6673"/>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1C2"/>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C6F"/>
    <w:rsid w:val="006D0FD9"/>
    <w:rsid w:val="006D1058"/>
    <w:rsid w:val="006D13F0"/>
    <w:rsid w:val="006D17AA"/>
    <w:rsid w:val="006D17E7"/>
    <w:rsid w:val="006D1B21"/>
    <w:rsid w:val="006D1C82"/>
    <w:rsid w:val="006D1CD4"/>
    <w:rsid w:val="006D1D21"/>
    <w:rsid w:val="006D1D44"/>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9A5"/>
    <w:rsid w:val="006D2CFD"/>
    <w:rsid w:val="006D2D7B"/>
    <w:rsid w:val="006D2DC0"/>
    <w:rsid w:val="006D2E35"/>
    <w:rsid w:val="006D2E9F"/>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431"/>
    <w:rsid w:val="006D549E"/>
    <w:rsid w:val="006D5623"/>
    <w:rsid w:val="006D5737"/>
    <w:rsid w:val="006D57EC"/>
    <w:rsid w:val="006D5927"/>
    <w:rsid w:val="006D5A06"/>
    <w:rsid w:val="006D5A0F"/>
    <w:rsid w:val="006D5A37"/>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B7"/>
    <w:rsid w:val="006E3ED8"/>
    <w:rsid w:val="006E3F58"/>
    <w:rsid w:val="006E3F7C"/>
    <w:rsid w:val="006E4181"/>
    <w:rsid w:val="006E4199"/>
    <w:rsid w:val="006E41D1"/>
    <w:rsid w:val="006E424C"/>
    <w:rsid w:val="006E4282"/>
    <w:rsid w:val="006E4288"/>
    <w:rsid w:val="006E42F1"/>
    <w:rsid w:val="006E44DD"/>
    <w:rsid w:val="006E480E"/>
    <w:rsid w:val="006E48BA"/>
    <w:rsid w:val="006E4977"/>
    <w:rsid w:val="006E4A04"/>
    <w:rsid w:val="006E4A26"/>
    <w:rsid w:val="006E4A30"/>
    <w:rsid w:val="006E4B9D"/>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03"/>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BFF"/>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C4B"/>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3A0"/>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094"/>
    <w:rsid w:val="0071010B"/>
    <w:rsid w:val="00710178"/>
    <w:rsid w:val="007101A7"/>
    <w:rsid w:val="00710401"/>
    <w:rsid w:val="0071053F"/>
    <w:rsid w:val="007105A7"/>
    <w:rsid w:val="00710876"/>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61"/>
    <w:rsid w:val="007133BB"/>
    <w:rsid w:val="007134BD"/>
    <w:rsid w:val="0071386D"/>
    <w:rsid w:val="007138AA"/>
    <w:rsid w:val="00713981"/>
    <w:rsid w:val="007139A1"/>
    <w:rsid w:val="00713BD1"/>
    <w:rsid w:val="00713CFF"/>
    <w:rsid w:val="00713D2A"/>
    <w:rsid w:val="00713DB3"/>
    <w:rsid w:val="0071403C"/>
    <w:rsid w:val="007140F5"/>
    <w:rsid w:val="0071425B"/>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252"/>
    <w:rsid w:val="007172E1"/>
    <w:rsid w:val="007174AF"/>
    <w:rsid w:val="007176FD"/>
    <w:rsid w:val="00717864"/>
    <w:rsid w:val="007178A8"/>
    <w:rsid w:val="007178DD"/>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951"/>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3BC"/>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A90"/>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6C3"/>
    <w:rsid w:val="00744AC7"/>
    <w:rsid w:val="00744BF8"/>
    <w:rsid w:val="00744BFE"/>
    <w:rsid w:val="00744C90"/>
    <w:rsid w:val="00744DB4"/>
    <w:rsid w:val="00744F9F"/>
    <w:rsid w:val="00745018"/>
    <w:rsid w:val="0074504F"/>
    <w:rsid w:val="007450C2"/>
    <w:rsid w:val="00745235"/>
    <w:rsid w:val="0074523F"/>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C51"/>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0D1E"/>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549"/>
    <w:rsid w:val="007638F2"/>
    <w:rsid w:val="00763D37"/>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5FE"/>
    <w:rsid w:val="00765615"/>
    <w:rsid w:val="007656CC"/>
    <w:rsid w:val="007656F7"/>
    <w:rsid w:val="00765863"/>
    <w:rsid w:val="0076586A"/>
    <w:rsid w:val="007659ED"/>
    <w:rsid w:val="00765A40"/>
    <w:rsid w:val="00765DDA"/>
    <w:rsid w:val="00765EBB"/>
    <w:rsid w:val="00765F11"/>
    <w:rsid w:val="00766068"/>
    <w:rsid w:val="0076617C"/>
    <w:rsid w:val="007661B7"/>
    <w:rsid w:val="007663A5"/>
    <w:rsid w:val="007663EF"/>
    <w:rsid w:val="0076644E"/>
    <w:rsid w:val="007664EC"/>
    <w:rsid w:val="007665AC"/>
    <w:rsid w:val="007666DE"/>
    <w:rsid w:val="00766729"/>
    <w:rsid w:val="007668BF"/>
    <w:rsid w:val="00766963"/>
    <w:rsid w:val="007669E8"/>
    <w:rsid w:val="00766C38"/>
    <w:rsid w:val="007670B8"/>
    <w:rsid w:val="00767154"/>
    <w:rsid w:val="0076729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5ED"/>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C6"/>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CBB"/>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EB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562"/>
    <w:rsid w:val="00784851"/>
    <w:rsid w:val="007848C4"/>
    <w:rsid w:val="0078495D"/>
    <w:rsid w:val="00784AA3"/>
    <w:rsid w:val="00784AC0"/>
    <w:rsid w:val="00784AD3"/>
    <w:rsid w:val="00784B1C"/>
    <w:rsid w:val="00784DA7"/>
    <w:rsid w:val="00784F0C"/>
    <w:rsid w:val="00785046"/>
    <w:rsid w:val="0078513F"/>
    <w:rsid w:val="0078528C"/>
    <w:rsid w:val="00785521"/>
    <w:rsid w:val="007855DE"/>
    <w:rsid w:val="00785617"/>
    <w:rsid w:val="007856D2"/>
    <w:rsid w:val="00785738"/>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14"/>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97F9E"/>
    <w:rsid w:val="007A011D"/>
    <w:rsid w:val="007A02D9"/>
    <w:rsid w:val="007A04E6"/>
    <w:rsid w:val="007A064A"/>
    <w:rsid w:val="007A071E"/>
    <w:rsid w:val="007A09CB"/>
    <w:rsid w:val="007A0BD1"/>
    <w:rsid w:val="007A0C49"/>
    <w:rsid w:val="007A0D63"/>
    <w:rsid w:val="007A0D9E"/>
    <w:rsid w:val="007A0E36"/>
    <w:rsid w:val="007A0E47"/>
    <w:rsid w:val="007A0F23"/>
    <w:rsid w:val="007A0F92"/>
    <w:rsid w:val="007A10A7"/>
    <w:rsid w:val="007A11E6"/>
    <w:rsid w:val="007A13D7"/>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28"/>
    <w:rsid w:val="007B2D3C"/>
    <w:rsid w:val="007B2EBC"/>
    <w:rsid w:val="007B2F39"/>
    <w:rsid w:val="007B2F61"/>
    <w:rsid w:val="007B2FC3"/>
    <w:rsid w:val="007B3486"/>
    <w:rsid w:val="007B34D2"/>
    <w:rsid w:val="007B37B5"/>
    <w:rsid w:val="007B3893"/>
    <w:rsid w:val="007B3A7D"/>
    <w:rsid w:val="007B3A9F"/>
    <w:rsid w:val="007B3B6C"/>
    <w:rsid w:val="007B3D1E"/>
    <w:rsid w:val="007B4065"/>
    <w:rsid w:val="007B4130"/>
    <w:rsid w:val="007B436C"/>
    <w:rsid w:val="007B45E8"/>
    <w:rsid w:val="007B469C"/>
    <w:rsid w:val="007B46A8"/>
    <w:rsid w:val="007B4785"/>
    <w:rsid w:val="007B47AA"/>
    <w:rsid w:val="007B4869"/>
    <w:rsid w:val="007B48D2"/>
    <w:rsid w:val="007B4C28"/>
    <w:rsid w:val="007B4EB1"/>
    <w:rsid w:val="007B4ED6"/>
    <w:rsid w:val="007B500D"/>
    <w:rsid w:val="007B5204"/>
    <w:rsid w:val="007B52F9"/>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2CD"/>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894"/>
    <w:rsid w:val="007B7AB3"/>
    <w:rsid w:val="007B7B7C"/>
    <w:rsid w:val="007B7BE4"/>
    <w:rsid w:val="007B7E15"/>
    <w:rsid w:val="007B7EE0"/>
    <w:rsid w:val="007B7F85"/>
    <w:rsid w:val="007C0115"/>
    <w:rsid w:val="007C0185"/>
    <w:rsid w:val="007C02B1"/>
    <w:rsid w:val="007C02C0"/>
    <w:rsid w:val="007C0387"/>
    <w:rsid w:val="007C03BE"/>
    <w:rsid w:val="007C05EC"/>
    <w:rsid w:val="007C089E"/>
    <w:rsid w:val="007C0937"/>
    <w:rsid w:val="007C0951"/>
    <w:rsid w:val="007C0BCF"/>
    <w:rsid w:val="007C0CBF"/>
    <w:rsid w:val="007C0E00"/>
    <w:rsid w:val="007C0E1F"/>
    <w:rsid w:val="007C0E45"/>
    <w:rsid w:val="007C1056"/>
    <w:rsid w:val="007C1124"/>
    <w:rsid w:val="007C11AD"/>
    <w:rsid w:val="007C1232"/>
    <w:rsid w:val="007C1451"/>
    <w:rsid w:val="007C1494"/>
    <w:rsid w:val="007C1496"/>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ABC"/>
    <w:rsid w:val="007C2D97"/>
    <w:rsid w:val="007C2E00"/>
    <w:rsid w:val="007C2F8F"/>
    <w:rsid w:val="007C303B"/>
    <w:rsid w:val="007C30EE"/>
    <w:rsid w:val="007C33F8"/>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6FC5"/>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A91"/>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BE6"/>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4C8"/>
    <w:rsid w:val="007E25A8"/>
    <w:rsid w:val="007E26DE"/>
    <w:rsid w:val="007E279B"/>
    <w:rsid w:val="007E27E8"/>
    <w:rsid w:val="007E2927"/>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1D8"/>
    <w:rsid w:val="007E4260"/>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A7"/>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0B"/>
    <w:rsid w:val="007F2B23"/>
    <w:rsid w:val="007F2C8D"/>
    <w:rsid w:val="007F3031"/>
    <w:rsid w:val="007F30B1"/>
    <w:rsid w:val="007F322E"/>
    <w:rsid w:val="007F335F"/>
    <w:rsid w:val="007F34BC"/>
    <w:rsid w:val="007F3607"/>
    <w:rsid w:val="007F3623"/>
    <w:rsid w:val="007F3640"/>
    <w:rsid w:val="007F3882"/>
    <w:rsid w:val="007F3C6B"/>
    <w:rsid w:val="007F3CAE"/>
    <w:rsid w:val="007F3ECF"/>
    <w:rsid w:val="007F41D6"/>
    <w:rsid w:val="007F434A"/>
    <w:rsid w:val="007F44F8"/>
    <w:rsid w:val="007F4518"/>
    <w:rsid w:val="007F451F"/>
    <w:rsid w:val="007F45CF"/>
    <w:rsid w:val="007F4724"/>
    <w:rsid w:val="007F48DD"/>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890"/>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AD7"/>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4FDB"/>
    <w:rsid w:val="00805069"/>
    <w:rsid w:val="008050B7"/>
    <w:rsid w:val="0080512E"/>
    <w:rsid w:val="00805246"/>
    <w:rsid w:val="008053BE"/>
    <w:rsid w:val="0080547E"/>
    <w:rsid w:val="0080548B"/>
    <w:rsid w:val="0080558A"/>
    <w:rsid w:val="00805AFE"/>
    <w:rsid w:val="00805CEA"/>
    <w:rsid w:val="00805CFA"/>
    <w:rsid w:val="00805D5B"/>
    <w:rsid w:val="00805DDB"/>
    <w:rsid w:val="00805ED3"/>
    <w:rsid w:val="00806010"/>
    <w:rsid w:val="00806041"/>
    <w:rsid w:val="00806064"/>
    <w:rsid w:val="00806155"/>
    <w:rsid w:val="00806231"/>
    <w:rsid w:val="0080623A"/>
    <w:rsid w:val="00806448"/>
    <w:rsid w:val="00806672"/>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122"/>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7D2"/>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0"/>
    <w:rsid w:val="00817DC5"/>
    <w:rsid w:val="00817E7B"/>
    <w:rsid w:val="0082001F"/>
    <w:rsid w:val="008200C7"/>
    <w:rsid w:val="00820239"/>
    <w:rsid w:val="0082036F"/>
    <w:rsid w:val="008203F3"/>
    <w:rsid w:val="0082058A"/>
    <w:rsid w:val="0082074C"/>
    <w:rsid w:val="00820810"/>
    <w:rsid w:val="0082081B"/>
    <w:rsid w:val="00820BE0"/>
    <w:rsid w:val="00820D52"/>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2B3"/>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EF1"/>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A32"/>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15"/>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587"/>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0B4"/>
    <w:rsid w:val="0084221C"/>
    <w:rsid w:val="00842282"/>
    <w:rsid w:val="00842392"/>
    <w:rsid w:val="00842A69"/>
    <w:rsid w:val="00842D35"/>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D13"/>
    <w:rsid w:val="00844E4F"/>
    <w:rsid w:val="00845099"/>
    <w:rsid w:val="008450A8"/>
    <w:rsid w:val="008451E7"/>
    <w:rsid w:val="008451EF"/>
    <w:rsid w:val="008452D9"/>
    <w:rsid w:val="00845710"/>
    <w:rsid w:val="00845823"/>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32F"/>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867"/>
    <w:rsid w:val="00852AFB"/>
    <w:rsid w:val="00852B1C"/>
    <w:rsid w:val="00852B3E"/>
    <w:rsid w:val="00852CFB"/>
    <w:rsid w:val="00852CFC"/>
    <w:rsid w:val="00852F46"/>
    <w:rsid w:val="008531CA"/>
    <w:rsid w:val="008532AD"/>
    <w:rsid w:val="008532FD"/>
    <w:rsid w:val="00853407"/>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3E36"/>
    <w:rsid w:val="008642D8"/>
    <w:rsid w:val="00864457"/>
    <w:rsid w:val="00864488"/>
    <w:rsid w:val="008644E5"/>
    <w:rsid w:val="00864597"/>
    <w:rsid w:val="00864629"/>
    <w:rsid w:val="008646C1"/>
    <w:rsid w:val="008646C9"/>
    <w:rsid w:val="00864909"/>
    <w:rsid w:val="00864962"/>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249"/>
    <w:rsid w:val="008664C0"/>
    <w:rsid w:val="00866517"/>
    <w:rsid w:val="008665BD"/>
    <w:rsid w:val="008666E4"/>
    <w:rsid w:val="008667F1"/>
    <w:rsid w:val="0086682B"/>
    <w:rsid w:val="0086692D"/>
    <w:rsid w:val="00866979"/>
    <w:rsid w:val="00866A82"/>
    <w:rsid w:val="00866BF3"/>
    <w:rsid w:val="00866C0D"/>
    <w:rsid w:val="00866CAB"/>
    <w:rsid w:val="00866F8A"/>
    <w:rsid w:val="00867137"/>
    <w:rsid w:val="0086739C"/>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2FCC"/>
    <w:rsid w:val="00873050"/>
    <w:rsid w:val="008731F0"/>
    <w:rsid w:val="00873212"/>
    <w:rsid w:val="0087324E"/>
    <w:rsid w:val="0087356A"/>
    <w:rsid w:val="00873574"/>
    <w:rsid w:val="0087363E"/>
    <w:rsid w:val="00873759"/>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2B6"/>
    <w:rsid w:val="00881319"/>
    <w:rsid w:val="00881327"/>
    <w:rsid w:val="0088157B"/>
    <w:rsid w:val="0088177A"/>
    <w:rsid w:val="008818FB"/>
    <w:rsid w:val="00881A5F"/>
    <w:rsid w:val="00881ACF"/>
    <w:rsid w:val="00881C78"/>
    <w:rsid w:val="00881CCC"/>
    <w:rsid w:val="00881CF3"/>
    <w:rsid w:val="00881DB0"/>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08"/>
    <w:rsid w:val="00882C39"/>
    <w:rsid w:val="00882D60"/>
    <w:rsid w:val="00882FC9"/>
    <w:rsid w:val="00883203"/>
    <w:rsid w:val="00883282"/>
    <w:rsid w:val="008832F4"/>
    <w:rsid w:val="008832FA"/>
    <w:rsid w:val="0088346D"/>
    <w:rsid w:val="00883594"/>
    <w:rsid w:val="008835A0"/>
    <w:rsid w:val="00883918"/>
    <w:rsid w:val="00883A1F"/>
    <w:rsid w:val="00883BB1"/>
    <w:rsid w:val="00883C46"/>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7C1"/>
    <w:rsid w:val="008867C3"/>
    <w:rsid w:val="00886B52"/>
    <w:rsid w:val="00886C02"/>
    <w:rsid w:val="00886C29"/>
    <w:rsid w:val="00886DDB"/>
    <w:rsid w:val="00886E43"/>
    <w:rsid w:val="00886F98"/>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6A"/>
    <w:rsid w:val="008955BD"/>
    <w:rsid w:val="008957D8"/>
    <w:rsid w:val="00895C09"/>
    <w:rsid w:val="00895EBA"/>
    <w:rsid w:val="00896258"/>
    <w:rsid w:val="00896506"/>
    <w:rsid w:val="00896534"/>
    <w:rsid w:val="00896559"/>
    <w:rsid w:val="00896671"/>
    <w:rsid w:val="008968BE"/>
    <w:rsid w:val="00896932"/>
    <w:rsid w:val="00896AA7"/>
    <w:rsid w:val="00896D73"/>
    <w:rsid w:val="00896D9A"/>
    <w:rsid w:val="00896E2E"/>
    <w:rsid w:val="00896F9B"/>
    <w:rsid w:val="0089706A"/>
    <w:rsid w:val="008973E9"/>
    <w:rsid w:val="0089743A"/>
    <w:rsid w:val="00897566"/>
    <w:rsid w:val="00897620"/>
    <w:rsid w:val="008978A3"/>
    <w:rsid w:val="00897A61"/>
    <w:rsid w:val="00897E07"/>
    <w:rsid w:val="00897EF0"/>
    <w:rsid w:val="00897EFF"/>
    <w:rsid w:val="008A00EF"/>
    <w:rsid w:val="008A0198"/>
    <w:rsid w:val="008A01C4"/>
    <w:rsid w:val="008A01E2"/>
    <w:rsid w:val="008A03C4"/>
    <w:rsid w:val="008A06C0"/>
    <w:rsid w:val="008A0865"/>
    <w:rsid w:val="008A0933"/>
    <w:rsid w:val="008A0AA5"/>
    <w:rsid w:val="008A0AD9"/>
    <w:rsid w:val="008A0B2D"/>
    <w:rsid w:val="008A0D44"/>
    <w:rsid w:val="008A1128"/>
    <w:rsid w:val="008A1154"/>
    <w:rsid w:val="008A11A3"/>
    <w:rsid w:val="008A12E1"/>
    <w:rsid w:val="008A1479"/>
    <w:rsid w:val="008A14A2"/>
    <w:rsid w:val="008A1534"/>
    <w:rsid w:val="008A1667"/>
    <w:rsid w:val="008A1769"/>
    <w:rsid w:val="008A177B"/>
    <w:rsid w:val="008A18CD"/>
    <w:rsid w:val="008A1B6A"/>
    <w:rsid w:val="008A1BFB"/>
    <w:rsid w:val="008A1D98"/>
    <w:rsid w:val="008A1FB6"/>
    <w:rsid w:val="008A205E"/>
    <w:rsid w:val="008A20A9"/>
    <w:rsid w:val="008A22AE"/>
    <w:rsid w:val="008A251F"/>
    <w:rsid w:val="008A252D"/>
    <w:rsid w:val="008A27B3"/>
    <w:rsid w:val="008A296D"/>
    <w:rsid w:val="008A29BE"/>
    <w:rsid w:val="008A29EF"/>
    <w:rsid w:val="008A2A03"/>
    <w:rsid w:val="008A2BC2"/>
    <w:rsid w:val="008A2D5E"/>
    <w:rsid w:val="008A2E43"/>
    <w:rsid w:val="008A2EC2"/>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6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98"/>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0D8"/>
    <w:rsid w:val="008B713D"/>
    <w:rsid w:val="008B72B7"/>
    <w:rsid w:val="008B735E"/>
    <w:rsid w:val="008B7896"/>
    <w:rsid w:val="008B7C16"/>
    <w:rsid w:val="008B7E01"/>
    <w:rsid w:val="008B7EC4"/>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93D"/>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47"/>
    <w:rsid w:val="008C6759"/>
    <w:rsid w:val="008C68C2"/>
    <w:rsid w:val="008C6B11"/>
    <w:rsid w:val="008C6DE6"/>
    <w:rsid w:val="008C6F19"/>
    <w:rsid w:val="008C6FA8"/>
    <w:rsid w:val="008C706A"/>
    <w:rsid w:val="008C73C4"/>
    <w:rsid w:val="008C782D"/>
    <w:rsid w:val="008C7853"/>
    <w:rsid w:val="008C785D"/>
    <w:rsid w:val="008C7D9A"/>
    <w:rsid w:val="008C7E3B"/>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0F2B"/>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37"/>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31F"/>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08"/>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62"/>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61"/>
    <w:rsid w:val="008E6C7A"/>
    <w:rsid w:val="008E6D25"/>
    <w:rsid w:val="008E6DA0"/>
    <w:rsid w:val="008E6DED"/>
    <w:rsid w:val="008E6E01"/>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83"/>
    <w:rsid w:val="008F27B6"/>
    <w:rsid w:val="008F2875"/>
    <w:rsid w:val="008F28CE"/>
    <w:rsid w:val="008F2B1E"/>
    <w:rsid w:val="008F2BBE"/>
    <w:rsid w:val="008F2C62"/>
    <w:rsid w:val="008F2DC7"/>
    <w:rsid w:val="008F2DDE"/>
    <w:rsid w:val="008F2E3C"/>
    <w:rsid w:val="008F2E49"/>
    <w:rsid w:val="008F3151"/>
    <w:rsid w:val="008F31BE"/>
    <w:rsid w:val="008F3205"/>
    <w:rsid w:val="008F34C0"/>
    <w:rsid w:val="008F3683"/>
    <w:rsid w:val="008F36A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DD"/>
    <w:rsid w:val="008F5C7A"/>
    <w:rsid w:val="008F5C96"/>
    <w:rsid w:val="008F6300"/>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63"/>
    <w:rsid w:val="009019AA"/>
    <w:rsid w:val="00901A00"/>
    <w:rsid w:val="00901A4A"/>
    <w:rsid w:val="00901C8E"/>
    <w:rsid w:val="00901C96"/>
    <w:rsid w:val="00901CC9"/>
    <w:rsid w:val="00901D3A"/>
    <w:rsid w:val="00901E46"/>
    <w:rsid w:val="00901EB9"/>
    <w:rsid w:val="00902378"/>
    <w:rsid w:val="009023E6"/>
    <w:rsid w:val="00902421"/>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164"/>
    <w:rsid w:val="009073F1"/>
    <w:rsid w:val="009076FA"/>
    <w:rsid w:val="0090798D"/>
    <w:rsid w:val="00907998"/>
    <w:rsid w:val="0091012C"/>
    <w:rsid w:val="00910293"/>
    <w:rsid w:val="00910368"/>
    <w:rsid w:val="00910651"/>
    <w:rsid w:val="00910737"/>
    <w:rsid w:val="009107A3"/>
    <w:rsid w:val="00910AD1"/>
    <w:rsid w:val="00910B16"/>
    <w:rsid w:val="00910CA0"/>
    <w:rsid w:val="00910CD5"/>
    <w:rsid w:val="00910E6C"/>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1EC"/>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9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4F3C"/>
    <w:rsid w:val="0091501D"/>
    <w:rsid w:val="0091507F"/>
    <w:rsid w:val="0091528E"/>
    <w:rsid w:val="00915728"/>
    <w:rsid w:val="00915780"/>
    <w:rsid w:val="009157BB"/>
    <w:rsid w:val="009157C1"/>
    <w:rsid w:val="00915836"/>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BF2"/>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68E"/>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76"/>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489"/>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57F"/>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98"/>
    <w:rsid w:val="00936689"/>
    <w:rsid w:val="0093673E"/>
    <w:rsid w:val="0093683D"/>
    <w:rsid w:val="00936875"/>
    <w:rsid w:val="009368B6"/>
    <w:rsid w:val="00936AF2"/>
    <w:rsid w:val="00936AFF"/>
    <w:rsid w:val="00936B05"/>
    <w:rsid w:val="00936C51"/>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E05"/>
    <w:rsid w:val="0094109D"/>
    <w:rsid w:val="0094114B"/>
    <w:rsid w:val="00941276"/>
    <w:rsid w:val="009412AE"/>
    <w:rsid w:val="0094145C"/>
    <w:rsid w:val="00941463"/>
    <w:rsid w:val="00941469"/>
    <w:rsid w:val="0094191C"/>
    <w:rsid w:val="00941AC9"/>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A25"/>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B2F"/>
    <w:rsid w:val="00951CFF"/>
    <w:rsid w:val="00951D83"/>
    <w:rsid w:val="00951D88"/>
    <w:rsid w:val="00951E6B"/>
    <w:rsid w:val="00951EA8"/>
    <w:rsid w:val="00951F52"/>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D90"/>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53"/>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49C"/>
    <w:rsid w:val="00965558"/>
    <w:rsid w:val="009655A4"/>
    <w:rsid w:val="0096564F"/>
    <w:rsid w:val="009659DD"/>
    <w:rsid w:val="00965B50"/>
    <w:rsid w:val="00965BA4"/>
    <w:rsid w:val="0096603C"/>
    <w:rsid w:val="0096622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162"/>
    <w:rsid w:val="009711EB"/>
    <w:rsid w:val="0097123F"/>
    <w:rsid w:val="0097128C"/>
    <w:rsid w:val="00971374"/>
    <w:rsid w:val="00971563"/>
    <w:rsid w:val="00971671"/>
    <w:rsid w:val="009716BC"/>
    <w:rsid w:val="00971729"/>
    <w:rsid w:val="0097183A"/>
    <w:rsid w:val="00971A50"/>
    <w:rsid w:val="00971B93"/>
    <w:rsid w:val="00971C81"/>
    <w:rsid w:val="00971D3F"/>
    <w:rsid w:val="00971E78"/>
    <w:rsid w:val="0097200D"/>
    <w:rsid w:val="0097231D"/>
    <w:rsid w:val="00972349"/>
    <w:rsid w:val="0097240B"/>
    <w:rsid w:val="0097249B"/>
    <w:rsid w:val="009724D3"/>
    <w:rsid w:val="009725C4"/>
    <w:rsid w:val="00972723"/>
    <w:rsid w:val="00972745"/>
    <w:rsid w:val="0097274F"/>
    <w:rsid w:val="00972986"/>
    <w:rsid w:val="00972AB9"/>
    <w:rsid w:val="00972E40"/>
    <w:rsid w:val="00972F57"/>
    <w:rsid w:val="00972F5F"/>
    <w:rsid w:val="00972FF6"/>
    <w:rsid w:val="009730BA"/>
    <w:rsid w:val="009731D4"/>
    <w:rsid w:val="00973296"/>
    <w:rsid w:val="00973298"/>
    <w:rsid w:val="0097335C"/>
    <w:rsid w:val="00973491"/>
    <w:rsid w:val="009734FA"/>
    <w:rsid w:val="00973562"/>
    <w:rsid w:val="009735B5"/>
    <w:rsid w:val="00973711"/>
    <w:rsid w:val="00973899"/>
    <w:rsid w:val="00973918"/>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0C"/>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5DF4"/>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784"/>
    <w:rsid w:val="0097786E"/>
    <w:rsid w:val="00977C3A"/>
    <w:rsid w:val="00977C8B"/>
    <w:rsid w:val="00977D85"/>
    <w:rsid w:val="00977E70"/>
    <w:rsid w:val="00977F2B"/>
    <w:rsid w:val="0098008C"/>
    <w:rsid w:val="009801CD"/>
    <w:rsid w:val="009802BC"/>
    <w:rsid w:val="009803FA"/>
    <w:rsid w:val="00980410"/>
    <w:rsid w:val="00980460"/>
    <w:rsid w:val="009805ED"/>
    <w:rsid w:val="00980702"/>
    <w:rsid w:val="0098092E"/>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E97"/>
    <w:rsid w:val="00981FBE"/>
    <w:rsid w:val="00982272"/>
    <w:rsid w:val="009822E0"/>
    <w:rsid w:val="009823C9"/>
    <w:rsid w:val="009827BA"/>
    <w:rsid w:val="0098283D"/>
    <w:rsid w:val="0098289E"/>
    <w:rsid w:val="00982B99"/>
    <w:rsid w:val="00982EFE"/>
    <w:rsid w:val="00983007"/>
    <w:rsid w:val="00983042"/>
    <w:rsid w:val="009831AA"/>
    <w:rsid w:val="009831DD"/>
    <w:rsid w:val="00983525"/>
    <w:rsid w:val="0098353B"/>
    <w:rsid w:val="00983564"/>
    <w:rsid w:val="009835F3"/>
    <w:rsid w:val="0098367B"/>
    <w:rsid w:val="0098385F"/>
    <w:rsid w:val="00983982"/>
    <w:rsid w:val="00983BCB"/>
    <w:rsid w:val="00983DDE"/>
    <w:rsid w:val="00983EF6"/>
    <w:rsid w:val="00983F1E"/>
    <w:rsid w:val="0098410A"/>
    <w:rsid w:val="009841AE"/>
    <w:rsid w:val="009841F1"/>
    <w:rsid w:val="009842D6"/>
    <w:rsid w:val="0098432C"/>
    <w:rsid w:val="00984553"/>
    <w:rsid w:val="00984608"/>
    <w:rsid w:val="009846A2"/>
    <w:rsid w:val="009846E1"/>
    <w:rsid w:val="009846E2"/>
    <w:rsid w:val="00984741"/>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182"/>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45D"/>
    <w:rsid w:val="0099168D"/>
    <w:rsid w:val="0099173F"/>
    <w:rsid w:val="009917EC"/>
    <w:rsid w:val="0099184B"/>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EC2"/>
    <w:rsid w:val="00994FE9"/>
    <w:rsid w:val="00995270"/>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6"/>
    <w:rsid w:val="009A0E91"/>
    <w:rsid w:val="009A0FE5"/>
    <w:rsid w:val="009A0FFA"/>
    <w:rsid w:val="009A10DE"/>
    <w:rsid w:val="009A11FA"/>
    <w:rsid w:val="009A124C"/>
    <w:rsid w:val="009A12E1"/>
    <w:rsid w:val="009A159A"/>
    <w:rsid w:val="009A16E7"/>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0F4"/>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48C"/>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16E"/>
    <w:rsid w:val="009B737E"/>
    <w:rsid w:val="009B73A5"/>
    <w:rsid w:val="009B73C2"/>
    <w:rsid w:val="009B7469"/>
    <w:rsid w:val="009B75EA"/>
    <w:rsid w:val="009B76AC"/>
    <w:rsid w:val="009B7891"/>
    <w:rsid w:val="009B78B1"/>
    <w:rsid w:val="009B79FB"/>
    <w:rsid w:val="009B7C90"/>
    <w:rsid w:val="009B7E5B"/>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1C"/>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58"/>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556"/>
    <w:rsid w:val="009C7715"/>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8DE"/>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44"/>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A08"/>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D68"/>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986"/>
    <w:rsid w:val="00A05A75"/>
    <w:rsid w:val="00A05B0D"/>
    <w:rsid w:val="00A05C07"/>
    <w:rsid w:val="00A05C83"/>
    <w:rsid w:val="00A05CB7"/>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C8E"/>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E2F"/>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BE4"/>
    <w:rsid w:val="00A24C81"/>
    <w:rsid w:val="00A24D8F"/>
    <w:rsid w:val="00A24EA8"/>
    <w:rsid w:val="00A24F4D"/>
    <w:rsid w:val="00A250D5"/>
    <w:rsid w:val="00A250DD"/>
    <w:rsid w:val="00A25391"/>
    <w:rsid w:val="00A253B5"/>
    <w:rsid w:val="00A25622"/>
    <w:rsid w:val="00A2580A"/>
    <w:rsid w:val="00A258A2"/>
    <w:rsid w:val="00A25B40"/>
    <w:rsid w:val="00A25D7E"/>
    <w:rsid w:val="00A25DA4"/>
    <w:rsid w:val="00A260A6"/>
    <w:rsid w:val="00A260AE"/>
    <w:rsid w:val="00A26141"/>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3FFB"/>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08C"/>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8CA"/>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104E"/>
    <w:rsid w:val="00A413F9"/>
    <w:rsid w:val="00A41492"/>
    <w:rsid w:val="00A415B2"/>
    <w:rsid w:val="00A4161E"/>
    <w:rsid w:val="00A416E9"/>
    <w:rsid w:val="00A41777"/>
    <w:rsid w:val="00A417A9"/>
    <w:rsid w:val="00A41806"/>
    <w:rsid w:val="00A419A4"/>
    <w:rsid w:val="00A41B25"/>
    <w:rsid w:val="00A41B48"/>
    <w:rsid w:val="00A41D0D"/>
    <w:rsid w:val="00A41F09"/>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02"/>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16"/>
    <w:rsid w:val="00A54A5B"/>
    <w:rsid w:val="00A54AF3"/>
    <w:rsid w:val="00A54B0B"/>
    <w:rsid w:val="00A54B41"/>
    <w:rsid w:val="00A54BE5"/>
    <w:rsid w:val="00A54CA8"/>
    <w:rsid w:val="00A550A7"/>
    <w:rsid w:val="00A550A8"/>
    <w:rsid w:val="00A5529A"/>
    <w:rsid w:val="00A55452"/>
    <w:rsid w:val="00A55A02"/>
    <w:rsid w:val="00A55A7E"/>
    <w:rsid w:val="00A55B28"/>
    <w:rsid w:val="00A55C32"/>
    <w:rsid w:val="00A55CBC"/>
    <w:rsid w:val="00A55D6A"/>
    <w:rsid w:val="00A55DEF"/>
    <w:rsid w:val="00A55ED0"/>
    <w:rsid w:val="00A55F9E"/>
    <w:rsid w:val="00A56051"/>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B0"/>
    <w:rsid w:val="00A57345"/>
    <w:rsid w:val="00A57455"/>
    <w:rsid w:val="00A57514"/>
    <w:rsid w:val="00A578EF"/>
    <w:rsid w:val="00A579D2"/>
    <w:rsid w:val="00A57A30"/>
    <w:rsid w:val="00A57AE0"/>
    <w:rsid w:val="00A57CA5"/>
    <w:rsid w:val="00A57DFE"/>
    <w:rsid w:val="00A57F3F"/>
    <w:rsid w:val="00A57F5D"/>
    <w:rsid w:val="00A57F82"/>
    <w:rsid w:val="00A57F88"/>
    <w:rsid w:val="00A60131"/>
    <w:rsid w:val="00A607AC"/>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37D"/>
    <w:rsid w:val="00A64565"/>
    <w:rsid w:val="00A6456C"/>
    <w:rsid w:val="00A64687"/>
    <w:rsid w:val="00A646B4"/>
    <w:rsid w:val="00A646ED"/>
    <w:rsid w:val="00A646F7"/>
    <w:rsid w:val="00A648E0"/>
    <w:rsid w:val="00A648FE"/>
    <w:rsid w:val="00A649F2"/>
    <w:rsid w:val="00A649F8"/>
    <w:rsid w:val="00A64A7D"/>
    <w:rsid w:val="00A64BDF"/>
    <w:rsid w:val="00A64DA7"/>
    <w:rsid w:val="00A64F41"/>
    <w:rsid w:val="00A65150"/>
    <w:rsid w:val="00A6524B"/>
    <w:rsid w:val="00A65491"/>
    <w:rsid w:val="00A65512"/>
    <w:rsid w:val="00A6574C"/>
    <w:rsid w:val="00A6576A"/>
    <w:rsid w:val="00A65893"/>
    <w:rsid w:val="00A658FC"/>
    <w:rsid w:val="00A659A7"/>
    <w:rsid w:val="00A65A02"/>
    <w:rsid w:val="00A65B0B"/>
    <w:rsid w:val="00A65C00"/>
    <w:rsid w:val="00A65CA8"/>
    <w:rsid w:val="00A65E0E"/>
    <w:rsid w:val="00A6604D"/>
    <w:rsid w:val="00A66078"/>
    <w:rsid w:val="00A66207"/>
    <w:rsid w:val="00A66236"/>
    <w:rsid w:val="00A66269"/>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10B4"/>
    <w:rsid w:val="00A710E4"/>
    <w:rsid w:val="00A7123B"/>
    <w:rsid w:val="00A7136A"/>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41"/>
    <w:rsid w:val="00A72ECB"/>
    <w:rsid w:val="00A72F73"/>
    <w:rsid w:val="00A72FBB"/>
    <w:rsid w:val="00A72FC6"/>
    <w:rsid w:val="00A73166"/>
    <w:rsid w:val="00A734FA"/>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6F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370"/>
    <w:rsid w:val="00A76436"/>
    <w:rsid w:val="00A76479"/>
    <w:rsid w:val="00A76850"/>
    <w:rsid w:val="00A76959"/>
    <w:rsid w:val="00A7698C"/>
    <w:rsid w:val="00A76B8C"/>
    <w:rsid w:val="00A76C2D"/>
    <w:rsid w:val="00A76C38"/>
    <w:rsid w:val="00A76D53"/>
    <w:rsid w:val="00A76EA6"/>
    <w:rsid w:val="00A76EED"/>
    <w:rsid w:val="00A76F96"/>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67"/>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40"/>
    <w:rsid w:val="00A84FE5"/>
    <w:rsid w:val="00A851B9"/>
    <w:rsid w:val="00A852CF"/>
    <w:rsid w:val="00A85468"/>
    <w:rsid w:val="00A85520"/>
    <w:rsid w:val="00A856FD"/>
    <w:rsid w:val="00A8574D"/>
    <w:rsid w:val="00A857C1"/>
    <w:rsid w:val="00A85A9C"/>
    <w:rsid w:val="00A85AB9"/>
    <w:rsid w:val="00A85AEB"/>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747"/>
    <w:rsid w:val="00A90804"/>
    <w:rsid w:val="00A90931"/>
    <w:rsid w:val="00A90971"/>
    <w:rsid w:val="00A909BC"/>
    <w:rsid w:val="00A90A4F"/>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9AE"/>
    <w:rsid w:val="00A92B26"/>
    <w:rsid w:val="00A92D68"/>
    <w:rsid w:val="00A92FCE"/>
    <w:rsid w:val="00A9304D"/>
    <w:rsid w:val="00A9371F"/>
    <w:rsid w:val="00A937EF"/>
    <w:rsid w:val="00A93C6C"/>
    <w:rsid w:val="00A93CD8"/>
    <w:rsid w:val="00A93EA9"/>
    <w:rsid w:val="00A93F2E"/>
    <w:rsid w:val="00A93FCD"/>
    <w:rsid w:val="00A941F8"/>
    <w:rsid w:val="00A9425B"/>
    <w:rsid w:val="00A9429F"/>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96"/>
    <w:rsid w:val="00A976B8"/>
    <w:rsid w:val="00A97705"/>
    <w:rsid w:val="00A97935"/>
    <w:rsid w:val="00A9799A"/>
    <w:rsid w:val="00A97B14"/>
    <w:rsid w:val="00A97B22"/>
    <w:rsid w:val="00A97C81"/>
    <w:rsid w:val="00A97CF0"/>
    <w:rsid w:val="00A97D64"/>
    <w:rsid w:val="00A97D86"/>
    <w:rsid w:val="00A97E39"/>
    <w:rsid w:val="00A97E5D"/>
    <w:rsid w:val="00A97E81"/>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150"/>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2F"/>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02"/>
    <w:rsid w:val="00AA4F14"/>
    <w:rsid w:val="00AA4F68"/>
    <w:rsid w:val="00AA5215"/>
    <w:rsid w:val="00AA537B"/>
    <w:rsid w:val="00AA546D"/>
    <w:rsid w:val="00AA547F"/>
    <w:rsid w:val="00AA5539"/>
    <w:rsid w:val="00AA555F"/>
    <w:rsid w:val="00AA5587"/>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881"/>
    <w:rsid w:val="00AA79DC"/>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B80"/>
    <w:rsid w:val="00AB0EEC"/>
    <w:rsid w:val="00AB10A8"/>
    <w:rsid w:val="00AB117B"/>
    <w:rsid w:val="00AB124C"/>
    <w:rsid w:val="00AB12C4"/>
    <w:rsid w:val="00AB1565"/>
    <w:rsid w:val="00AB159A"/>
    <w:rsid w:val="00AB16E3"/>
    <w:rsid w:val="00AB1C26"/>
    <w:rsid w:val="00AB1CFB"/>
    <w:rsid w:val="00AB1F05"/>
    <w:rsid w:val="00AB1F60"/>
    <w:rsid w:val="00AB1F68"/>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AF5"/>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5F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EB"/>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8A2"/>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BFD"/>
    <w:rsid w:val="00AC5C2A"/>
    <w:rsid w:val="00AC5DA3"/>
    <w:rsid w:val="00AC5DB4"/>
    <w:rsid w:val="00AC5DB9"/>
    <w:rsid w:val="00AC60E7"/>
    <w:rsid w:val="00AC61AA"/>
    <w:rsid w:val="00AC6241"/>
    <w:rsid w:val="00AC66E1"/>
    <w:rsid w:val="00AC6727"/>
    <w:rsid w:val="00AC6759"/>
    <w:rsid w:val="00AC6877"/>
    <w:rsid w:val="00AC691F"/>
    <w:rsid w:val="00AC6AEB"/>
    <w:rsid w:val="00AC6B9E"/>
    <w:rsid w:val="00AC6E29"/>
    <w:rsid w:val="00AC6F1D"/>
    <w:rsid w:val="00AC7095"/>
    <w:rsid w:val="00AC70AF"/>
    <w:rsid w:val="00AC735B"/>
    <w:rsid w:val="00AC7585"/>
    <w:rsid w:val="00AC7763"/>
    <w:rsid w:val="00AC78B9"/>
    <w:rsid w:val="00AC7A02"/>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5E0"/>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C54"/>
    <w:rsid w:val="00AF0DCD"/>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64E"/>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87E"/>
    <w:rsid w:val="00AF5A29"/>
    <w:rsid w:val="00AF5BED"/>
    <w:rsid w:val="00AF5C32"/>
    <w:rsid w:val="00AF5CD9"/>
    <w:rsid w:val="00AF5DC8"/>
    <w:rsid w:val="00AF601E"/>
    <w:rsid w:val="00AF6087"/>
    <w:rsid w:val="00AF6098"/>
    <w:rsid w:val="00AF617C"/>
    <w:rsid w:val="00AF6372"/>
    <w:rsid w:val="00AF6475"/>
    <w:rsid w:val="00AF65EF"/>
    <w:rsid w:val="00AF6648"/>
    <w:rsid w:val="00AF6B7A"/>
    <w:rsid w:val="00AF6CCA"/>
    <w:rsid w:val="00AF6D4C"/>
    <w:rsid w:val="00AF6D79"/>
    <w:rsid w:val="00AF70A6"/>
    <w:rsid w:val="00AF738C"/>
    <w:rsid w:val="00AF7483"/>
    <w:rsid w:val="00AF74A2"/>
    <w:rsid w:val="00AF752F"/>
    <w:rsid w:val="00AF7631"/>
    <w:rsid w:val="00AF7717"/>
    <w:rsid w:val="00AF7766"/>
    <w:rsid w:val="00AF783B"/>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31C"/>
    <w:rsid w:val="00B0248A"/>
    <w:rsid w:val="00B02534"/>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B86"/>
    <w:rsid w:val="00B04C46"/>
    <w:rsid w:val="00B051A4"/>
    <w:rsid w:val="00B053FE"/>
    <w:rsid w:val="00B05409"/>
    <w:rsid w:val="00B0568C"/>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48"/>
    <w:rsid w:val="00B06DA2"/>
    <w:rsid w:val="00B06DD4"/>
    <w:rsid w:val="00B06E3D"/>
    <w:rsid w:val="00B0714A"/>
    <w:rsid w:val="00B073ED"/>
    <w:rsid w:val="00B07468"/>
    <w:rsid w:val="00B0756D"/>
    <w:rsid w:val="00B07652"/>
    <w:rsid w:val="00B078AB"/>
    <w:rsid w:val="00B07939"/>
    <w:rsid w:val="00B07A07"/>
    <w:rsid w:val="00B07CCF"/>
    <w:rsid w:val="00B07D54"/>
    <w:rsid w:val="00B07DA1"/>
    <w:rsid w:val="00B07EB1"/>
    <w:rsid w:val="00B07F81"/>
    <w:rsid w:val="00B07FB7"/>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2C87"/>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54"/>
    <w:rsid w:val="00B1699E"/>
    <w:rsid w:val="00B169DF"/>
    <w:rsid w:val="00B16AC3"/>
    <w:rsid w:val="00B16C5E"/>
    <w:rsid w:val="00B16FF3"/>
    <w:rsid w:val="00B17019"/>
    <w:rsid w:val="00B17104"/>
    <w:rsid w:val="00B1716C"/>
    <w:rsid w:val="00B17382"/>
    <w:rsid w:val="00B177AC"/>
    <w:rsid w:val="00B17866"/>
    <w:rsid w:val="00B17A53"/>
    <w:rsid w:val="00B17AC5"/>
    <w:rsid w:val="00B17B73"/>
    <w:rsid w:val="00B17B93"/>
    <w:rsid w:val="00B17C59"/>
    <w:rsid w:val="00B17EA8"/>
    <w:rsid w:val="00B17FF0"/>
    <w:rsid w:val="00B201E3"/>
    <w:rsid w:val="00B203BC"/>
    <w:rsid w:val="00B206B7"/>
    <w:rsid w:val="00B2076C"/>
    <w:rsid w:val="00B20778"/>
    <w:rsid w:val="00B207A3"/>
    <w:rsid w:val="00B20801"/>
    <w:rsid w:val="00B209EE"/>
    <w:rsid w:val="00B20A16"/>
    <w:rsid w:val="00B20B8B"/>
    <w:rsid w:val="00B20CFA"/>
    <w:rsid w:val="00B20E53"/>
    <w:rsid w:val="00B20F2A"/>
    <w:rsid w:val="00B2103B"/>
    <w:rsid w:val="00B21083"/>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9D6"/>
    <w:rsid w:val="00B22A01"/>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AAA"/>
    <w:rsid w:val="00B23BD6"/>
    <w:rsid w:val="00B23F3C"/>
    <w:rsid w:val="00B241D5"/>
    <w:rsid w:val="00B243B3"/>
    <w:rsid w:val="00B2443F"/>
    <w:rsid w:val="00B2467B"/>
    <w:rsid w:val="00B2479A"/>
    <w:rsid w:val="00B2484F"/>
    <w:rsid w:val="00B249D6"/>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286"/>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162"/>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06"/>
    <w:rsid w:val="00B341BD"/>
    <w:rsid w:val="00B341C6"/>
    <w:rsid w:val="00B34232"/>
    <w:rsid w:val="00B3428D"/>
    <w:rsid w:val="00B34334"/>
    <w:rsid w:val="00B3442D"/>
    <w:rsid w:val="00B345FE"/>
    <w:rsid w:val="00B346F5"/>
    <w:rsid w:val="00B34AB0"/>
    <w:rsid w:val="00B34B23"/>
    <w:rsid w:val="00B34FB7"/>
    <w:rsid w:val="00B34FD4"/>
    <w:rsid w:val="00B34FD6"/>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581"/>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D4"/>
    <w:rsid w:val="00B47557"/>
    <w:rsid w:val="00B47574"/>
    <w:rsid w:val="00B475F8"/>
    <w:rsid w:val="00B476AB"/>
    <w:rsid w:val="00B47711"/>
    <w:rsid w:val="00B4773A"/>
    <w:rsid w:val="00B47764"/>
    <w:rsid w:val="00B477E3"/>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89E"/>
    <w:rsid w:val="00B51AAA"/>
    <w:rsid w:val="00B51AB3"/>
    <w:rsid w:val="00B51AB5"/>
    <w:rsid w:val="00B51CB2"/>
    <w:rsid w:val="00B51F95"/>
    <w:rsid w:val="00B51FE6"/>
    <w:rsid w:val="00B5208D"/>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CA"/>
    <w:rsid w:val="00B52ECB"/>
    <w:rsid w:val="00B5304E"/>
    <w:rsid w:val="00B53058"/>
    <w:rsid w:val="00B531A0"/>
    <w:rsid w:val="00B53478"/>
    <w:rsid w:val="00B53655"/>
    <w:rsid w:val="00B53667"/>
    <w:rsid w:val="00B537B9"/>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ECB"/>
    <w:rsid w:val="00B57F60"/>
    <w:rsid w:val="00B60002"/>
    <w:rsid w:val="00B60135"/>
    <w:rsid w:val="00B6018C"/>
    <w:rsid w:val="00B6018F"/>
    <w:rsid w:val="00B60354"/>
    <w:rsid w:val="00B60530"/>
    <w:rsid w:val="00B6068B"/>
    <w:rsid w:val="00B60900"/>
    <w:rsid w:val="00B6090E"/>
    <w:rsid w:val="00B60982"/>
    <w:rsid w:val="00B60A81"/>
    <w:rsid w:val="00B60B85"/>
    <w:rsid w:val="00B60D6A"/>
    <w:rsid w:val="00B6102B"/>
    <w:rsid w:val="00B6118A"/>
    <w:rsid w:val="00B61287"/>
    <w:rsid w:val="00B612D5"/>
    <w:rsid w:val="00B61303"/>
    <w:rsid w:val="00B614C5"/>
    <w:rsid w:val="00B61541"/>
    <w:rsid w:val="00B61568"/>
    <w:rsid w:val="00B6159B"/>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E7D"/>
    <w:rsid w:val="00B62FA5"/>
    <w:rsid w:val="00B631DC"/>
    <w:rsid w:val="00B632C4"/>
    <w:rsid w:val="00B6334B"/>
    <w:rsid w:val="00B633AA"/>
    <w:rsid w:val="00B633D1"/>
    <w:rsid w:val="00B634B7"/>
    <w:rsid w:val="00B634FC"/>
    <w:rsid w:val="00B63575"/>
    <w:rsid w:val="00B63599"/>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59"/>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CED"/>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2074"/>
    <w:rsid w:val="00B92093"/>
    <w:rsid w:val="00B920DE"/>
    <w:rsid w:val="00B920FD"/>
    <w:rsid w:val="00B92292"/>
    <w:rsid w:val="00B9240D"/>
    <w:rsid w:val="00B926A3"/>
    <w:rsid w:val="00B9270E"/>
    <w:rsid w:val="00B928B6"/>
    <w:rsid w:val="00B92AD2"/>
    <w:rsid w:val="00B92B92"/>
    <w:rsid w:val="00B92B9D"/>
    <w:rsid w:val="00B92C7B"/>
    <w:rsid w:val="00B92D22"/>
    <w:rsid w:val="00B92E32"/>
    <w:rsid w:val="00B92EBA"/>
    <w:rsid w:val="00B92EE5"/>
    <w:rsid w:val="00B92F4A"/>
    <w:rsid w:val="00B92FF3"/>
    <w:rsid w:val="00B932E0"/>
    <w:rsid w:val="00B93589"/>
    <w:rsid w:val="00B935EB"/>
    <w:rsid w:val="00B93643"/>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043"/>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C7C"/>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120E"/>
    <w:rsid w:val="00BA1287"/>
    <w:rsid w:val="00BA12BA"/>
    <w:rsid w:val="00BA149C"/>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83"/>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6FF"/>
    <w:rsid w:val="00BB0799"/>
    <w:rsid w:val="00BB081C"/>
    <w:rsid w:val="00BB0ABE"/>
    <w:rsid w:val="00BB0AE7"/>
    <w:rsid w:val="00BB0F37"/>
    <w:rsid w:val="00BB0FD8"/>
    <w:rsid w:val="00BB1167"/>
    <w:rsid w:val="00BB13FC"/>
    <w:rsid w:val="00BB1435"/>
    <w:rsid w:val="00BB1989"/>
    <w:rsid w:val="00BB199B"/>
    <w:rsid w:val="00BB1AA8"/>
    <w:rsid w:val="00BB1AC7"/>
    <w:rsid w:val="00BB1BDD"/>
    <w:rsid w:val="00BB1E58"/>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A4"/>
    <w:rsid w:val="00BB5BC1"/>
    <w:rsid w:val="00BB5C22"/>
    <w:rsid w:val="00BB5F80"/>
    <w:rsid w:val="00BB61FE"/>
    <w:rsid w:val="00BB6312"/>
    <w:rsid w:val="00BB65B5"/>
    <w:rsid w:val="00BB6643"/>
    <w:rsid w:val="00BB69C3"/>
    <w:rsid w:val="00BB69E1"/>
    <w:rsid w:val="00BB6BFF"/>
    <w:rsid w:val="00BB6C53"/>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31C"/>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51"/>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C80"/>
    <w:rsid w:val="00BD4EDA"/>
    <w:rsid w:val="00BD5032"/>
    <w:rsid w:val="00BD50E6"/>
    <w:rsid w:val="00BD5128"/>
    <w:rsid w:val="00BD536E"/>
    <w:rsid w:val="00BD54A5"/>
    <w:rsid w:val="00BD5575"/>
    <w:rsid w:val="00BD5681"/>
    <w:rsid w:val="00BD57F0"/>
    <w:rsid w:val="00BD5815"/>
    <w:rsid w:val="00BD58D6"/>
    <w:rsid w:val="00BD593E"/>
    <w:rsid w:val="00BD5C35"/>
    <w:rsid w:val="00BD6048"/>
    <w:rsid w:val="00BD6137"/>
    <w:rsid w:val="00BD63FD"/>
    <w:rsid w:val="00BD6431"/>
    <w:rsid w:val="00BD672B"/>
    <w:rsid w:val="00BD6752"/>
    <w:rsid w:val="00BD6791"/>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98"/>
    <w:rsid w:val="00BD78E6"/>
    <w:rsid w:val="00BD7974"/>
    <w:rsid w:val="00BD7AB8"/>
    <w:rsid w:val="00BD7B8D"/>
    <w:rsid w:val="00BD7D41"/>
    <w:rsid w:val="00BD7E64"/>
    <w:rsid w:val="00BD7E71"/>
    <w:rsid w:val="00BD7EC4"/>
    <w:rsid w:val="00BD7F06"/>
    <w:rsid w:val="00BE0025"/>
    <w:rsid w:val="00BE0040"/>
    <w:rsid w:val="00BE0482"/>
    <w:rsid w:val="00BE0527"/>
    <w:rsid w:val="00BE054D"/>
    <w:rsid w:val="00BE0731"/>
    <w:rsid w:val="00BE0834"/>
    <w:rsid w:val="00BE0A9B"/>
    <w:rsid w:val="00BE0CA9"/>
    <w:rsid w:val="00BE0D20"/>
    <w:rsid w:val="00BE0E02"/>
    <w:rsid w:val="00BE0E6F"/>
    <w:rsid w:val="00BE0FB4"/>
    <w:rsid w:val="00BE1329"/>
    <w:rsid w:val="00BE1360"/>
    <w:rsid w:val="00BE13FB"/>
    <w:rsid w:val="00BE16C5"/>
    <w:rsid w:val="00BE174D"/>
    <w:rsid w:val="00BE1899"/>
    <w:rsid w:val="00BE199A"/>
    <w:rsid w:val="00BE1ABB"/>
    <w:rsid w:val="00BE1B2D"/>
    <w:rsid w:val="00BE1C74"/>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32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A2E"/>
    <w:rsid w:val="00BF3DF7"/>
    <w:rsid w:val="00BF3F0C"/>
    <w:rsid w:val="00BF42F3"/>
    <w:rsid w:val="00BF4522"/>
    <w:rsid w:val="00BF4617"/>
    <w:rsid w:val="00BF4696"/>
    <w:rsid w:val="00BF47A2"/>
    <w:rsid w:val="00BF4832"/>
    <w:rsid w:val="00BF49B1"/>
    <w:rsid w:val="00BF4D28"/>
    <w:rsid w:val="00BF4D82"/>
    <w:rsid w:val="00BF4E8B"/>
    <w:rsid w:val="00BF4FBF"/>
    <w:rsid w:val="00BF502D"/>
    <w:rsid w:val="00BF5118"/>
    <w:rsid w:val="00BF5130"/>
    <w:rsid w:val="00BF5154"/>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6F51"/>
    <w:rsid w:val="00BF70CC"/>
    <w:rsid w:val="00BF72CF"/>
    <w:rsid w:val="00BF7444"/>
    <w:rsid w:val="00BF7573"/>
    <w:rsid w:val="00BF76E2"/>
    <w:rsid w:val="00BF7733"/>
    <w:rsid w:val="00BF7961"/>
    <w:rsid w:val="00BF7B17"/>
    <w:rsid w:val="00BF7C01"/>
    <w:rsid w:val="00BF7EB3"/>
    <w:rsid w:val="00C00042"/>
    <w:rsid w:val="00C00179"/>
    <w:rsid w:val="00C002F3"/>
    <w:rsid w:val="00C00377"/>
    <w:rsid w:val="00C004FB"/>
    <w:rsid w:val="00C00578"/>
    <w:rsid w:val="00C0071D"/>
    <w:rsid w:val="00C00767"/>
    <w:rsid w:val="00C008F0"/>
    <w:rsid w:val="00C00AC5"/>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60"/>
    <w:rsid w:val="00C05F82"/>
    <w:rsid w:val="00C05FDC"/>
    <w:rsid w:val="00C06379"/>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BEC"/>
    <w:rsid w:val="00C20BFD"/>
    <w:rsid w:val="00C20CAA"/>
    <w:rsid w:val="00C20FD0"/>
    <w:rsid w:val="00C2122E"/>
    <w:rsid w:val="00C21285"/>
    <w:rsid w:val="00C21377"/>
    <w:rsid w:val="00C21437"/>
    <w:rsid w:val="00C21533"/>
    <w:rsid w:val="00C215B0"/>
    <w:rsid w:val="00C2188F"/>
    <w:rsid w:val="00C21909"/>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401"/>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04"/>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6CA"/>
    <w:rsid w:val="00C35945"/>
    <w:rsid w:val="00C35993"/>
    <w:rsid w:val="00C35B77"/>
    <w:rsid w:val="00C35B8B"/>
    <w:rsid w:val="00C35C5A"/>
    <w:rsid w:val="00C35EED"/>
    <w:rsid w:val="00C36215"/>
    <w:rsid w:val="00C36258"/>
    <w:rsid w:val="00C362B1"/>
    <w:rsid w:val="00C36457"/>
    <w:rsid w:val="00C367BF"/>
    <w:rsid w:val="00C367F5"/>
    <w:rsid w:val="00C36940"/>
    <w:rsid w:val="00C36A3E"/>
    <w:rsid w:val="00C36AE4"/>
    <w:rsid w:val="00C36C38"/>
    <w:rsid w:val="00C36D2B"/>
    <w:rsid w:val="00C36E75"/>
    <w:rsid w:val="00C37019"/>
    <w:rsid w:val="00C374F3"/>
    <w:rsid w:val="00C377AD"/>
    <w:rsid w:val="00C377E8"/>
    <w:rsid w:val="00C37840"/>
    <w:rsid w:val="00C37938"/>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2038"/>
    <w:rsid w:val="00C42166"/>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2C3"/>
    <w:rsid w:val="00C463CA"/>
    <w:rsid w:val="00C467DD"/>
    <w:rsid w:val="00C4684F"/>
    <w:rsid w:val="00C4685C"/>
    <w:rsid w:val="00C46958"/>
    <w:rsid w:val="00C469F7"/>
    <w:rsid w:val="00C46A1E"/>
    <w:rsid w:val="00C46C14"/>
    <w:rsid w:val="00C46DC2"/>
    <w:rsid w:val="00C46F0E"/>
    <w:rsid w:val="00C470A1"/>
    <w:rsid w:val="00C470D4"/>
    <w:rsid w:val="00C4710D"/>
    <w:rsid w:val="00C47309"/>
    <w:rsid w:val="00C47363"/>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96"/>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E5"/>
    <w:rsid w:val="00C53B27"/>
    <w:rsid w:val="00C53B41"/>
    <w:rsid w:val="00C53C2B"/>
    <w:rsid w:val="00C53C8E"/>
    <w:rsid w:val="00C53CCD"/>
    <w:rsid w:val="00C53DA6"/>
    <w:rsid w:val="00C5409F"/>
    <w:rsid w:val="00C540DE"/>
    <w:rsid w:val="00C540ED"/>
    <w:rsid w:val="00C54202"/>
    <w:rsid w:val="00C54262"/>
    <w:rsid w:val="00C542A2"/>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3D6A"/>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9"/>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18"/>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67F6C"/>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2C"/>
    <w:rsid w:val="00C730E4"/>
    <w:rsid w:val="00C73173"/>
    <w:rsid w:val="00C73270"/>
    <w:rsid w:val="00C7330A"/>
    <w:rsid w:val="00C733BD"/>
    <w:rsid w:val="00C734CC"/>
    <w:rsid w:val="00C735E5"/>
    <w:rsid w:val="00C73626"/>
    <w:rsid w:val="00C73833"/>
    <w:rsid w:val="00C7386A"/>
    <w:rsid w:val="00C739E1"/>
    <w:rsid w:val="00C73A23"/>
    <w:rsid w:val="00C73AF8"/>
    <w:rsid w:val="00C73B87"/>
    <w:rsid w:val="00C73C17"/>
    <w:rsid w:val="00C73D79"/>
    <w:rsid w:val="00C73FF8"/>
    <w:rsid w:val="00C7407D"/>
    <w:rsid w:val="00C74102"/>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691"/>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8B"/>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AC"/>
    <w:rsid w:val="00C80AFA"/>
    <w:rsid w:val="00C80B95"/>
    <w:rsid w:val="00C80BB0"/>
    <w:rsid w:val="00C80C37"/>
    <w:rsid w:val="00C80CEB"/>
    <w:rsid w:val="00C80E0F"/>
    <w:rsid w:val="00C80F92"/>
    <w:rsid w:val="00C80FCB"/>
    <w:rsid w:val="00C8101A"/>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AA6"/>
    <w:rsid w:val="00C82DBC"/>
    <w:rsid w:val="00C8307E"/>
    <w:rsid w:val="00C83227"/>
    <w:rsid w:val="00C83234"/>
    <w:rsid w:val="00C8330F"/>
    <w:rsid w:val="00C8343A"/>
    <w:rsid w:val="00C83447"/>
    <w:rsid w:val="00C834A8"/>
    <w:rsid w:val="00C834C9"/>
    <w:rsid w:val="00C837B2"/>
    <w:rsid w:val="00C83809"/>
    <w:rsid w:val="00C83A10"/>
    <w:rsid w:val="00C83D1D"/>
    <w:rsid w:val="00C83EC3"/>
    <w:rsid w:val="00C8404A"/>
    <w:rsid w:val="00C84070"/>
    <w:rsid w:val="00C840F1"/>
    <w:rsid w:val="00C842CD"/>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183"/>
    <w:rsid w:val="00C874A0"/>
    <w:rsid w:val="00C874A5"/>
    <w:rsid w:val="00C8755F"/>
    <w:rsid w:val="00C87741"/>
    <w:rsid w:val="00C877CE"/>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699"/>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379"/>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879"/>
    <w:rsid w:val="00C97999"/>
    <w:rsid w:val="00C97E1A"/>
    <w:rsid w:val="00C97EDB"/>
    <w:rsid w:val="00C97F37"/>
    <w:rsid w:val="00CA0054"/>
    <w:rsid w:val="00CA010E"/>
    <w:rsid w:val="00CA01C5"/>
    <w:rsid w:val="00CA0219"/>
    <w:rsid w:val="00CA0287"/>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61C"/>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F1B"/>
    <w:rsid w:val="00CA40B1"/>
    <w:rsid w:val="00CA4274"/>
    <w:rsid w:val="00CA42EE"/>
    <w:rsid w:val="00CA48E3"/>
    <w:rsid w:val="00CA4C2B"/>
    <w:rsid w:val="00CA4CCC"/>
    <w:rsid w:val="00CA4F1B"/>
    <w:rsid w:val="00CA4F98"/>
    <w:rsid w:val="00CA4FB8"/>
    <w:rsid w:val="00CA512C"/>
    <w:rsid w:val="00CA5154"/>
    <w:rsid w:val="00CA5455"/>
    <w:rsid w:val="00CA5465"/>
    <w:rsid w:val="00CA5549"/>
    <w:rsid w:val="00CA5651"/>
    <w:rsid w:val="00CA575B"/>
    <w:rsid w:val="00CA57AF"/>
    <w:rsid w:val="00CA5B48"/>
    <w:rsid w:val="00CA5BE0"/>
    <w:rsid w:val="00CA5DFD"/>
    <w:rsid w:val="00CA5EA8"/>
    <w:rsid w:val="00CA5EC2"/>
    <w:rsid w:val="00CA5F32"/>
    <w:rsid w:val="00CA5FB2"/>
    <w:rsid w:val="00CA5FC1"/>
    <w:rsid w:val="00CA61CC"/>
    <w:rsid w:val="00CA61FA"/>
    <w:rsid w:val="00CA623C"/>
    <w:rsid w:val="00CA6284"/>
    <w:rsid w:val="00CA63AA"/>
    <w:rsid w:val="00CA6537"/>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1F8C"/>
    <w:rsid w:val="00CB20E2"/>
    <w:rsid w:val="00CB2177"/>
    <w:rsid w:val="00CB2228"/>
    <w:rsid w:val="00CB228C"/>
    <w:rsid w:val="00CB2345"/>
    <w:rsid w:val="00CB279F"/>
    <w:rsid w:val="00CB2A33"/>
    <w:rsid w:val="00CB2DD2"/>
    <w:rsid w:val="00CB2E7E"/>
    <w:rsid w:val="00CB2EDF"/>
    <w:rsid w:val="00CB2EE5"/>
    <w:rsid w:val="00CB2F9D"/>
    <w:rsid w:val="00CB2FA7"/>
    <w:rsid w:val="00CB2FF0"/>
    <w:rsid w:val="00CB3030"/>
    <w:rsid w:val="00CB3071"/>
    <w:rsid w:val="00CB31AC"/>
    <w:rsid w:val="00CB33D9"/>
    <w:rsid w:val="00CB33EE"/>
    <w:rsid w:val="00CB3781"/>
    <w:rsid w:val="00CB3887"/>
    <w:rsid w:val="00CB3A94"/>
    <w:rsid w:val="00CB3CC7"/>
    <w:rsid w:val="00CB4029"/>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2FB"/>
    <w:rsid w:val="00CC038B"/>
    <w:rsid w:val="00CC03FF"/>
    <w:rsid w:val="00CC0B76"/>
    <w:rsid w:val="00CC0CC5"/>
    <w:rsid w:val="00CC0D04"/>
    <w:rsid w:val="00CC0D80"/>
    <w:rsid w:val="00CC0E1A"/>
    <w:rsid w:val="00CC0EA0"/>
    <w:rsid w:val="00CC0F75"/>
    <w:rsid w:val="00CC0FE6"/>
    <w:rsid w:val="00CC1265"/>
    <w:rsid w:val="00CC13AC"/>
    <w:rsid w:val="00CC1403"/>
    <w:rsid w:val="00CC167F"/>
    <w:rsid w:val="00CC16A0"/>
    <w:rsid w:val="00CC16A5"/>
    <w:rsid w:val="00CC1727"/>
    <w:rsid w:val="00CC176F"/>
    <w:rsid w:val="00CC1A0B"/>
    <w:rsid w:val="00CC1AB0"/>
    <w:rsid w:val="00CC1B7B"/>
    <w:rsid w:val="00CC1D6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748"/>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880"/>
    <w:rsid w:val="00CD09FD"/>
    <w:rsid w:val="00CD0C3E"/>
    <w:rsid w:val="00CD0E4F"/>
    <w:rsid w:val="00CD0E56"/>
    <w:rsid w:val="00CD0E78"/>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4F0"/>
    <w:rsid w:val="00CD3579"/>
    <w:rsid w:val="00CD35DD"/>
    <w:rsid w:val="00CD363B"/>
    <w:rsid w:val="00CD36F8"/>
    <w:rsid w:val="00CD384E"/>
    <w:rsid w:val="00CD3A6A"/>
    <w:rsid w:val="00CD3A8D"/>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E89"/>
    <w:rsid w:val="00CD5F9E"/>
    <w:rsid w:val="00CD6445"/>
    <w:rsid w:val="00CD6662"/>
    <w:rsid w:val="00CD678A"/>
    <w:rsid w:val="00CD68DB"/>
    <w:rsid w:val="00CD693A"/>
    <w:rsid w:val="00CD69DA"/>
    <w:rsid w:val="00CD6B75"/>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142"/>
    <w:rsid w:val="00CE1280"/>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3FE"/>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3A5"/>
    <w:rsid w:val="00CE75EB"/>
    <w:rsid w:val="00CE7708"/>
    <w:rsid w:val="00CE777E"/>
    <w:rsid w:val="00CE7979"/>
    <w:rsid w:val="00CE7982"/>
    <w:rsid w:val="00CE79CC"/>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907"/>
    <w:rsid w:val="00CF4966"/>
    <w:rsid w:val="00CF4A70"/>
    <w:rsid w:val="00CF4B79"/>
    <w:rsid w:val="00CF4B7F"/>
    <w:rsid w:val="00CF50FF"/>
    <w:rsid w:val="00CF513E"/>
    <w:rsid w:val="00CF519A"/>
    <w:rsid w:val="00CF523B"/>
    <w:rsid w:val="00CF53C3"/>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DED"/>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EB"/>
    <w:rsid w:val="00D07AF7"/>
    <w:rsid w:val="00D07C3B"/>
    <w:rsid w:val="00D07E53"/>
    <w:rsid w:val="00D07EA3"/>
    <w:rsid w:val="00D07EDB"/>
    <w:rsid w:val="00D1011B"/>
    <w:rsid w:val="00D10155"/>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CE8"/>
    <w:rsid w:val="00D11E4E"/>
    <w:rsid w:val="00D11F41"/>
    <w:rsid w:val="00D11F92"/>
    <w:rsid w:val="00D1200C"/>
    <w:rsid w:val="00D1211A"/>
    <w:rsid w:val="00D121FA"/>
    <w:rsid w:val="00D12236"/>
    <w:rsid w:val="00D122EE"/>
    <w:rsid w:val="00D12338"/>
    <w:rsid w:val="00D12404"/>
    <w:rsid w:val="00D12412"/>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358"/>
    <w:rsid w:val="00D15562"/>
    <w:rsid w:val="00D155C2"/>
    <w:rsid w:val="00D157AB"/>
    <w:rsid w:val="00D157B8"/>
    <w:rsid w:val="00D15A35"/>
    <w:rsid w:val="00D15A41"/>
    <w:rsid w:val="00D15AC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30"/>
    <w:rsid w:val="00D170D0"/>
    <w:rsid w:val="00D170DB"/>
    <w:rsid w:val="00D171F6"/>
    <w:rsid w:val="00D171FB"/>
    <w:rsid w:val="00D17345"/>
    <w:rsid w:val="00D17396"/>
    <w:rsid w:val="00D174C2"/>
    <w:rsid w:val="00D175CD"/>
    <w:rsid w:val="00D17BF7"/>
    <w:rsid w:val="00D17CC6"/>
    <w:rsid w:val="00D17D49"/>
    <w:rsid w:val="00D17F78"/>
    <w:rsid w:val="00D2005E"/>
    <w:rsid w:val="00D20066"/>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333"/>
    <w:rsid w:val="00D2437E"/>
    <w:rsid w:val="00D243F7"/>
    <w:rsid w:val="00D245E5"/>
    <w:rsid w:val="00D24702"/>
    <w:rsid w:val="00D24824"/>
    <w:rsid w:val="00D24985"/>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4C"/>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6CF"/>
    <w:rsid w:val="00D31A41"/>
    <w:rsid w:val="00D31AF7"/>
    <w:rsid w:val="00D31BD4"/>
    <w:rsid w:val="00D31CAD"/>
    <w:rsid w:val="00D31F34"/>
    <w:rsid w:val="00D3205B"/>
    <w:rsid w:val="00D32235"/>
    <w:rsid w:val="00D32332"/>
    <w:rsid w:val="00D323DE"/>
    <w:rsid w:val="00D32527"/>
    <w:rsid w:val="00D3254E"/>
    <w:rsid w:val="00D3255E"/>
    <w:rsid w:val="00D3261C"/>
    <w:rsid w:val="00D32693"/>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10D"/>
    <w:rsid w:val="00D3415E"/>
    <w:rsid w:val="00D34278"/>
    <w:rsid w:val="00D343B5"/>
    <w:rsid w:val="00D343E5"/>
    <w:rsid w:val="00D3479B"/>
    <w:rsid w:val="00D348A3"/>
    <w:rsid w:val="00D349EF"/>
    <w:rsid w:val="00D34A9C"/>
    <w:rsid w:val="00D34B57"/>
    <w:rsid w:val="00D34BFD"/>
    <w:rsid w:val="00D34CA6"/>
    <w:rsid w:val="00D34CFF"/>
    <w:rsid w:val="00D34D0E"/>
    <w:rsid w:val="00D34EB7"/>
    <w:rsid w:val="00D34F0F"/>
    <w:rsid w:val="00D35109"/>
    <w:rsid w:val="00D351C8"/>
    <w:rsid w:val="00D353DF"/>
    <w:rsid w:val="00D35511"/>
    <w:rsid w:val="00D3561A"/>
    <w:rsid w:val="00D35913"/>
    <w:rsid w:val="00D35946"/>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5FA"/>
    <w:rsid w:val="00D51759"/>
    <w:rsid w:val="00D517D9"/>
    <w:rsid w:val="00D517DE"/>
    <w:rsid w:val="00D51877"/>
    <w:rsid w:val="00D518BC"/>
    <w:rsid w:val="00D5198F"/>
    <w:rsid w:val="00D51A5E"/>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4B"/>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0F97"/>
    <w:rsid w:val="00D611DE"/>
    <w:rsid w:val="00D611F6"/>
    <w:rsid w:val="00D6121A"/>
    <w:rsid w:val="00D614C8"/>
    <w:rsid w:val="00D61570"/>
    <w:rsid w:val="00D615B2"/>
    <w:rsid w:val="00D6162A"/>
    <w:rsid w:val="00D6182E"/>
    <w:rsid w:val="00D6185D"/>
    <w:rsid w:val="00D6186E"/>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163"/>
    <w:rsid w:val="00D6326C"/>
    <w:rsid w:val="00D63513"/>
    <w:rsid w:val="00D638CE"/>
    <w:rsid w:val="00D63A1D"/>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D2"/>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ADD"/>
    <w:rsid w:val="00D72DE9"/>
    <w:rsid w:val="00D72EA1"/>
    <w:rsid w:val="00D73025"/>
    <w:rsid w:val="00D732F7"/>
    <w:rsid w:val="00D73566"/>
    <w:rsid w:val="00D7357B"/>
    <w:rsid w:val="00D73698"/>
    <w:rsid w:val="00D7390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2"/>
    <w:rsid w:val="00D76B03"/>
    <w:rsid w:val="00D76B57"/>
    <w:rsid w:val="00D76D22"/>
    <w:rsid w:val="00D76DAC"/>
    <w:rsid w:val="00D76DB2"/>
    <w:rsid w:val="00D76DDE"/>
    <w:rsid w:val="00D770AC"/>
    <w:rsid w:val="00D77185"/>
    <w:rsid w:val="00D771CD"/>
    <w:rsid w:val="00D771E4"/>
    <w:rsid w:val="00D771F3"/>
    <w:rsid w:val="00D7735C"/>
    <w:rsid w:val="00D77413"/>
    <w:rsid w:val="00D77495"/>
    <w:rsid w:val="00D77512"/>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924"/>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BEA"/>
    <w:rsid w:val="00D86C47"/>
    <w:rsid w:val="00D86D96"/>
    <w:rsid w:val="00D86F39"/>
    <w:rsid w:val="00D8713F"/>
    <w:rsid w:val="00D87224"/>
    <w:rsid w:val="00D87271"/>
    <w:rsid w:val="00D872AA"/>
    <w:rsid w:val="00D874F8"/>
    <w:rsid w:val="00D87697"/>
    <w:rsid w:val="00D876B6"/>
    <w:rsid w:val="00D877BE"/>
    <w:rsid w:val="00D879AD"/>
    <w:rsid w:val="00D87ABE"/>
    <w:rsid w:val="00D87C39"/>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4E"/>
    <w:rsid w:val="00D93460"/>
    <w:rsid w:val="00D9356A"/>
    <w:rsid w:val="00D935E4"/>
    <w:rsid w:val="00D936FC"/>
    <w:rsid w:val="00D93A79"/>
    <w:rsid w:val="00D93B31"/>
    <w:rsid w:val="00D93B4E"/>
    <w:rsid w:val="00D93C3F"/>
    <w:rsid w:val="00D93C57"/>
    <w:rsid w:val="00D93C99"/>
    <w:rsid w:val="00D93DEB"/>
    <w:rsid w:val="00D93EC7"/>
    <w:rsid w:val="00D93F1F"/>
    <w:rsid w:val="00D94126"/>
    <w:rsid w:val="00D94266"/>
    <w:rsid w:val="00D94352"/>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48B"/>
    <w:rsid w:val="00DA052E"/>
    <w:rsid w:val="00DA07A5"/>
    <w:rsid w:val="00DA0851"/>
    <w:rsid w:val="00DA0AEC"/>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A6"/>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D0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10FA"/>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BD"/>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B1"/>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55"/>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836"/>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AF0"/>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01"/>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390"/>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A8"/>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3A2"/>
    <w:rsid w:val="00DE046F"/>
    <w:rsid w:val="00DE04F7"/>
    <w:rsid w:val="00DE075C"/>
    <w:rsid w:val="00DE07D6"/>
    <w:rsid w:val="00DE080E"/>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19"/>
    <w:rsid w:val="00DE3B5E"/>
    <w:rsid w:val="00DE3C18"/>
    <w:rsid w:val="00DE3D10"/>
    <w:rsid w:val="00DE3DBA"/>
    <w:rsid w:val="00DE3DDE"/>
    <w:rsid w:val="00DE3E77"/>
    <w:rsid w:val="00DE3F4F"/>
    <w:rsid w:val="00DE4273"/>
    <w:rsid w:val="00DE42B5"/>
    <w:rsid w:val="00DE4318"/>
    <w:rsid w:val="00DE4823"/>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5CF"/>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DB8"/>
    <w:rsid w:val="00DF0DBF"/>
    <w:rsid w:val="00DF0E86"/>
    <w:rsid w:val="00DF0EB1"/>
    <w:rsid w:val="00DF0EE3"/>
    <w:rsid w:val="00DF0F98"/>
    <w:rsid w:val="00DF10CF"/>
    <w:rsid w:val="00DF11A7"/>
    <w:rsid w:val="00DF11BC"/>
    <w:rsid w:val="00DF11DB"/>
    <w:rsid w:val="00DF13DB"/>
    <w:rsid w:val="00DF1410"/>
    <w:rsid w:val="00DF168B"/>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54"/>
    <w:rsid w:val="00DF5F60"/>
    <w:rsid w:val="00DF5FB2"/>
    <w:rsid w:val="00DF61D3"/>
    <w:rsid w:val="00DF61E9"/>
    <w:rsid w:val="00DF6214"/>
    <w:rsid w:val="00DF6298"/>
    <w:rsid w:val="00DF63C4"/>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857"/>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3C"/>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151"/>
    <w:rsid w:val="00E1222E"/>
    <w:rsid w:val="00E12247"/>
    <w:rsid w:val="00E12263"/>
    <w:rsid w:val="00E123D8"/>
    <w:rsid w:val="00E125A3"/>
    <w:rsid w:val="00E12601"/>
    <w:rsid w:val="00E12861"/>
    <w:rsid w:val="00E128FC"/>
    <w:rsid w:val="00E129A5"/>
    <w:rsid w:val="00E12A15"/>
    <w:rsid w:val="00E12BF7"/>
    <w:rsid w:val="00E12ED5"/>
    <w:rsid w:val="00E13273"/>
    <w:rsid w:val="00E133D3"/>
    <w:rsid w:val="00E135B2"/>
    <w:rsid w:val="00E13622"/>
    <w:rsid w:val="00E136E1"/>
    <w:rsid w:val="00E1377C"/>
    <w:rsid w:val="00E137E2"/>
    <w:rsid w:val="00E137F6"/>
    <w:rsid w:val="00E13828"/>
    <w:rsid w:val="00E13943"/>
    <w:rsid w:val="00E139C8"/>
    <w:rsid w:val="00E13B4C"/>
    <w:rsid w:val="00E13C15"/>
    <w:rsid w:val="00E13C85"/>
    <w:rsid w:val="00E13E4E"/>
    <w:rsid w:val="00E13E99"/>
    <w:rsid w:val="00E142CE"/>
    <w:rsid w:val="00E14442"/>
    <w:rsid w:val="00E144A3"/>
    <w:rsid w:val="00E146D4"/>
    <w:rsid w:val="00E146E7"/>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60A"/>
    <w:rsid w:val="00E176E3"/>
    <w:rsid w:val="00E17AD9"/>
    <w:rsid w:val="00E17BBE"/>
    <w:rsid w:val="00E17D82"/>
    <w:rsid w:val="00E17D88"/>
    <w:rsid w:val="00E17E82"/>
    <w:rsid w:val="00E17F2B"/>
    <w:rsid w:val="00E17FD8"/>
    <w:rsid w:val="00E20020"/>
    <w:rsid w:val="00E20061"/>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50E"/>
    <w:rsid w:val="00E3083B"/>
    <w:rsid w:val="00E30841"/>
    <w:rsid w:val="00E309A3"/>
    <w:rsid w:val="00E30AF1"/>
    <w:rsid w:val="00E30BEC"/>
    <w:rsid w:val="00E30C66"/>
    <w:rsid w:val="00E30CE2"/>
    <w:rsid w:val="00E30F97"/>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0C1"/>
    <w:rsid w:val="00E32271"/>
    <w:rsid w:val="00E322B7"/>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075"/>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5F08"/>
    <w:rsid w:val="00E461C2"/>
    <w:rsid w:val="00E46266"/>
    <w:rsid w:val="00E469E1"/>
    <w:rsid w:val="00E46A7E"/>
    <w:rsid w:val="00E46A9F"/>
    <w:rsid w:val="00E46C76"/>
    <w:rsid w:val="00E46CAD"/>
    <w:rsid w:val="00E46D75"/>
    <w:rsid w:val="00E46E1C"/>
    <w:rsid w:val="00E46EA3"/>
    <w:rsid w:val="00E46F69"/>
    <w:rsid w:val="00E4703D"/>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2EC"/>
    <w:rsid w:val="00E52506"/>
    <w:rsid w:val="00E525B2"/>
    <w:rsid w:val="00E52636"/>
    <w:rsid w:val="00E5264D"/>
    <w:rsid w:val="00E528AA"/>
    <w:rsid w:val="00E528C1"/>
    <w:rsid w:val="00E528EB"/>
    <w:rsid w:val="00E52943"/>
    <w:rsid w:val="00E52A68"/>
    <w:rsid w:val="00E52A9F"/>
    <w:rsid w:val="00E52BD2"/>
    <w:rsid w:val="00E52D67"/>
    <w:rsid w:val="00E52D9F"/>
    <w:rsid w:val="00E52EEE"/>
    <w:rsid w:val="00E5305A"/>
    <w:rsid w:val="00E530F1"/>
    <w:rsid w:val="00E53282"/>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27E"/>
    <w:rsid w:val="00E543A9"/>
    <w:rsid w:val="00E544ED"/>
    <w:rsid w:val="00E54526"/>
    <w:rsid w:val="00E54614"/>
    <w:rsid w:val="00E54646"/>
    <w:rsid w:val="00E54958"/>
    <w:rsid w:val="00E54A70"/>
    <w:rsid w:val="00E54A7F"/>
    <w:rsid w:val="00E54A80"/>
    <w:rsid w:val="00E54CCC"/>
    <w:rsid w:val="00E54F4D"/>
    <w:rsid w:val="00E54FC1"/>
    <w:rsid w:val="00E55107"/>
    <w:rsid w:val="00E55171"/>
    <w:rsid w:val="00E551A6"/>
    <w:rsid w:val="00E5538E"/>
    <w:rsid w:val="00E55457"/>
    <w:rsid w:val="00E5545A"/>
    <w:rsid w:val="00E55532"/>
    <w:rsid w:val="00E55576"/>
    <w:rsid w:val="00E555DB"/>
    <w:rsid w:val="00E556C0"/>
    <w:rsid w:val="00E559DE"/>
    <w:rsid w:val="00E55A05"/>
    <w:rsid w:val="00E55A19"/>
    <w:rsid w:val="00E55ABC"/>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943"/>
    <w:rsid w:val="00E57A2E"/>
    <w:rsid w:val="00E57AEA"/>
    <w:rsid w:val="00E57B64"/>
    <w:rsid w:val="00E57B6F"/>
    <w:rsid w:val="00E57B9A"/>
    <w:rsid w:val="00E57C51"/>
    <w:rsid w:val="00E57DCA"/>
    <w:rsid w:val="00E57E12"/>
    <w:rsid w:val="00E57E83"/>
    <w:rsid w:val="00E57F62"/>
    <w:rsid w:val="00E600E9"/>
    <w:rsid w:val="00E60100"/>
    <w:rsid w:val="00E6022B"/>
    <w:rsid w:val="00E602C9"/>
    <w:rsid w:val="00E6042C"/>
    <w:rsid w:val="00E6064F"/>
    <w:rsid w:val="00E608F5"/>
    <w:rsid w:val="00E60904"/>
    <w:rsid w:val="00E60959"/>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22"/>
    <w:rsid w:val="00E61F97"/>
    <w:rsid w:val="00E61FE1"/>
    <w:rsid w:val="00E62358"/>
    <w:rsid w:val="00E623EC"/>
    <w:rsid w:val="00E6251B"/>
    <w:rsid w:val="00E625AB"/>
    <w:rsid w:val="00E625B3"/>
    <w:rsid w:val="00E6272A"/>
    <w:rsid w:val="00E62973"/>
    <w:rsid w:val="00E62A08"/>
    <w:rsid w:val="00E62A2E"/>
    <w:rsid w:val="00E62C27"/>
    <w:rsid w:val="00E62EBD"/>
    <w:rsid w:val="00E62EC3"/>
    <w:rsid w:val="00E62F85"/>
    <w:rsid w:val="00E63108"/>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46"/>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0E"/>
    <w:rsid w:val="00E70E47"/>
    <w:rsid w:val="00E710E8"/>
    <w:rsid w:val="00E711BC"/>
    <w:rsid w:val="00E71278"/>
    <w:rsid w:val="00E712BB"/>
    <w:rsid w:val="00E713B8"/>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6FE"/>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DA7"/>
    <w:rsid w:val="00E77F98"/>
    <w:rsid w:val="00E800B4"/>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382"/>
    <w:rsid w:val="00E8443E"/>
    <w:rsid w:val="00E8472B"/>
    <w:rsid w:val="00E849C4"/>
    <w:rsid w:val="00E849E4"/>
    <w:rsid w:val="00E84A76"/>
    <w:rsid w:val="00E84C38"/>
    <w:rsid w:val="00E84C42"/>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3B0"/>
    <w:rsid w:val="00E87438"/>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51"/>
    <w:rsid w:val="00E908F0"/>
    <w:rsid w:val="00E90916"/>
    <w:rsid w:val="00E90AA2"/>
    <w:rsid w:val="00E90B4B"/>
    <w:rsid w:val="00E90CD3"/>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6E76"/>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395"/>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E04"/>
    <w:rsid w:val="00EB6F73"/>
    <w:rsid w:val="00EB7026"/>
    <w:rsid w:val="00EB702B"/>
    <w:rsid w:val="00EB7081"/>
    <w:rsid w:val="00EB70ED"/>
    <w:rsid w:val="00EB713F"/>
    <w:rsid w:val="00EB7203"/>
    <w:rsid w:val="00EB7275"/>
    <w:rsid w:val="00EB7284"/>
    <w:rsid w:val="00EB7349"/>
    <w:rsid w:val="00EB73B3"/>
    <w:rsid w:val="00EB73BB"/>
    <w:rsid w:val="00EB7518"/>
    <w:rsid w:val="00EB78E4"/>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B14"/>
    <w:rsid w:val="00EC2B4C"/>
    <w:rsid w:val="00EC2BFB"/>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27"/>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853"/>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1DE"/>
    <w:rsid w:val="00ED11DF"/>
    <w:rsid w:val="00ED130C"/>
    <w:rsid w:val="00ED1353"/>
    <w:rsid w:val="00ED1402"/>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7E"/>
    <w:rsid w:val="00ED6EEB"/>
    <w:rsid w:val="00ED6EF2"/>
    <w:rsid w:val="00ED6F8F"/>
    <w:rsid w:val="00ED70B9"/>
    <w:rsid w:val="00ED7284"/>
    <w:rsid w:val="00ED74E6"/>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3ED"/>
    <w:rsid w:val="00EE3414"/>
    <w:rsid w:val="00EE36F5"/>
    <w:rsid w:val="00EE383D"/>
    <w:rsid w:val="00EE3C69"/>
    <w:rsid w:val="00EE3D2F"/>
    <w:rsid w:val="00EE3D68"/>
    <w:rsid w:val="00EE3D82"/>
    <w:rsid w:val="00EE3E49"/>
    <w:rsid w:val="00EE3E9E"/>
    <w:rsid w:val="00EE3F8A"/>
    <w:rsid w:val="00EE3F9C"/>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3E5"/>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2B6"/>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DE9"/>
    <w:rsid w:val="00EF3F21"/>
    <w:rsid w:val="00EF4032"/>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1F5"/>
    <w:rsid w:val="00F00470"/>
    <w:rsid w:val="00F00575"/>
    <w:rsid w:val="00F009FD"/>
    <w:rsid w:val="00F00AC4"/>
    <w:rsid w:val="00F00BC4"/>
    <w:rsid w:val="00F00C00"/>
    <w:rsid w:val="00F00C87"/>
    <w:rsid w:val="00F00DAD"/>
    <w:rsid w:val="00F00DBE"/>
    <w:rsid w:val="00F00FCD"/>
    <w:rsid w:val="00F010AF"/>
    <w:rsid w:val="00F0124C"/>
    <w:rsid w:val="00F0128A"/>
    <w:rsid w:val="00F013C6"/>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256"/>
    <w:rsid w:val="00F1254D"/>
    <w:rsid w:val="00F126A9"/>
    <w:rsid w:val="00F126CB"/>
    <w:rsid w:val="00F12744"/>
    <w:rsid w:val="00F12D87"/>
    <w:rsid w:val="00F12E22"/>
    <w:rsid w:val="00F13036"/>
    <w:rsid w:val="00F1307C"/>
    <w:rsid w:val="00F13091"/>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4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3FA"/>
    <w:rsid w:val="00F20553"/>
    <w:rsid w:val="00F2056D"/>
    <w:rsid w:val="00F20678"/>
    <w:rsid w:val="00F206DB"/>
    <w:rsid w:val="00F20775"/>
    <w:rsid w:val="00F208F6"/>
    <w:rsid w:val="00F20952"/>
    <w:rsid w:val="00F20B09"/>
    <w:rsid w:val="00F20C16"/>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66"/>
    <w:rsid w:val="00F26BB5"/>
    <w:rsid w:val="00F26BBB"/>
    <w:rsid w:val="00F26CC1"/>
    <w:rsid w:val="00F26CE3"/>
    <w:rsid w:val="00F26DBD"/>
    <w:rsid w:val="00F270BF"/>
    <w:rsid w:val="00F2714C"/>
    <w:rsid w:val="00F271B7"/>
    <w:rsid w:val="00F27322"/>
    <w:rsid w:val="00F27449"/>
    <w:rsid w:val="00F2747B"/>
    <w:rsid w:val="00F27497"/>
    <w:rsid w:val="00F27520"/>
    <w:rsid w:val="00F27539"/>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BEC"/>
    <w:rsid w:val="00F30C81"/>
    <w:rsid w:val="00F311D4"/>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C8"/>
    <w:rsid w:val="00F329FA"/>
    <w:rsid w:val="00F32B0E"/>
    <w:rsid w:val="00F32B84"/>
    <w:rsid w:val="00F32C18"/>
    <w:rsid w:val="00F32C8F"/>
    <w:rsid w:val="00F32CED"/>
    <w:rsid w:val="00F32E6B"/>
    <w:rsid w:val="00F32F8A"/>
    <w:rsid w:val="00F331A5"/>
    <w:rsid w:val="00F331EB"/>
    <w:rsid w:val="00F331FB"/>
    <w:rsid w:val="00F33299"/>
    <w:rsid w:val="00F33492"/>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6F9"/>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A7B"/>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39E"/>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DE3"/>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0F4"/>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19"/>
    <w:rsid w:val="00F525FA"/>
    <w:rsid w:val="00F52699"/>
    <w:rsid w:val="00F5275A"/>
    <w:rsid w:val="00F52788"/>
    <w:rsid w:val="00F52841"/>
    <w:rsid w:val="00F52A90"/>
    <w:rsid w:val="00F52AC3"/>
    <w:rsid w:val="00F52DC8"/>
    <w:rsid w:val="00F52EE6"/>
    <w:rsid w:val="00F52EFB"/>
    <w:rsid w:val="00F52F3B"/>
    <w:rsid w:val="00F531F7"/>
    <w:rsid w:val="00F53275"/>
    <w:rsid w:val="00F53467"/>
    <w:rsid w:val="00F534F0"/>
    <w:rsid w:val="00F537CF"/>
    <w:rsid w:val="00F5383C"/>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BDA"/>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DD"/>
    <w:rsid w:val="00F57F6B"/>
    <w:rsid w:val="00F60149"/>
    <w:rsid w:val="00F601C4"/>
    <w:rsid w:val="00F604CD"/>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785"/>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C71"/>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6F1"/>
    <w:rsid w:val="00F707C6"/>
    <w:rsid w:val="00F70873"/>
    <w:rsid w:val="00F7088C"/>
    <w:rsid w:val="00F7089D"/>
    <w:rsid w:val="00F709BC"/>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89"/>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23D"/>
    <w:rsid w:val="00F84546"/>
    <w:rsid w:val="00F845C5"/>
    <w:rsid w:val="00F845FC"/>
    <w:rsid w:val="00F846BE"/>
    <w:rsid w:val="00F846EC"/>
    <w:rsid w:val="00F84761"/>
    <w:rsid w:val="00F847A2"/>
    <w:rsid w:val="00F8484D"/>
    <w:rsid w:val="00F848C0"/>
    <w:rsid w:val="00F84A9E"/>
    <w:rsid w:val="00F84B86"/>
    <w:rsid w:val="00F84CB2"/>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AA2"/>
    <w:rsid w:val="00F86B3A"/>
    <w:rsid w:val="00F86CFD"/>
    <w:rsid w:val="00F86D35"/>
    <w:rsid w:val="00F870BC"/>
    <w:rsid w:val="00F870FA"/>
    <w:rsid w:val="00F87105"/>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2F7"/>
    <w:rsid w:val="00F94444"/>
    <w:rsid w:val="00F94494"/>
    <w:rsid w:val="00F946BC"/>
    <w:rsid w:val="00F947B8"/>
    <w:rsid w:val="00F948B5"/>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5B"/>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A6C"/>
    <w:rsid w:val="00FA4CB4"/>
    <w:rsid w:val="00FA4D2F"/>
    <w:rsid w:val="00FA503A"/>
    <w:rsid w:val="00FA51D5"/>
    <w:rsid w:val="00FA54FF"/>
    <w:rsid w:val="00FA5671"/>
    <w:rsid w:val="00FA5692"/>
    <w:rsid w:val="00FA56A7"/>
    <w:rsid w:val="00FA56FA"/>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AB9"/>
    <w:rsid w:val="00FA6B67"/>
    <w:rsid w:val="00FA6BA3"/>
    <w:rsid w:val="00FA6BCC"/>
    <w:rsid w:val="00FA6BE9"/>
    <w:rsid w:val="00FA6CEF"/>
    <w:rsid w:val="00FA6D91"/>
    <w:rsid w:val="00FA6E17"/>
    <w:rsid w:val="00FA709B"/>
    <w:rsid w:val="00FA722B"/>
    <w:rsid w:val="00FA7234"/>
    <w:rsid w:val="00FA7377"/>
    <w:rsid w:val="00FA74A3"/>
    <w:rsid w:val="00FA7637"/>
    <w:rsid w:val="00FA7A3B"/>
    <w:rsid w:val="00FA7AD6"/>
    <w:rsid w:val="00FA7C8E"/>
    <w:rsid w:val="00FA7E1A"/>
    <w:rsid w:val="00FA7E48"/>
    <w:rsid w:val="00FA7E53"/>
    <w:rsid w:val="00FA7E83"/>
    <w:rsid w:val="00FA7ED5"/>
    <w:rsid w:val="00FB0007"/>
    <w:rsid w:val="00FB00C2"/>
    <w:rsid w:val="00FB01AE"/>
    <w:rsid w:val="00FB0303"/>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2EF"/>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46"/>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EA"/>
    <w:rsid w:val="00FC0AFF"/>
    <w:rsid w:val="00FC0B38"/>
    <w:rsid w:val="00FC0EFC"/>
    <w:rsid w:val="00FC0F79"/>
    <w:rsid w:val="00FC11BB"/>
    <w:rsid w:val="00FC1207"/>
    <w:rsid w:val="00FC1293"/>
    <w:rsid w:val="00FC14C2"/>
    <w:rsid w:val="00FC160E"/>
    <w:rsid w:val="00FC1650"/>
    <w:rsid w:val="00FC17AF"/>
    <w:rsid w:val="00FC1945"/>
    <w:rsid w:val="00FC1969"/>
    <w:rsid w:val="00FC19B2"/>
    <w:rsid w:val="00FC19D1"/>
    <w:rsid w:val="00FC1A18"/>
    <w:rsid w:val="00FC1A5E"/>
    <w:rsid w:val="00FC1AF6"/>
    <w:rsid w:val="00FC1B2C"/>
    <w:rsid w:val="00FC1C46"/>
    <w:rsid w:val="00FC1D08"/>
    <w:rsid w:val="00FC1F5E"/>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5"/>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C96"/>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F0D"/>
    <w:rsid w:val="00FD2131"/>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B2"/>
    <w:rsid w:val="00FD60D4"/>
    <w:rsid w:val="00FD61D6"/>
    <w:rsid w:val="00FD64EC"/>
    <w:rsid w:val="00FD6603"/>
    <w:rsid w:val="00FD66B3"/>
    <w:rsid w:val="00FD66F8"/>
    <w:rsid w:val="00FD6756"/>
    <w:rsid w:val="00FD67C6"/>
    <w:rsid w:val="00FD6917"/>
    <w:rsid w:val="00FD69AA"/>
    <w:rsid w:val="00FD6B8A"/>
    <w:rsid w:val="00FD6C2C"/>
    <w:rsid w:val="00FD6CB4"/>
    <w:rsid w:val="00FD6CED"/>
    <w:rsid w:val="00FD6EEE"/>
    <w:rsid w:val="00FD6FA0"/>
    <w:rsid w:val="00FD702F"/>
    <w:rsid w:val="00FD7147"/>
    <w:rsid w:val="00FD7190"/>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088"/>
    <w:rsid w:val="00FE11A6"/>
    <w:rsid w:val="00FE1436"/>
    <w:rsid w:val="00FE14CC"/>
    <w:rsid w:val="00FE17C0"/>
    <w:rsid w:val="00FE19A1"/>
    <w:rsid w:val="00FE19AA"/>
    <w:rsid w:val="00FE1C19"/>
    <w:rsid w:val="00FE1CB5"/>
    <w:rsid w:val="00FE1D21"/>
    <w:rsid w:val="00FE1DC8"/>
    <w:rsid w:val="00FE1E8E"/>
    <w:rsid w:val="00FE1F53"/>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282"/>
    <w:rsid w:val="00FE6347"/>
    <w:rsid w:val="00FE635F"/>
    <w:rsid w:val="00FE6381"/>
    <w:rsid w:val="00FE63BB"/>
    <w:rsid w:val="00FE6530"/>
    <w:rsid w:val="00FE665D"/>
    <w:rsid w:val="00FE6743"/>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86"/>
    <w:rsid w:val="00FF092A"/>
    <w:rsid w:val="00FF0D24"/>
    <w:rsid w:val="00FF0E24"/>
    <w:rsid w:val="00FF0FBF"/>
    <w:rsid w:val="00FF1088"/>
    <w:rsid w:val="00FF10DC"/>
    <w:rsid w:val="00FF120C"/>
    <w:rsid w:val="00FF13A1"/>
    <w:rsid w:val="00FF13F4"/>
    <w:rsid w:val="00FF1448"/>
    <w:rsid w:val="00FF14AD"/>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026"/>
    <w:rsid w:val="00FF310C"/>
    <w:rsid w:val="00FF3171"/>
    <w:rsid w:val="00FF317E"/>
    <w:rsid w:val="00FF319A"/>
    <w:rsid w:val="00FF3222"/>
    <w:rsid w:val="00FF3296"/>
    <w:rsid w:val="00FF345E"/>
    <w:rsid w:val="00FF34D8"/>
    <w:rsid w:val="00FF3652"/>
    <w:rsid w:val="00FF369B"/>
    <w:rsid w:val="00FF388A"/>
    <w:rsid w:val="00FF3957"/>
    <w:rsid w:val="00FF3998"/>
    <w:rsid w:val="00FF3BA5"/>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26F"/>
    <w:rsid w:val="00FF7334"/>
    <w:rsid w:val="00FF7640"/>
    <w:rsid w:val="00FF79F0"/>
    <w:rsid w:val="00FF7C38"/>
    <w:rsid w:val="00FF7D7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9A50CEA-6B11-4FD2-A954-EE7FFF03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HTML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rsid w:val="00334243"/>
    <w:rPr>
      <w:rFonts w:ascii="Arial" w:hAnsi="Arial" w:cs="Arial"/>
      <w:vanish/>
      <w:sz w:val="16"/>
      <w:szCs w:val="16"/>
    </w:rPr>
  </w:style>
  <w:style w:type="paragraph" w:styleId="HTML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uiPriority w:val="99"/>
    <w:rsid w:val="00EC4EB0"/>
    <w:rPr>
      <w:sz w:val="20"/>
      <w:szCs w:val="20"/>
    </w:rPr>
  </w:style>
  <w:style w:type="character" w:customStyle="1" w:styleId="CommentTextChar">
    <w:name w:val="Comment Text Char"/>
    <w:basedOn w:val="DefaultParagraphFont"/>
    <w:link w:val="CommentText"/>
    <w:uiPriority w:val="99"/>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1"/>
    <w:rsid w:val="0030540B"/>
    <w:rPr>
      <w:sz w:val="24"/>
      <w:szCs w:val="24"/>
      <w:lang w:val="lv-LV" w:eastAsia="lv-LV"/>
    </w:rPr>
  </w:style>
  <w:style w:type="character" w:customStyle="1" w:styleId="FootnoteTextChar1">
    <w:name w:val="Footnote Text Char1"/>
    <w:aliases w:val="Char Char Char Char Char Char Char Char Char Char Char Char Char2,Footnote Char Char2,Footnote Char3,Fußnote Char Char2,Fußnote Char3,Vēres teksts Char Char Char Char,Vēres teksts Char Char Char Char Char Char2,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 w:type="character" w:customStyle="1" w:styleId="fontsize2">
    <w:name w:val="fontsize2"/>
    <w:basedOn w:val="DefaultParagraphFont"/>
    <w:rsid w:val="00785738"/>
  </w:style>
  <w:style w:type="character" w:styleId="PlaceholderText">
    <w:name w:val="Placeholder Text"/>
    <w:basedOn w:val="DefaultParagraphFont"/>
    <w:uiPriority w:val="99"/>
    <w:semiHidden/>
    <w:rsid w:val="00AA1150"/>
    <w:rPr>
      <w:color w:val="808080"/>
    </w:rPr>
  </w:style>
  <w:style w:type="character" w:customStyle="1" w:styleId="BodyText30">
    <w:name w:val="Body Text3"/>
    <w:basedOn w:val="DefaultParagraphFont"/>
    <w:rsid w:val="00B57EC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99300-8BA1-4BF8-B2A9-5FEA7250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2</Words>
  <Characters>2191</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t:lpstr>
      <vt:lpstr>Grozījumi Ministru kabineta 2007.gada 26.jūnija noteikumos Nr.416 "Zāļu izplatīšanas un kvalitātes kontroles kārtība"(VSS-331)</vt:lpstr>
    </vt:vector>
  </TitlesOfParts>
  <Company>Veselības ministrija</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dc:title>
  <dc:subject>Noteikumu projekts</dc:subject>
  <dc:creator>Ingūna Mača</dc:creator>
  <dc:description>67876117, inguna.maca@vm.gov.lv</dc:description>
  <cp:lastModifiedBy>Inguna Mača</cp:lastModifiedBy>
  <cp:revision>5</cp:revision>
  <cp:lastPrinted>2017-06-08T11:25:00Z</cp:lastPrinted>
  <dcterms:created xsi:type="dcterms:W3CDTF">2018-04-06T10:44:00Z</dcterms:created>
  <dcterms:modified xsi:type="dcterms:W3CDTF">2018-04-06T10:45:00Z</dcterms:modified>
</cp:coreProperties>
</file>